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0"/>
        <w:gridCol w:w="178"/>
        <w:gridCol w:w="1893"/>
        <w:gridCol w:w="942"/>
        <w:gridCol w:w="1417"/>
        <w:gridCol w:w="992"/>
        <w:gridCol w:w="1276"/>
      </w:tblGrid>
      <w:tr w:rsidR="008F7966" w14:paraId="6AE61C72" w14:textId="77777777" w:rsidTr="00856FA9">
        <w:trPr>
          <w:gridAfter w:val="6"/>
          <w:wAfter w:w="6698" w:type="dxa"/>
        </w:trPr>
        <w:tc>
          <w:tcPr>
            <w:tcW w:w="3792" w:type="dxa"/>
            <w:gridSpan w:val="2"/>
          </w:tcPr>
          <w:p w14:paraId="21378B42" w14:textId="77777777" w:rsidR="008F7966" w:rsidRDefault="008F7966" w:rsidP="0085169F"/>
        </w:tc>
      </w:tr>
      <w:tr w:rsidR="008F7966" w14:paraId="1D9CE95B" w14:textId="77777777" w:rsidTr="00856FA9">
        <w:trPr>
          <w:gridAfter w:val="6"/>
          <w:wAfter w:w="6698" w:type="dxa"/>
          <w:trHeight w:val="73"/>
        </w:trPr>
        <w:tc>
          <w:tcPr>
            <w:tcW w:w="3792" w:type="dxa"/>
            <w:gridSpan w:val="2"/>
          </w:tcPr>
          <w:p w14:paraId="18DE2778" w14:textId="77777777" w:rsidR="008F7966" w:rsidRDefault="008F7966" w:rsidP="007F50DB">
            <w:pPr>
              <w:rPr>
                <w:noProof/>
                <w:lang w:eastAsia="en-AU"/>
              </w:rPr>
            </w:pPr>
          </w:p>
        </w:tc>
      </w:tr>
      <w:tr w:rsidR="00856FA9" w14:paraId="6A976B45" w14:textId="77777777" w:rsidTr="00056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vMerge w:val="restart"/>
          </w:tcPr>
          <w:p w14:paraId="27B11BD5" w14:textId="77777777" w:rsidR="00056CD1" w:rsidRDefault="00056CD1">
            <w:pPr>
              <w:rPr>
                <w:b/>
                <w:noProof/>
                <w:lang w:val="en-US"/>
              </w:rPr>
            </w:pPr>
          </w:p>
          <w:p w14:paraId="508570B4" w14:textId="77777777" w:rsidR="00856FA9" w:rsidRPr="00267664" w:rsidRDefault="00267664" w:rsidP="00267664">
            <w:pPr>
              <w:jc w:val="center"/>
              <w:rPr>
                <w:b/>
                <w:noProof/>
                <w:lang w:val="en-US"/>
              </w:rPr>
            </w:pPr>
            <w:r w:rsidRPr="000B2E0B">
              <w:rPr>
                <w:rFonts w:cs="DecoType Naskh"/>
                <w:b/>
                <w:noProof/>
              </w:rPr>
              <w:drawing>
                <wp:inline distT="0" distB="0" distL="0" distR="0" wp14:anchorId="4BA384D4" wp14:editId="5B2B969A">
                  <wp:extent cx="1277620" cy="1485552"/>
                  <wp:effectExtent l="0" t="0" r="5080" b="635"/>
                  <wp:docPr id="1" name="Picture 1" descr="A picture containing text, yellow, do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i Club 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458" cy="1507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6CD1" w:rsidRPr="00056CD1">
              <w:rPr>
                <w:rFonts w:ascii="Copperplate Gothic Bold" w:hAnsi="Copperplate Gothic Bold"/>
                <w:b/>
                <w:noProof/>
                <w:lang w:val="en-US"/>
              </w:rPr>
              <w:t>Celebrating 50 Years</w:t>
            </w:r>
          </w:p>
          <w:p w14:paraId="2A417751" w14:textId="77777777" w:rsidR="00056CD1" w:rsidRPr="00605B50" w:rsidRDefault="00056CD1" w:rsidP="00056CD1">
            <w:pPr>
              <w:jc w:val="center"/>
              <w:rPr>
                <w:b/>
              </w:rPr>
            </w:pPr>
            <w:r w:rsidRPr="00056CD1">
              <w:rPr>
                <w:rFonts w:ascii="Copperplate Gothic Bold" w:hAnsi="Copperplate Gothic Bold"/>
                <w:b/>
                <w:noProof/>
                <w:lang w:val="en-US"/>
              </w:rPr>
              <w:t xml:space="preserve">1971 </w:t>
            </w:r>
            <w:r w:rsidR="00563B3A">
              <w:rPr>
                <w:rFonts w:ascii="Copperplate Gothic Bold" w:hAnsi="Copperplate Gothic Bold"/>
                <w:b/>
                <w:noProof/>
                <w:lang w:val="en-US"/>
              </w:rPr>
              <w:t>–</w:t>
            </w:r>
            <w:r w:rsidRPr="00056CD1">
              <w:rPr>
                <w:rFonts w:ascii="Copperplate Gothic Bold" w:hAnsi="Copperplate Gothic Bold"/>
                <w:b/>
                <w:noProof/>
                <w:lang w:val="en-US"/>
              </w:rPr>
              <w:t xml:space="preserve"> 2021</w:t>
            </w:r>
          </w:p>
        </w:tc>
        <w:tc>
          <w:tcPr>
            <w:tcW w:w="7938" w:type="dxa"/>
            <w:gridSpan w:val="7"/>
          </w:tcPr>
          <w:p w14:paraId="2C8B34AB" w14:textId="77777777" w:rsidR="008E1F0F" w:rsidRDefault="008E1F0F" w:rsidP="007F50DB">
            <w:pPr>
              <w:jc w:val="center"/>
              <w:rPr>
                <w:b/>
                <w:noProof/>
                <w:sz w:val="28"/>
                <w:lang w:eastAsia="en-AU"/>
              </w:rPr>
            </w:pPr>
            <w:r>
              <w:rPr>
                <w:b/>
                <w:noProof/>
                <w:sz w:val="28"/>
                <w:lang w:eastAsia="en-AU"/>
              </w:rPr>
              <w:t xml:space="preserve">WEIMARANER CLUB OF </w:t>
            </w:r>
            <w:r w:rsidR="00267664">
              <w:rPr>
                <w:b/>
                <w:noProof/>
                <w:sz w:val="28"/>
                <w:lang w:eastAsia="en-AU"/>
              </w:rPr>
              <w:t>NSW</w:t>
            </w:r>
            <w:r>
              <w:rPr>
                <w:b/>
                <w:noProof/>
                <w:sz w:val="28"/>
                <w:lang w:eastAsia="en-AU"/>
              </w:rPr>
              <w:t xml:space="preserve"> INC.</w:t>
            </w:r>
          </w:p>
          <w:p w14:paraId="73706094" w14:textId="77777777" w:rsidR="00856FA9" w:rsidRPr="007F50DB" w:rsidRDefault="00856FA9" w:rsidP="007F50DB">
            <w:pPr>
              <w:jc w:val="center"/>
              <w:rPr>
                <w:b/>
                <w:noProof/>
                <w:sz w:val="28"/>
                <w:lang w:eastAsia="en-AU"/>
              </w:rPr>
            </w:pPr>
            <w:r w:rsidRPr="007F50DB">
              <w:rPr>
                <w:b/>
                <w:noProof/>
                <w:sz w:val="28"/>
                <w:lang w:eastAsia="en-AU"/>
              </w:rPr>
              <w:t>MERCHAN</w:t>
            </w:r>
            <w:r>
              <w:rPr>
                <w:b/>
                <w:noProof/>
                <w:sz w:val="28"/>
                <w:lang w:eastAsia="en-AU"/>
              </w:rPr>
              <w:t>D</w:t>
            </w:r>
            <w:r w:rsidRPr="007F50DB">
              <w:rPr>
                <w:b/>
                <w:noProof/>
                <w:sz w:val="28"/>
                <w:lang w:eastAsia="en-AU"/>
              </w:rPr>
              <w:t>ISE ORDER FORM</w:t>
            </w:r>
            <w:r w:rsidR="006A2F50">
              <w:rPr>
                <w:b/>
                <w:noProof/>
                <w:sz w:val="28"/>
                <w:lang w:eastAsia="en-AU"/>
              </w:rPr>
              <w:t xml:space="preserve"> </w:t>
            </w:r>
          </w:p>
          <w:p w14:paraId="39361383" w14:textId="77777777" w:rsidR="00856FA9" w:rsidRPr="00BA4116" w:rsidRDefault="00A51EE8" w:rsidP="00BA4116">
            <w:pPr>
              <w:jc w:val="center"/>
              <w:rPr>
                <w:b/>
                <w:noProof/>
                <w:sz w:val="28"/>
                <w:lang w:eastAsia="en-AU"/>
              </w:rPr>
            </w:pPr>
            <w:r>
              <w:rPr>
                <w:b/>
                <w:noProof/>
                <w:sz w:val="28"/>
                <w:lang w:eastAsia="en-AU"/>
              </w:rPr>
              <w:t xml:space="preserve"> </w:t>
            </w:r>
          </w:p>
        </w:tc>
      </w:tr>
      <w:tr w:rsidR="00856FA9" w14:paraId="6BB1B3E0" w14:textId="77777777" w:rsidTr="00056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52" w:type="dxa"/>
            <w:vMerge/>
          </w:tcPr>
          <w:p w14:paraId="4DFB185F" w14:textId="77777777" w:rsidR="00856FA9" w:rsidRPr="00605B50" w:rsidRDefault="00856FA9">
            <w:pPr>
              <w:rPr>
                <w:b/>
              </w:rPr>
            </w:pPr>
          </w:p>
        </w:tc>
        <w:tc>
          <w:tcPr>
            <w:tcW w:w="7938" w:type="dxa"/>
            <w:gridSpan w:val="7"/>
          </w:tcPr>
          <w:p w14:paraId="34E2DA57" w14:textId="77777777" w:rsidR="00856FA9" w:rsidRDefault="00856FA9" w:rsidP="00205D66">
            <w:pPr>
              <w:rPr>
                <w:b/>
              </w:rPr>
            </w:pPr>
            <w:r>
              <w:rPr>
                <w:b/>
              </w:rPr>
              <w:t>NAME</w:t>
            </w:r>
          </w:p>
          <w:p w14:paraId="7DDF0FAC" w14:textId="77777777" w:rsidR="006218F3" w:rsidRDefault="006218F3" w:rsidP="00205D66">
            <w:pPr>
              <w:rPr>
                <w:b/>
              </w:rPr>
            </w:pPr>
          </w:p>
          <w:p w14:paraId="7169320B" w14:textId="77777777" w:rsidR="006218F3" w:rsidRPr="00AA3832" w:rsidRDefault="006218F3" w:rsidP="00205D66">
            <w:pPr>
              <w:rPr>
                <w:b/>
              </w:rPr>
            </w:pPr>
          </w:p>
        </w:tc>
      </w:tr>
      <w:tr w:rsidR="00856FA9" w14:paraId="0A3C2D1F" w14:textId="77777777" w:rsidTr="00056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2552" w:type="dxa"/>
            <w:vMerge/>
          </w:tcPr>
          <w:p w14:paraId="1B4E7729" w14:textId="77777777" w:rsidR="00856FA9" w:rsidRPr="00605B50" w:rsidRDefault="00856FA9">
            <w:pPr>
              <w:rPr>
                <w:b/>
              </w:rPr>
            </w:pPr>
          </w:p>
        </w:tc>
        <w:tc>
          <w:tcPr>
            <w:tcW w:w="3311" w:type="dxa"/>
            <w:gridSpan w:val="3"/>
          </w:tcPr>
          <w:p w14:paraId="2C3E3131" w14:textId="77777777" w:rsidR="00856FA9" w:rsidRDefault="00856FA9" w:rsidP="00205D66">
            <w:pPr>
              <w:rPr>
                <w:b/>
              </w:rPr>
            </w:pPr>
            <w:r>
              <w:rPr>
                <w:b/>
              </w:rPr>
              <w:t>POSTAL ADDRESS</w:t>
            </w:r>
          </w:p>
        </w:tc>
        <w:tc>
          <w:tcPr>
            <w:tcW w:w="4627" w:type="dxa"/>
            <w:gridSpan w:val="4"/>
          </w:tcPr>
          <w:p w14:paraId="68F201B6" w14:textId="77777777" w:rsidR="00856FA9" w:rsidRDefault="00856FA9" w:rsidP="00205D66">
            <w:r w:rsidRPr="00856FA9">
              <w:t>STREET &amp; NUMBER</w:t>
            </w:r>
          </w:p>
          <w:p w14:paraId="273885F3" w14:textId="77777777" w:rsidR="00683CB8" w:rsidRDefault="00683CB8" w:rsidP="00205D66"/>
          <w:p w14:paraId="3E778528" w14:textId="77777777" w:rsidR="00856FA9" w:rsidRPr="00AA3832" w:rsidRDefault="00856FA9" w:rsidP="00683CB8">
            <w:pPr>
              <w:rPr>
                <w:b/>
              </w:rPr>
            </w:pPr>
          </w:p>
        </w:tc>
      </w:tr>
      <w:tr w:rsidR="00683CB8" w14:paraId="5C51DFD5" w14:textId="77777777" w:rsidTr="00056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2552" w:type="dxa"/>
            <w:vMerge/>
          </w:tcPr>
          <w:p w14:paraId="419BACB8" w14:textId="77777777" w:rsidR="00683CB8" w:rsidRPr="00605B50" w:rsidRDefault="00683CB8">
            <w:pPr>
              <w:rPr>
                <w:b/>
              </w:rPr>
            </w:pPr>
          </w:p>
        </w:tc>
        <w:tc>
          <w:tcPr>
            <w:tcW w:w="5670" w:type="dxa"/>
            <w:gridSpan w:val="5"/>
          </w:tcPr>
          <w:p w14:paraId="0C3DDA00" w14:textId="77777777" w:rsidR="00683CB8" w:rsidRPr="00E67104" w:rsidRDefault="00E67104" w:rsidP="00205D66">
            <w:r w:rsidRPr="00E67104">
              <w:t>SUBURB</w:t>
            </w:r>
            <w:r w:rsidR="00285151">
              <w:t>/TOWN</w:t>
            </w:r>
          </w:p>
          <w:p w14:paraId="3BE0EC98" w14:textId="77777777" w:rsidR="00683CB8" w:rsidRDefault="00683CB8" w:rsidP="00205D66">
            <w:pPr>
              <w:rPr>
                <w:b/>
              </w:rPr>
            </w:pPr>
          </w:p>
          <w:p w14:paraId="3EE15EB5" w14:textId="77777777" w:rsidR="00683CB8" w:rsidRPr="00AA3832" w:rsidRDefault="00683CB8" w:rsidP="00205D66">
            <w:pPr>
              <w:rPr>
                <w:b/>
              </w:rPr>
            </w:pPr>
          </w:p>
        </w:tc>
        <w:tc>
          <w:tcPr>
            <w:tcW w:w="992" w:type="dxa"/>
          </w:tcPr>
          <w:p w14:paraId="66FB1746" w14:textId="77777777" w:rsidR="00683CB8" w:rsidRPr="00856FA9" w:rsidRDefault="00683CB8" w:rsidP="00205D66">
            <w:r w:rsidRPr="00856FA9">
              <w:t>STATE</w:t>
            </w:r>
          </w:p>
          <w:p w14:paraId="49B8CA3F" w14:textId="77777777" w:rsidR="00683CB8" w:rsidRDefault="00683CB8" w:rsidP="00205D66">
            <w:pPr>
              <w:rPr>
                <w:b/>
              </w:rPr>
            </w:pPr>
          </w:p>
          <w:p w14:paraId="5133A95A" w14:textId="77777777" w:rsidR="00683CB8" w:rsidRPr="00AA3832" w:rsidRDefault="00683CB8" w:rsidP="00205D66">
            <w:pPr>
              <w:rPr>
                <w:b/>
              </w:rPr>
            </w:pPr>
          </w:p>
        </w:tc>
        <w:tc>
          <w:tcPr>
            <w:tcW w:w="1276" w:type="dxa"/>
          </w:tcPr>
          <w:p w14:paraId="45F4D310" w14:textId="77777777" w:rsidR="00683CB8" w:rsidRPr="00856FA9" w:rsidRDefault="00683CB8" w:rsidP="00205D66">
            <w:r w:rsidRPr="00856FA9">
              <w:t>POSTCODE</w:t>
            </w:r>
          </w:p>
        </w:tc>
      </w:tr>
      <w:tr w:rsidR="00856FA9" w14:paraId="6ABC38FE" w14:textId="77777777" w:rsidTr="008E1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52" w:type="dxa"/>
            <w:vMerge/>
          </w:tcPr>
          <w:p w14:paraId="4C04D21C" w14:textId="77777777" w:rsidR="00856FA9" w:rsidRPr="00605B50" w:rsidRDefault="00856FA9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14:paraId="6FFD4CF1" w14:textId="77777777" w:rsidR="00856FA9" w:rsidRPr="00AA3832" w:rsidRDefault="00856FA9" w:rsidP="00205D66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2835" w:type="dxa"/>
            <w:gridSpan w:val="2"/>
          </w:tcPr>
          <w:p w14:paraId="637DB269" w14:textId="77777777" w:rsidR="00856FA9" w:rsidRPr="00856FA9" w:rsidRDefault="00856FA9" w:rsidP="00205D66">
            <w:r w:rsidRPr="00856FA9">
              <w:t>HOME</w:t>
            </w:r>
          </w:p>
        </w:tc>
        <w:tc>
          <w:tcPr>
            <w:tcW w:w="3685" w:type="dxa"/>
            <w:gridSpan w:val="3"/>
          </w:tcPr>
          <w:p w14:paraId="68323F88" w14:textId="77777777" w:rsidR="00856FA9" w:rsidRPr="00856FA9" w:rsidRDefault="00856FA9" w:rsidP="00205D66">
            <w:r w:rsidRPr="00856FA9">
              <w:t>MOBILE</w:t>
            </w:r>
          </w:p>
        </w:tc>
      </w:tr>
      <w:tr w:rsidR="006218F3" w14:paraId="5ED3E337" w14:textId="77777777" w:rsidTr="007E4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51E35A63" w14:textId="77777777" w:rsidR="006218F3" w:rsidRPr="00605B50" w:rsidRDefault="006218F3">
            <w:pPr>
              <w:rPr>
                <w:b/>
              </w:rPr>
            </w:pPr>
          </w:p>
        </w:tc>
        <w:tc>
          <w:tcPr>
            <w:tcW w:w="7938" w:type="dxa"/>
            <w:gridSpan w:val="7"/>
            <w:vMerge w:val="restart"/>
            <w:tcBorders>
              <w:bottom w:val="single" w:sz="4" w:space="0" w:color="auto"/>
            </w:tcBorders>
          </w:tcPr>
          <w:p w14:paraId="1A0F7A4F" w14:textId="77777777" w:rsidR="006218F3" w:rsidRPr="00AA3832" w:rsidRDefault="006218F3" w:rsidP="00205D66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6218F3" w14:paraId="69C4E02A" w14:textId="77777777" w:rsidTr="00056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6"/>
        </w:trPr>
        <w:tc>
          <w:tcPr>
            <w:tcW w:w="2552" w:type="dxa"/>
          </w:tcPr>
          <w:p w14:paraId="01C0AFDE" w14:textId="77777777" w:rsidR="006218F3" w:rsidRDefault="006218F3">
            <w:pPr>
              <w:rPr>
                <w:b/>
              </w:rPr>
            </w:pPr>
            <w:r>
              <w:rPr>
                <w:b/>
              </w:rPr>
              <w:t>ORDER TOTAL</w:t>
            </w:r>
          </w:p>
          <w:p w14:paraId="582786ED" w14:textId="77777777" w:rsidR="006218F3" w:rsidRDefault="006218F3" w:rsidP="009F5A06">
            <w:pPr>
              <w:rPr>
                <w:b/>
              </w:rPr>
            </w:pPr>
            <w:r>
              <w:rPr>
                <w:b/>
              </w:rPr>
              <w:t>$</w:t>
            </w:r>
          </w:p>
          <w:p w14:paraId="7F70238A" w14:textId="77777777" w:rsidR="00A93187" w:rsidRPr="00605B50" w:rsidRDefault="00A93187" w:rsidP="009F5A06">
            <w:pPr>
              <w:rPr>
                <w:b/>
              </w:rPr>
            </w:pPr>
          </w:p>
        </w:tc>
        <w:tc>
          <w:tcPr>
            <w:tcW w:w="7938" w:type="dxa"/>
            <w:gridSpan w:val="7"/>
            <w:vMerge/>
          </w:tcPr>
          <w:p w14:paraId="0C105621" w14:textId="77777777" w:rsidR="006218F3" w:rsidRPr="00AA3832" w:rsidRDefault="006218F3" w:rsidP="00AA3832">
            <w:pPr>
              <w:jc w:val="center"/>
              <w:rPr>
                <w:b/>
              </w:rPr>
            </w:pPr>
          </w:p>
        </w:tc>
      </w:tr>
      <w:tr w:rsidR="006218F3" w14:paraId="521FE812" w14:textId="77777777" w:rsidTr="009F5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4"/>
        </w:trPr>
        <w:tc>
          <w:tcPr>
            <w:tcW w:w="10490" w:type="dxa"/>
            <w:gridSpan w:val="8"/>
          </w:tcPr>
          <w:p w14:paraId="40D8A398" w14:textId="18FA695A" w:rsidR="00A67EF7" w:rsidRDefault="006218F3" w:rsidP="008E1F0F">
            <w:r w:rsidRPr="007C1F9B">
              <w:t xml:space="preserve">Ordering/Payment Details: Fill in this </w:t>
            </w:r>
            <w:r>
              <w:t>FORM</w:t>
            </w:r>
            <w:r w:rsidRPr="007C1F9B">
              <w:t xml:space="preserve"> and send </w:t>
            </w:r>
            <w:r w:rsidR="007343E7">
              <w:t xml:space="preserve">your order to </w:t>
            </w:r>
            <w:hyperlink r:id="rId8" w:history="1">
              <w:r w:rsidR="007343E7" w:rsidRPr="000165BF">
                <w:rPr>
                  <w:rStyle w:val="Hyperlink"/>
                </w:rPr>
                <w:t>weinot66@bigpond.com</w:t>
              </w:r>
            </w:hyperlink>
            <w:r w:rsidR="007343E7">
              <w:t xml:space="preserve"> </w:t>
            </w:r>
            <w:r w:rsidRPr="007C1F9B">
              <w:t xml:space="preserve"> along with</w:t>
            </w:r>
            <w:r w:rsidR="007343E7">
              <w:t xml:space="preserve"> a copy of your receipt.</w:t>
            </w:r>
            <w:r w:rsidRPr="007C1F9B">
              <w:t xml:space="preserve"> Pa</w:t>
            </w:r>
            <w:r w:rsidR="00CC7671">
              <w:t xml:space="preserve">yments can be made by </w:t>
            </w:r>
            <w:proofErr w:type="gramStart"/>
            <w:r w:rsidR="00CC7671">
              <w:t xml:space="preserve">EFT </w:t>
            </w:r>
            <w:r w:rsidRPr="007C1F9B">
              <w:t xml:space="preserve"> into</w:t>
            </w:r>
            <w:proofErr w:type="gramEnd"/>
            <w:r w:rsidRPr="007C1F9B">
              <w:t xml:space="preserve"> the following account </w:t>
            </w:r>
            <w:r w:rsidR="00FE23C2">
              <w:t>Weimaraner Club of</w:t>
            </w:r>
            <w:r w:rsidR="00267664">
              <w:t xml:space="preserve"> NSW</w:t>
            </w:r>
            <w:r w:rsidR="00FE23C2">
              <w:t xml:space="preserve"> </w:t>
            </w:r>
            <w:r w:rsidRPr="007C1F9B">
              <w:t>Inc</w:t>
            </w:r>
            <w:r w:rsidRPr="000B4C13">
              <w:rPr>
                <w:b/>
              </w:rPr>
              <w:t xml:space="preserve">. BSB </w:t>
            </w:r>
            <w:r w:rsidR="00267664">
              <w:rPr>
                <w:b/>
              </w:rPr>
              <w:t xml:space="preserve">062-271 </w:t>
            </w:r>
            <w:r w:rsidRPr="000B4C13">
              <w:rPr>
                <w:b/>
              </w:rPr>
              <w:t xml:space="preserve">Account Number </w:t>
            </w:r>
            <w:r w:rsidR="00267664">
              <w:rPr>
                <w:b/>
              </w:rPr>
              <w:t>00903649</w:t>
            </w:r>
            <w:r w:rsidRPr="007C1F9B">
              <w:t xml:space="preserve"> </w:t>
            </w:r>
            <w:r w:rsidR="00E30C5E">
              <w:t xml:space="preserve"> OR PayPal to </w:t>
            </w:r>
            <w:hyperlink r:id="rId9" w:history="1">
              <w:r w:rsidR="00E30C5E" w:rsidRPr="00B00D91">
                <w:rPr>
                  <w:rStyle w:val="Hyperlink"/>
                </w:rPr>
                <w:t>weiclubnsw@outlook.com</w:t>
              </w:r>
            </w:hyperlink>
            <w:r w:rsidR="00E30C5E">
              <w:t xml:space="preserve"> </w:t>
            </w:r>
            <w:r w:rsidRPr="007C1F9B">
              <w:t xml:space="preserve">Please </w:t>
            </w:r>
            <w:r w:rsidR="004B030B">
              <w:t>reference</w:t>
            </w:r>
            <w:r w:rsidRPr="007C1F9B">
              <w:t xml:space="preserve"> the deposit 'MERCH</w:t>
            </w:r>
            <w:r w:rsidRPr="004B030B">
              <w:rPr>
                <w:i/>
              </w:rPr>
              <w:t>YOURSURNA</w:t>
            </w:r>
            <w:r w:rsidR="007343E7">
              <w:rPr>
                <w:i/>
              </w:rPr>
              <w:t>ME.</w:t>
            </w:r>
            <w:r w:rsidRPr="007C1F9B">
              <w:t xml:space="preserve">'  </w:t>
            </w:r>
          </w:p>
          <w:p w14:paraId="5208CD1E" w14:textId="77777777" w:rsidR="00A67EF7" w:rsidRDefault="006218F3" w:rsidP="008E1F0F">
            <w:r w:rsidRPr="007C1F9B">
              <w:t xml:space="preserve">If you would like your order </w:t>
            </w:r>
            <w:proofErr w:type="gramStart"/>
            <w:r w:rsidRPr="007C1F9B">
              <w:t>posted</w:t>
            </w:r>
            <w:proofErr w:type="gramEnd"/>
            <w:r w:rsidRPr="007C1F9B">
              <w:t xml:space="preserve"> please contact</w:t>
            </w:r>
            <w:r w:rsidR="00267664">
              <w:t xml:space="preserve"> BRONNIE WILSON </w:t>
            </w:r>
            <w:r w:rsidRPr="007C1F9B">
              <w:t>prior to making payment</w:t>
            </w:r>
            <w:r w:rsidR="000B4C13">
              <w:t xml:space="preserve"> as Postage and Handling fees apply. </w:t>
            </w:r>
          </w:p>
          <w:p w14:paraId="36B1DC01" w14:textId="77777777" w:rsidR="00A67EF7" w:rsidRDefault="00267664" w:rsidP="008E1F0F">
            <w:proofErr w:type="spellStart"/>
            <w:proofErr w:type="gramStart"/>
            <w:r>
              <w:t>Bronnie,</w:t>
            </w:r>
            <w:r w:rsidR="000B4C13">
              <w:t>s</w:t>
            </w:r>
            <w:proofErr w:type="spellEnd"/>
            <w:proofErr w:type="gramEnd"/>
            <w:r w:rsidR="000B4C13">
              <w:t xml:space="preserve"> contact details: </w:t>
            </w:r>
          </w:p>
          <w:p w14:paraId="6051DF9D" w14:textId="77777777" w:rsidR="00A67EF7" w:rsidRDefault="00A67EF7" w:rsidP="00A67EF7">
            <w:r>
              <w:t xml:space="preserve">Phone </w:t>
            </w:r>
            <w:r w:rsidR="00267664">
              <w:t>0403344276</w:t>
            </w:r>
          </w:p>
          <w:p w14:paraId="3FFC6E4A" w14:textId="77777777" w:rsidR="006218F3" w:rsidRPr="00CC7671" w:rsidRDefault="008E1F0F" w:rsidP="00D317FE">
            <w:r>
              <w:t xml:space="preserve">Email: </w:t>
            </w:r>
            <w:hyperlink r:id="rId10" w:history="1">
              <w:r w:rsidR="00267664" w:rsidRPr="00131449">
                <w:rPr>
                  <w:rStyle w:val="Hyperlink"/>
                </w:rPr>
                <w:t>weinot66@bigpond.com</w:t>
              </w:r>
            </w:hyperlink>
          </w:p>
        </w:tc>
      </w:tr>
    </w:tbl>
    <w:p w14:paraId="2D16D68D" w14:textId="77777777" w:rsidR="007F50DB" w:rsidRDefault="007F50DB"/>
    <w:tbl>
      <w:tblPr>
        <w:tblStyle w:val="PlainTable5"/>
        <w:tblW w:w="9924" w:type="dxa"/>
        <w:tblLook w:val="04A0" w:firstRow="1" w:lastRow="0" w:firstColumn="1" w:lastColumn="0" w:noHBand="0" w:noVBand="1"/>
      </w:tblPr>
      <w:tblGrid>
        <w:gridCol w:w="1691"/>
        <w:gridCol w:w="35"/>
        <w:gridCol w:w="10"/>
        <w:gridCol w:w="1479"/>
        <w:gridCol w:w="10"/>
        <w:gridCol w:w="8"/>
        <w:gridCol w:w="597"/>
        <w:gridCol w:w="35"/>
        <w:gridCol w:w="15"/>
        <w:gridCol w:w="7"/>
        <w:gridCol w:w="50"/>
        <w:gridCol w:w="12"/>
        <w:gridCol w:w="31"/>
        <w:gridCol w:w="448"/>
        <w:gridCol w:w="93"/>
        <w:gridCol w:w="16"/>
        <w:gridCol w:w="7"/>
        <w:gridCol w:w="140"/>
        <w:gridCol w:w="16"/>
        <w:gridCol w:w="32"/>
        <w:gridCol w:w="302"/>
        <w:gridCol w:w="170"/>
        <w:gridCol w:w="238"/>
        <w:gridCol w:w="11"/>
        <w:gridCol w:w="30"/>
        <w:gridCol w:w="152"/>
        <w:gridCol w:w="240"/>
        <w:gridCol w:w="330"/>
        <w:gridCol w:w="39"/>
        <w:gridCol w:w="305"/>
        <w:gridCol w:w="294"/>
        <w:gridCol w:w="117"/>
        <w:gridCol w:w="32"/>
        <w:gridCol w:w="230"/>
        <w:gridCol w:w="223"/>
        <w:gridCol w:w="264"/>
        <w:gridCol w:w="36"/>
        <w:gridCol w:w="143"/>
        <w:gridCol w:w="15"/>
        <w:gridCol w:w="143"/>
        <w:gridCol w:w="415"/>
        <w:gridCol w:w="38"/>
        <w:gridCol w:w="6"/>
        <w:gridCol w:w="64"/>
        <w:gridCol w:w="28"/>
        <w:gridCol w:w="54"/>
        <w:gridCol w:w="705"/>
        <w:gridCol w:w="82"/>
        <w:gridCol w:w="486"/>
      </w:tblGrid>
      <w:tr w:rsidR="007E4B16" w14:paraId="05233F61" w14:textId="77777777" w:rsidTr="00474D0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86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1" w:type="dxa"/>
          </w:tcPr>
          <w:p w14:paraId="6031BB28" w14:textId="77777777" w:rsidR="007E4B16" w:rsidRPr="00E93616" w:rsidRDefault="007E4B16" w:rsidP="00267664">
            <w:pPr>
              <w:rPr>
                <w:b/>
              </w:rPr>
            </w:pPr>
            <w:r w:rsidRPr="00E93616">
              <w:rPr>
                <w:b/>
                <w:sz w:val="16"/>
              </w:rPr>
              <w:t>CAP</w:t>
            </w:r>
          </w:p>
        </w:tc>
        <w:tc>
          <w:tcPr>
            <w:tcW w:w="7747" w:type="dxa"/>
            <w:gridSpan w:val="47"/>
          </w:tcPr>
          <w:p w14:paraId="6EE5E8DC" w14:textId="2645293E" w:rsidR="007E4B16" w:rsidRPr="0070015D" w:rsidRDefault="005E70E2" w:rsidP="002676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30.00</w:t>
            </w:r>
          </w:p>
        </w:tc>
      </w:tr>
      <w:tr w:rsidR="007E4B16" w14:paraId="21A1C417" w14:textId="77777777" w:rsidTr="00474D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34431EAB" w14:textId="77777777" w:rsidR="007E4B16" w:rsidRDefault="007E4B16" w:rsidP="00267664">
            <w:r w:rsidRPr="00E84D7C">
              <w:rPr>
                <w:noProof/>
                <w:lang w:val="en-US"/>
              </w:rPr>
              <w:drawing>
                <wp:inline distT="0" distB="0" distL="0" distR="0" wp14:anchorId="323D66C4" wp14:editId="789C385A">
                  <wp:extent cx="635000" cy="805837"/>
                  <wp:effectExtent l="19050" t="0" r="0" b="0"/>
                  <wp:docPr id="6" name="Picture 1" descr="https://cdn.shopify.com/s/files/1/0161/4730/products/CH03_Black_l.jpg?v=1576814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shopify.com/s/files/1/0161/4730/products/CH03_Black_l.jpg?v=1576814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370" cy="812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  <w:gridSpan w:val="47"/>
          </w:tcPr>
          <w:p w14:paraId="0DFC42F7" w14:textId="77777777" w:rsidR="007E4B16" w:rsidRPr="00E93616" w:rsidRDefault="007E4B16" w:rsidP="00267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3616">
              <w:rPr>
                <w:b/>
                <w:sz w:val="16"/>
              </w:rPr>
              <w:t>QUANTITY:</w:t>
            </w:r>
          </w:p>
        </w:tc>
      </w:tr>
      <w:tr w:rsidR="005D1B4E" w:rsidRPr="00BA4116" w14:paraId="7CD14A5F" w14:textId="77777777" w:rsidTr="00474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gridSpan w:val="2"/>
            <w:vMerge w:val="restart"/>
          </w:tcPr>
          <w:p w14:paraId="55EC6F56" w14:textId="77777777" w:rsidR="0090076C" w:rsidRDefault="007A3300" w:rsidP="0090076C">
            <w:pPr>
              <w:jc w:val="left"/>
              <w:rPr>
                <w:b/>
                <w:i w:val="0"/>
                <w:i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ly Polos</w:t>
            </w:r>
            <w:r w:rsidR="0090076C">
              <w:rPr>
                <w:b/>
                <w:sz w:val="16"/>
                <w:szCs w:val="16"/>
              </w:rPr>
              <w:t xml:space="preserve"> </w:t>
            </w:r>
          </w:p>
          <w:p w14:paraId="6A780CEF" w14:textId="77777777" w:rsidR="005D1B4E" w:rsidRPr="0090076C" w:rsidRDefault="0090076C" w:rsidP="0090076C">
            <w:pPr>
              <w:jc w:val="left"/>
              <w:rPr>
                <w:b/>
                <w:i w:val="0"/>
                <w:i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Code 7SPP</w:t>
            </w:r>
          </w:p>
          <w:p w14:paraId="1A950CBC" w14:textId="77777777" w:rsidR="00285151" w:rsidRPr="00BA4116" w:rsidRDefault="00285151">
            <w:pPr>
              <w:rPr>
                <w:b/>
                <w:sz w:val="16"/>
                <w:szCs w:val="16"/>
              </w:rPr>
            </w:pPr>
            <w:r>
              <w:rPr>
                <w:noProof/>
                <w:color w:val="0000EE"/>
                <w:sz w:val="21"/>
                <w:szCs w:val="21"/>
                <w:lang w:val="en-US"/>
              </w:rPr>
              <w:drawing>
                <wp:inline distT="0" distB="0" distL="0" distR="0" wp14:anchorId="1C2ADC05" wp14:editId="33476117">
                  <wp:extent cx="952500" cy="1162050"/>
                  <wp:effectExtent l="0" t="0" r="0" b="0"/>
                  <wp:docPr id="2" name="Picture 2" descr="http://www.jbswear.com.au/ClientData/ClientImages/Colours/210R_1_635484634571997102_SM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jbswear.com.au/ClientData/ClientImages/Colours/210R_1_635484634571997102_SM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9" w:type="dxa"/>
            <w:gridSpan w:val="3"/>
          </w:tcPr>
          <w:p w14:paraId="63164EF4" w14:textId="77777777" w:rsidR="005D1B4E" w:rsidRPr="00BA4116" w:rsidRDefault="005D1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ADULTS</w:t>
            </w:r>
            <w:r w:rsidR="00581047">
              <w:rPr>
                <w:b/>
                <w:sz w:val="16"/>
                <w:szCs w:val="16"/>
              </w:rPr>
              <w:t xml:space="preserve"> CODE 7SPP</w:t>
            </w:r>
          </w:p>
        </w:tc>
        <w:tc>
          <w:tcPr>
            <w:tcW w:w="6131" w:type="dxa"/>
            <w:gridSpan w:val="42"/>
          </w:tcPr>
          <w:p w14:paraId="69DFCB7E" w14:textId="123BCBF5" w:rsidR="005D1B4E" w:rsidRPr="00BA4116" w:rsidRDefault="005E70E2" w:rsidP="00AA3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</w:t>
            </w:r>
            <w:r w:rsidR="00487F6D">
              <w:rPr>
                <w:b/>
                <w:sz w:val="16"/>
                <w:szCs w:val="16"/>
              </w:rPr>
              <w:t>45</w:t>
            </w:r>
            <w:r w:rsidR="006A249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gridSpan w:val="2"/>
            <w:vMerge w:val="restart"/>
            <w:textDirection w:val="tbRl"/>
          </w:tcPr>
          <w:p w14:paraId="498E8D58" w14:textId="77777777" w:rsidR="005D1B4E" w:rsidRPr="00BA4116" w:rsidRDefault="005D1B4E" w:rsidP="009D77E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5D1B4E" w:rsidRPr="00BA4116" w14:paraId="7A1FCD0B" w14:textId="77777777" w:rsidTr="0047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gridSpan w:val="2"/>
            <w:vMerge/>
          </w:tcPr>
          <w:p w14:paraId="041F23D0" w14:textId="77777777" w:rsidR="005D1B4E" w:rsidRPr="00BA4116" w:rsidRDefault="005D1B4E">
            <w:pPr>
              <w:rPr>
                <w:sz w:val="16"/>
                <w:szCs w:val="16"/>
              </w:rPr>
            </w:pPr>
          </w:p>
        </w:tc>
        <w:tc>
          <w:tcPr>
            <w:tcW w:w="1499" w:type="dxa"/>
            <w:gridSpan w:val="3"/>
          </w:tcPr>
          <w:p w14:paraId="39AD9B6F" w14:textId="77777777" w:rsidR="005D1B4E" w:rsidRPr="00BA4116" w:rsidRDefault="005D1B4E" w:rsidP="00F57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Size</w:t>
            </w:r>
          </w:p>
          <w:p w14:paraId="5430C5FE" w14:textId="77777777" w:rsidR="005D1B4E" w:rsidRPr="00BA4116" w:rsidRDefault="005D1B4E" w:rsidP="00F57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Bust/Chest cm</w:t>
            </w:r>
          </w:p>
          <w:p w14:paraId="6E2884DA" w14:textId="77777777" w:rsidR="005D1B4E" w:rsidRPr="00BA4116" w:rsidRDefault="005D1B4E" w:rsidP="00F57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Length cm</w:t>
            </w:r>
          </w:p>
        </w:tc>
        <w:tc>
          <w:tcPr>
            <w:tcW w:w="662" w:type="dxa"/>
            <w:gridSpan w:val="5"/>
          </w:tcPr>
          <w:p w14:paraId="237D8866" w14:textId="77777777" w:rsidR="005D1B4E" w:rsidRPr="00BA4116" w:rsidRDefault="005D1B4E" w:rsidP="009F5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S</w:t>
            </w:r>
          </w:p>
          <w:p w14:paraId="21E6656F" w14:textId="77777777" w:rsidR="005D1B4E" w:rsidRPr="00BA4116" w:rsidRDefault="005D1B4E" w:rsidP="009F5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53.5</w:t>
            </w:r>
          </w:p>
          <w:p w14:paraId="1ECE0587" w14:textId="77777777" w:rsidR="005D1B4E" w:rsidRPr="00BA4116" w:rsidRDefault="005D1B4E" w:rsidP="009F5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0</w:t>
            </w:r>
          </w:p>
        </w:tc>
        <w:tc>
          <w:tcPr>
            <w:tcW w:w="657" w:type="dxa"/>
            <w:gridSpan w:val="7"/>
          </w:tcPr>
          <w:p w14:paraId="60B6DA57" w14:textId="77777777" w:rsidR="005D1B4E" w:rsidRPr="00BA4116" w:rsidRDefault="005D1B4E" w:rsidP="009F5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M</w:t>
            </w:r>
          </w:p>
          <w:p w14:paraId="61E334B0" w14:textId="77777777" w:rsidR="005D1B4E" w:rsidRPr="00BA4116" w:rsidRDefault="005D1B4E" w:rsidP="009F5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56</w:t>
            </w:r>
          </w:p>
          <w:p w14:paraId="64693228" w14:textId="77777777" w:rsidR="005D1B4E" w:rsidRPr="00BA4116" w:rsidRDefault="005D1B4E" w:rsidP="009F5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2.5</w:t>
            </w:r>
          </w:p>
        </w:tc>
        <w:tc>
          <w:tcPr>
            <w:tcW w:w="660" w:type="dxa"/>
            <w:gridSpan w:val="5"/>
          </w:tcPr>
          <w:p w14:paraId="32B609CA" w14:textId="77777777" w:rsidR="005D1B4E" w:rsidRPr="00BA4116" w:rsidRDefault="005D1B4E" w:rsidP="009F5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L</w:t>
            </w:r>
          </w:p>
          <w:p w14:paraId="0CA25B62" w14:textId="77777777" w:rsidR="005D1B4E" w:rsidRPr="00BA4116" w:rsidRDefault="005D1B4E" w:rsidP="009F5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58.5</w:t>
            </w:r>
          </w:p>
          <w:p w14:paraId="4B987FA4" w14:textId="77777777" w:rsidR="005D1B4E" w:rsidRPr="00BA4116" w:rsidRDefault="005D1B4E" w:rsidP="009F5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5</w:t>
            </w:r>
          </w:p>
        </w:tc>
        <w:tc>
          <w:tcPr>
            <w:tcW w:w="671" w:type="dxa"/>
            <w:gridSpan w:val="5"/>
          </w:tcPr>
          <w:p w14:paraId="34658388" w14:textId="77777777" w:rsidR="005D1B4E" w:rsidRPr="00BA4116" w:rsidRDefault="005D1B4E" w:rsidP="009F5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XL</w:t>
            </w:r>
          </w:p>
          <w:p w14:paraId="3573C0CA" w14:textId="77777777" w:rsidR="005D1B4E" w:rsidRPr="00BA4116" w:rsidRDefault="005D1B4E" w:rsidP="009F5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1</w:t>
            </w:r>
          </w:p>
          <w:p w14:paraId="34B7CAB1" w14:textId="77777777" w:rsidR="005D1B4E" w:rsidRPr="00BA4116" w:rsidRDefault="005D1B4E" w:rsidP="009F5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7.5</w:t>
            </w:r>
          </w:p>
        </w:tc>
        <w:tc>
          <w:tcPr>
            <w:tcW w:w="674" w:type="dxa"/>
            <w:gridSpan w:val="3"/>
          </w:tcPr>
          <w:p w14:paraId="09E7C2D1" w14:textId="77777777" w:rsidR="005D1B4E" w:rsidRPr="00BA4116" w:rsidRDefault="005D1B4E" w:rsidP="009F5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2XL</w:t>
            </w:r>
          </w:p>
          <w:p w14:paraId="1B298F97" w14:textId="77777777" w:rsidR="005D1B4E" w:rsidRPr="00BA4116" w:rsidRDefault="005D1B4E" w:rsidP="00F57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3.5</w:t>
            </w:r>
          </w:p>
          <w:p w14:paraId="24764828" w14:textId="77777777" w:rsidR="005D1B4E" w:rsidRPr="00BA4116" w:rsidRDefault="005D1B4E" w:rsidP="00F57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80</w:t>
            </w:r>
          </w:p>
        </w:tc>
        <w:tc>
          <w:tcPr>
            <w:tcW w:w="673" w:type="dxa"/>
            <w:gridSpan w:val="4"/>
          </w:tcPr>
          <w:p w14:paraId="68BAF820" w14:textId="77777777" w:rsidR="005D1B4E" w:rsidRPr="00BA4116" w:rsidRDefault="005D1B4E" w:rsidP="009F5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3XL</w:t>
            </w:r>
          </w:p>
          <w:p w14:paraId="67CDDC68" w14:textId="77777777" w:rsidR="005D1B4E" w:rsidRPr="00BA4116" w:rsidRDefault="005D1B4E" w:rsidP="009F5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6.5</w:t>
            </w:r>
          </w:p>
          <w:p w14:paraId="5F8D7A7D" w14:textId="77777777" w:rsidR="005D1B4E" w:rsidRPr="00BA4116" w:rsidRDefault="005D1B4E" w:rsidP="009F5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81</w:t>
            </w:r>
          </w:p>
        </w:tc>
        <w:tc>
          <w:tcPr>
            <w:tcW w:w="681" w:type="dxa"/>
            <w:gridSpan w:val="5"/>
          </w:tcPr>
          <w:p w14:paraId="51A0FF27" w14:textId="77777777" w:rsidR="005D1B4E" w:rsidRPr="00BA4116" w:rsidRDefault="005D1B4E" w:rsidP="009F5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4XL</w:t>
            </w:r>
          </w:p>
          <w:p w14:paraId="28694AAB" w14:textId="77777777" w:rsidR="005D1B4E" w:rsidRPr="00BA4116" w:rsidRDefault="005D1B4E" w:rsidP="009F5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0</w:t>
            </w:r>
          </w:p>
          <w:p w14:paraId="6A62513E" w14:textId="77777777" w:rsidR="005D1B4E" w:rsidRPr="00BA4116" w:rsidRDefault="005D1B4E" w:rsidP="009F5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82</w:t>
            </w:r>
          </w:p>
        </w:tc>
        <w:tc>
          <w:tcPr>
            <w:tcW w:w="694" w:type="dxa"/>
            <w:gridSpan w:val="6"/>
          </w:tcPr>
          <w:p w14:paraId="58D3B088" w14:textId="77777777" w:rsidR="005D1B4E" w:rsidRPr="00BA4116" w:rsidRDefault="005D1B4E" w:rsidP="009F5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5XL</w:t>
            </w:r>
          </w:p>
          <w:p w14:paraId="4C2838A8" w14:textId="77777777" w:rsidR="005D1B4E" w:rsidRPr="00BA4116" w:rsidRDefault="005D1B4E" w:rsidP="009F5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3.5</w:t>
            </w:r>
          </w:p>
          <w:p w14:paraId="3E126A69" w14:textId="77777777" w:rsidR="005D1B4E" w:rsidRPr="00BA4116" w:rsidRDefault="005D1B4E" w:rsidP="009F5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83</w:t>
            </w:r>
          </w:p>
        </w:tc>
        <w:tc>
          <w:tcPr>
            <w:tcW w:w="759" w:type="dxa"/>
            <w:gridSpan w:val="2"/>
          </w:tcPr>
          <w:p w14:paraId="63890EC4" w14:textId="77777777" w:rsidR="005D1B4E" w:rsidRPr="00BA4116" w:rsidRDefault="005D1B4E" w:rsidP="009F5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7XL</w:t>
            </w:r>
          </w:p>
          <w:p w14:paraId="1C086021" w14:textId="77777777" w:rsidR="005D1B4E" w:rsidRPr="00BA4116" w:rsidRDefault="005D1B4E" w:rsidP="009F5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89.5</w:t>
            </w:r>
          </w:p>
          <w:p w14:paraId="085C8D2F" w14:textId="77777777" w:rsidR="005D1B4E" w:rsidRPr="00BA4116" w:rsidRDefault="005D1B4E" w:rsidP="009F5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85</w:t>
            </w:r>
          </w:p>
        </w:tc>
        <w:tc>
          <w:tcPr>
            <w:tcW w:w="568" w:type="dxa"/>
            <w:gridSpan w:val="2"/>
            <w:vMerge/>
          </w:tcPr>
          <w:p w14:paraId="61A10A94" w14:textId="77777777" w:rsidR="005D1B4E" w:rsidRPr="00BA4116" w:rsidRDefault="005D1B4E" w:rsidP="009F5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5D1B4E" w:rsidRPr="00BA4116" w14:paraId="6C7BCA0F" w14:textId="77777777" w:rsidTr="00474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gridSpan w:val="2"/>
            <w:vMerge/>
          </w:tcPr>
          <w:p w14:paraId="310A13CF" w14:textId="77777777" w:rsidR="005D1B4E" w:rsidRPr="00BA4116" w:rsidRDefault="005D1B4E">
            <w:pPr>
              <w:rPr>
                <w:sz w:val="16"/>
                <w:szCs w:val="16"/>
              </w:rPr>
            </w:pPr>
          </w:p>
        </w:tc>
        <w:tc>
          <w:tcPr>
            <w:tcW w:w="1499" w:type="dxa"/>
            <w:gridSpan w:val="3"/>
          </w:tcPr>
          <w:p w14:paraId="6AA6CCEE" w14:textId="77777777" w:rsidR="005D1B4E" w:rsidRPr="00BA4116" w:rsidRDefault="005D1B4E" w:rsidP="009F5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Black</w:t>
            </w:r>
          </w:p>
        </w:tc>
        <w:tc>
          <w:tcPr>
            <w:tcW w:w="662" w:type="dxa"/>
            <w:gridSpan w:val="5"/>
          </w:tcPr>
          <w:p w14:paraId="1C10B369" w14:textId="77777777" w:rsidR="005D1B4E" w:rsidRPr="00BA4116" w:rsidRDefault="005D1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7" w:type="dxa"/>
            <w:gridSpan w:val="7"/>
          </w:tcPr>
          <w:p w14:paraId="47BF7AAB" w14:textId="77777777" w:rsidR="005D1B4E" w:rsidRPr="00BA4116" w:rsidRDefault="005D1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5"/>
          </w:tcPr>
          <w:p w14:paraId="17D1BC74" w14:textId="77777777" w:rsidR="005D1B4E" w:rsidRPr="00BA4116" w:rsidRDefault="005D1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1" w:type="dxa"/>
            <w:gridSpan w:val="5"/>
          </w:tcPr>
          <w:p w14:paraId="643768CF" w14:textId="77777777" w:rsidR="005D1B4E" w:rsidRPr="00BA4116" w:rsidRDefault="005D1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4" w:type="dxa"/>
            <w:gridSpan w:val="3"/>
          </w:tcPr>
          <w:p w14:paraId="3CBCAFA8" w14:textId="77777777" w:rsidR="005D1B4E" w:rsidRPr="00BA4116" w:rsidRDefault="005D1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3" w:type="dxa"/>
            <w:gridSpan w:val="4"/>
          </w:tcPr>
          <w:p w14:paraId="2DAB8D6F" w14:textId="77777777" w:rsidR="005D1B4E" w:rsidRPr="00BA4116" w:rsidRDefault="005D1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  <w:gridSpan w:val="5"/>
          </w:tcPr>
          <w:p w14:paraId="295DA727" w14:textId="77777777" w:rsidR="005D1B4E" w:rsidRPr="00BA4116" w:rsidRDefault="005D1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4" w:type="dxa"/>
            <w:gridSpan w:val="6"/>
          </w:tcPr>
          <w:p w14:paraId="08E2561E" w14:textId="77777777" w:rsidR="005D1B4E" w:rsidRPr="00BA4116" w:rsidRDefault="005D1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</w:tcPr>
          <w:p w14:paraId="6E0E734B" w14:textId="77777777" w:rsidR="005D1B4E" w:rsidRPr="00BA4116" w:rsidRDefault="005D1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Merge/>
          </w:tcPr>
          <w:p w14:paraId="3B69FF81" w14:textId="77777777" w:rsidR="005D1B4E" w:rsidRPr="00BA4116" w:rsidRDefault="005D1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D1B4E" w:rsidRPr="00BA4116" w14:paraId="5988F110" w14:textId="77777777" w:rsidTr="0047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gridSpan w:val="2"/>
            <w:vMerge/>
          </w:tcPr>
          <w:p w14:paraId="64038540" w14:textId="77777777" w:rsidR="005D1B4E" w:rsidRPr="00BA4116" w:rsidRDefault="005D1B4E">
            <w:pPr>
              <w:rPr>
                <w:sz w:val="16"/>
                <w:szCs w:val="16"/>
              </w:rPr>
            </w:pPr>
          </w:p>
        </w:tc>
        <w:tc>
          <w:tcPr>
            <w:tcW w:w="1499" w:type="dxa"/>
            <w:gridSpan w:val="3"/>
          </w:tcPr>
          <w:p w14:paraId="761BE65A" w14:textId="77777777" w:rsidR="005D1B4E" w:rsidRDefault="00E87038" w:rsidP="009F5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ue</w:t>
            </w:r>
          </w:p>
          <w:p w14:paraId="2760FF6F" w14:textId="77777777" w:rsidR="007A3300" w:rsidRPr="00BA4116" w:rsidRDefault="007A3300" w:rsidP="009F5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</w:t>
            </w:r>
          </w:p>
        </w:tc>
        <w:tc>
          <w:tcPr>
            <w:tcW w:w="662" w:type="dxa"/>
            <w:gridSpan w:val="5"/>
          </w:tcPr>
          <w:p w14:paraId="4F341F2A" w14:textId="77777777" w:rsidR="005D1B4E" w:rsidRPr="00BA4116" w:rsidRDefault="005D1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7" w:type="dxa"/>
            <w:gridSpan w:val="7"/>
          </w:tcPr>
          <w:p w14:paraId="1D9C5FEF" w14:textId="77777777" w:rsidR="005D1B4E" w:rsidRPr="00BA4116" w:rsidRDefault="005D1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5"/>
          </w:tcPr>
          <w:p w14:paraId="131906DA" w14:textId="77777777" w:rsidR="005D1B4E" w:rsidRPr="00BA4116" w:rsidRDefault="005D1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1" w:type="dxa"/>
            <w:gridSpan w:val="5"/>
          </w:tcPr>
          <w:p w14:paraId="4228A76C" w14:textId="77777777" w:rsidR="005D1B4E" w:rsidRPr="00BA4116" w:rsidRDefault="005D1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4" w:type="dxa"/>
            <w:gridSpan w:val="3"/>
          </w:tcPr>
          <w:p w14:paraId="2CABA5FD" w14:textId="77777777" w:rsidR="005D1B4E" w:rsidRPr="00BA4116" w:rsidRDefault="005D1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3" w:type="dxa"/>
            <w:gridSpan w:val="4"/>
          </w:tcPr>
          <w:p w14:paraId="500BA6E3" w14:textId="77777777" w:rsidR="005D1B4E" w:rsidRPr="00BA4116" w:rsidRDefault="005D1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  <w:gridSpan w:val="5"/>
          </w:tcPr>
          <w:p w14:paraId="6A0E3358" w14:textId="77777777" w:rsidR="005D1B4E" w:rsidRPr="00BA4116" w:rsidRDefault="005D1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4" w:type="dxa"/>
            <w:gridSpan w:val="6"/>
          </w:tcPr>
          <w:p w14:paraId="3DD4B1DA" w14:textId="77777777" w:rsidR="005D1B4E" w:rsidRPr="00BA4116" w:rsidRDefault="005D1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</w:tcPr>
          <w:p w14:paraId="23B7CDD7" w14:textId="77777777" w:rsidR="005D1B4E" w:rsidRPr="00BA4116" w:rsidRDefault="005D1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Merge/>
          </w:tcPr>
          <w:p w14:paraId="5D607C2F" w14:textId="77777777" w:rsidR="005D1B4E" w:rsidRPr="00BA4116" w:rsidRDefault="005D1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D1B4E" w:rsidRPr="00BA4116" w14:paraId="7A2DC556" w14:textId="77777777" w:rsidTr="00474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gridSpan w:val="2"/>
            <w:vMerge/>
          </w:tcPr>
          <w:p w14:paraId="7594D26B" w14:textId="77777777" w:rsidR="005D1B4E" w:rsidRPr="00BA4116" w:rsidRDefault="005D1B4E">
            <w:pPr>
              <w:rPr>
                <w:sz w:val="16"/>
                <w:szCs w:val="16"/>
              </w:rPr>
            </w:pPr>
          </w:p>
        </w:tc>
        <w:tc>
          <w:tcPr>
            <w:tcW w:w="1499" w:type="dxa"/>
            <w:gridSpan w:val="3"/>
          </w:tcPr>
          <w:p w14:paraId="69594A61" w14:textId="77777777" w:rsidR="005D1B4E" w:rsidRPr="00BA4116" w:rsidRDefault="005D1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  <w:sz w:val="16"/>
                <w:szCs w:val="16"/>
              </w:rPr>
            </w:pPr>
          </w:p>
        </w:tc>
        <w:tc>
          <w:tcPr>
            <w:tcW w:w="6131" w:type="dxa"/>
            <w:gridSpan w:val="42"/>
          </w:tcPr>
          <w:p w14:paraId="218760A7" w14:textId="77777777" w:rsidR="005D1B4E" w:rsidRPr="00BA4116" w:rsidRDefault="005D1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Merge/>
          </w:tcPr>
          <w:p w14:paraId="6193B258" w14:textId="77777777" w:rsidR="005D1B4E" w:rsidRPr="00BA4116" w:rsidRDefault="005D1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  <w:sz w:val="16"/>
                <w:szCs w:val="16"/>
              </w:rPr>
            </w:pPr>
          </w:p>
        </w:tc>
      </w:tr>
      <w:tr w:rsidR="005D1B4E" w:rsidRPr="00BA4116" w14:paraId="7CE2A622" w14:textId="77777777" w:rsidTr="0047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gridSpan w:val="2"/>
            <w:vMerge/>
          </w:tcPr>
          <w:p w14:paraId="48F87F9C" w14:textId="77777777" w:rsidR="005D1B4E" w:rsidRPr="00BA4116" w:rsidRDefault="005D1B4E">
            <w:pPr>
              <w:rPr>
                <w:sz w:val="16"/>
                <w:szCs w:val="16"/>
              </w:rPr>
            </w:pPr>
          </w:p>
        </w:tc>
        <w:tc>
          <w:tcPr>
            <w:tcW w:w="1499" w:type="dxa"/>
            <w:gridSpan w:val="3"/>
          </w:tcPr>
          <w:p w14:paraId="004457D2" w14:textId="77777777" w:rsidR="005D1B4E" w:rsidRPr="00BA4116" w:rsidRDefault="005D1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LADIES</w:t>
            </w:r>
            <w:r w:rsidR="00E319B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31" w:type="dxa"/>
            <w:gridSpan w:val="42"/>
          </w:tcPr>
          <w:p w14:paraId="58E9C617" w14:textId="2DEBB0C6" w:rsidR="005D1B4E" w:rsidRPr="00BA4116" w:rsidRDefault="0070015D" w:rsidP="00AA3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</w:t>
            </w:r>
            <w:r w:rsidR="00487F6D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568" w:type="dxa"/>
            <w:gridSpan w:val="2"/>
            <w:vMerge/>
          </w:tcPr>
          <w:p w14:paraId="1B61400B" w14:textId="77777777" w:rsidR="005D1B4E" w:rsidRPr="00BA4116" w:rsidRDefault="005D1B4E" w:rsidP="00AA3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5D1B4E" w:rsidRPr="00BA4116" w14:paraId="7EB1C062" w14:textId="77777777" w:rsidTr="00474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gridSpan w:val="2"/>
            <w:vMerge/>
          </w:tcPr>
          <w:p w14:paraId="1E0C52C6" w14:textId="77777777" w:rsidR="005D1B4E" w:rsidRPr="00BA4116" w:rsidRDefault="005D1B4E">
            <w:pPr>
              <w:rPr>
                <w:sz w:val="16"/>
                <w:szCs w:val="16"/>
              </w:rPr>
            </w:pPr>
          </w:p>
        </w:tc>
        <w:tc>
          <w:tcPr>
            <w:tcW w:w="1499" w:type="dxa"/>
            <w:gridSpan w:val="3"/>
          </w:tcPr>
          <w:p w14:paraId="59D04979" w14:textId="77777777" w:rsidR="005D1B4E" w:rsidRPr="00BA4116" w:rsidRDefault="005D1B4E" w:rsidP="002C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Size</w:t>
            </w:r>
          </w:p>
          <w:p w14:paraId="269F951A" w14:textId="77777777" w:rsidR="005D1B4E" w:rsidRPr="00BA4116" w:rsidRDefault="005D1B4E" w:rsidP="002C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Bust/Chest cm</w:t>
            </w:r>
          </w:p>
          <w:p w14:paraId="5327E0BC" w14:textId="77777777" w:rsidR="005D1B4E" w:rsidRPr="00BA4116" w:rsidRDefault="005D1B4E" w:rsidP="002C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Length cm</w:t>
            </w:r>
          </w:p>
        </w:tc>
        <w:tc>
          <w:tcPr>
            <w:tcW w:w="655" w:type="dxa"/>
            <w:gridSpan w:val="4"/>
          </w:tcPr>
          <w:p w14:paraId="3BE5616A" w14:textId="77777777" w:rsidR="005D1B4E" w:rsidRPr="00BA4116" w:rsidRDefault="005D1B4E" w:rsidP="00043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8</w:t>
            </w:r>
          </w:p>
          <w:p w14:paraId="69D70688" w14:textId="77777777" w:rsidR="005D1B4E" w:rsidRPr="00BA4116" w:rsidRDefault="005D1B4E" w:rsidP="00043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46</w:t>
            </w:r>
          </w:p>
          <w:p w14:paraId="7922863D" w14:textId="77777777" w:rsidR="005D1B4E" w:rsidRPr="00BA4116" w:rsidRDefault="005D1B4E" w:rsidP="002C2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2</w:t>
            </w:r>
          </w:p>
        </w:tc>
        <w:tc>
          <w:tcPr>
            <w:tcW w:w="657" w:type="dxa"/>
            <w:gridSpan w:val="7"/>
          </w:tcPr>
          <w:p w14:paraId="3C84D583" w14:textId="77777777" w:rsidR="005D1B4E" w:rsidRPr="00BA4116" w:rsidRDefault="005D1B4E" w:rsidP="00043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10</w:t>
            </w:r>
          </w:p>
          <w:p w14:paraId="4EFFC61A" w14:textId="77777777" w:rsidR="005D1B4E" w:rsidRPr="00BA4116" w:rsidRDefault="005D1B4E" w:rsidP="00043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48.5</w:t>
            </w:r>
          </w:p>
          <w:p w14:paraId="455FA02C" w14:textId="77777777" w:rsidR="005D1B4E" w:rsidRPr="00BA4116" w:rsidRDefault="005D1B4E" w:rsidP="00043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4</w:t>
            </w:r>
          </w:p>
        </w:tc>
        <w:tc>
          <w:tcPr>
            <w:tcW w:w="667" w:type="dxa"/>
            <w:gridSpan w:val="6"/>
          </w:tcPr>
          <w:p w14:paraId="009091D4" w14:textId="77777777" w:rsidR="005D1B4E" w:rsidRPr="00BA4116" w:rsidRDefault="005D1B4E" w:rsidP="00043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12</w:t>
            </w:r>
          </w:p>
          <w:p w14:paraId="45371D53" w14:textId="77777777" w:rsidR="005D1B4E" w:rsidRPr="00BA4116" w:rsidRDefault="005D1B4E" w:rsidP="00043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51</w:t>
            </w:r>
          </w:p>
          <w:p w14:paraId="6E6CD28A" w14:textId="77777777" w:rsidR="005D1B4E" w:rsidRPr="00BA4116" w:rsidRDefault="005D1B4E" w:rsidP="00043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6</w:t>
            </w:r>
          </w:p>
        </w:tc>
        <w:tc>
          <w:tcPr>
            <w:tcW w:w="671" w:type="dxa"/>
            <w:gridSpan w:val="5"/>
          </w:tcPr>
          <w:p w14:paraId="5FD5F82F" w14:textId="77777777" w:rsidR="005D1B4E" w:rsidRPr="00BA4116" w:rsidRDefault="005D1B4E" w:rsidP="00043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14</w:t>
            </w:r>
          </w:p>
          <w:p w14:paraId="2E9F0D40" w14:textId="77777777" w:rsidR="005D1B4E" w:rsidRPr="00BA4116" w:rsidRDefault="005D1B4E" w:rsidP="00043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53.5</w:t>
            </w:r>
          </w:p>
          <w:p w14:paraId="26CC127D" w14:textId="77777777" w:rsidR="005D1B4E" w:rsidRPr="00BA4116" w:rsidRDefault="005D1B4E" w:rsidP="00043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8</w:t>
            </w:r>
          </w:p>
        </w:tc>
        <w:tc>
          <w:tcPr>
            <w:tcW w:w="674" w:type="dxa"/>
            <w:gridSpan w:val="3"/>
          </w:tcPr>
          <w:p w14:paraId="7DEE0EC3" w14:textId="77777777" w:rsidR="005D1B4E" w:rsidRPr="00BA4116" w:rsidRDefault="005D1B4E" w:rsidP="00043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16</w:t>
            </w:r>
          </w:p>
          <w:p w14:paraId="30B94860" w14:textId="77777777" w:rsidR="005D1B4E" w:rsidRPr="00BA4116" w:rsidRDefault="005D1B4E" w:rsidP="00043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56</w:t>
            </w:r>
          </w:p>
          <w:p w14:paraId="4F1A5654" w14:textId="77777777" w:rsidR="005D1B4E" w:rsidRPr="00BA4116" w:rsidRDefault="005D1B4E" w:rsidP="00043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0</w:t>
            </w:r>
          </w:p>
        </w:tc>
        <w:tc>
          <w:tcPr>
            <w:tcW w:w="673" w:type="dxa"/>
            <w:gridSpan w:val="4"/>
          </w:tcPr>
          <w:p w14:paraId="406EAAFC" w14:textId="77777777" w:rsidR="005D1B4E" w:rsidRPr="00BA4116" w:rsidRDefault="005D1B4E" w:rsidP="00043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18</w:t>
            </w:r>
          </w:p>
          <w:p w14:paraId="70A2508C" w14:textId="77777777" w:rsidR="005D1B4E" w:rsidRPr="00BA4116" w:rsidRDefault="005D1B4E" w:rsidP="00043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58.5</w:t>
            </w:r>
          </w:p>
          <w:p w14:paraId="1DF9043F" w14:textId="77777777" w:rsidR="005D1B4E" w:rsidRPr="00BA4116" w:rsidRDefault="005D1B4E" w:rsidP="00043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2</w:t>
            </w:r>
          </w:p>
        </w:tc>
        <w:tc>
          <w:tcPr>
            <w:tcW w:w="681" w:type="dxa"/>
            <w:gridSpan w:val="5"/>
          </w:tcPr>
          <w:p w14:paraId="7524A240" w14:textId="77777777" w:rsidR="005D1B4E" w:rsidRPr="00BA4116" w:rsidRDefault="005D1B4E" w:rsidP="00043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20</w:t>
            </w:r>
          </w:p>
          <w:p w14:paraId="19716864" w14:textId="77777777" w:rsidR="005D1B4E" w:rsidRPr="00BA4116" w:rsidRDefault="005D1B4E" w:rsidP="00043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1</w:t>
            </w:r>
          </w:p>
          <w:p w14:paraId="2EBE709D" w14:textId="77777777" w:rsidR="005D1B4E" w:rsidRPr="00BA4116" w:rsidRDefault="005D1B4E" w:rsidP="00043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3</w:t>
            </w:r>
          </w:p>
        </w:tc>
        <w:tc>
          <w:tcPr>
            <w:tcW w:w="694" w:type="dxa"/>
            <w:gridSpan w:val="6"/>
          </w:tcPr>
          <w:p w14:paraId="5AF2F7EC" w14:textId="77777777" w:rsidR="005D1B4E" w:rsidRPr="00BA4116" w:rsidRDefault="005D1B4E" w:rsidP="00043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22</w:t>
            </w:r>
          </w:p>
          <w:p w14:paraId="361DFE1D" w14:textId="77777777" w:rsidR="005D1B4E" w:rsidRPr="00BA4116" w:rsidRDefault="005D1B4E" w:rsidP="00043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3.5</w:t>
            </w:r>
          </w:p>
          <w:p w14:paraId="37AA6F29" w14:textId="77777777" w:rsidR="005D1B4E" w:rsidRPr="00BA4116" w:rsidRDefault="005D1B4E" w:rsidP="00043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4</w:t>
            </w:r>
          </w:p>
        </w:tc>
        <w:tc>
          <w:tcPr>
            <w:tcW w:w="759" w:type="dxa"/>
            <w:gridSpan w:val="2"/>
          </w:tcPr>
          <w:p w14:paraId="20773C75" w14:textId="77777777" w:rsidR="005D1B4E" w:rsidRPr="00BA4116" w:rsidRDefault="005D1B4E" w:rsidP="00043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24</w:t>
            </w:r>
          </w:p>
          <w:p w14:paraId="19570FB3" w14:textId="77777777" w:rsidR="005D1B4E" w:rsidRPr="00BA4116" w:rsidRDefault="005D1B4E" w:rsidP="00043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6</w:t>
            </w:r>
          </w:p>
          <w:p w14:paraId="3C020C89" w14:textId="77777777" w:rsidR="005D1B4E" w:rsidRPr="00BA4116" w:rsidRDefault="005D1B4E" w:rsidP="00043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5</w:t>
            </w:r>
          </w:p>
        </w:tc>
        <w:tc>
          <w:tcPr>
            <w:tcW w:w="568" w:type="dxa"/>
            <w:gridSpan w:val="2"/>
            <w:vMerge/>
          </w:tcPr>
          <w:p w14:paraId="35A7BAB0" w14:textId="77777777" w:rsidR="005D1B4E" w:rsidRPr="00BA4116" w:rsidRDefault="005D1B4E" w:rsidP="00043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5D1B4E" w:rsidRPr="00BA4116" w14:paraId="64D06C74" w14:textId="77777777" w:rsidTr="0047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gridSpan w:val="2"/>
            <w:vMerge/>
          </w:tcPr>
          <w:p w14:paraId="042E76A0" w14:textId="77777777" w:rsidR="005D1B4E" w:rsidRPr="00BA4116" w:rsidRDefault="005D1B4E">
            <w:pPr>
              <w:rPr>
                <w:sz w:val="16"/>
                <w:szCs w:val="16"/>
              </w:rPr>
            </w:pPr>
          </w:p>
        </w:tc>
        <w:tc>
          <w:tcPr>
            <w:tcW w:w="1499" w:type="dxa"/>
            <w:gridSpan w:val="3"/>
          </w:tcPr>
          <w:p w14:paraId="058997E5" w14:textId="77777777" w:rsidR="005D1B4E" w:rsidRPr="00BA4116" w:rsidRDefault="005D1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Black</w:t>
            </w:r>
          </w:p>
        </w:tc>
        <w:tc>
          <w:tcPr>
            <w:tcW w:w="655" w:type="dxa"/>
            <w:gridSpan w:val="4"/>
          </w:tcPr>
          <w:p w14:paraId="0A94CF69" w14:textId="77777777" w:rsidR="005D1B4E" w:rsidRPr="00BA4116" w:rsidRDefault="005D1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7" w:type="dxa"/>
            <w:gridSpan w:val="7"/>
          </w:tcPr>
          <w:p w14:paraId="09E5B0DC" w14:textId="77777777" w:rsidR="005D1B4E" w:rsidRPr="00BA4116" w:rsidRDefault="005D1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7" w:type="dxa"/>
            <w:gridSpan w:val="6"/>
          </w:tcPr>
          <w:p w14:paraId="4BBEA6DC" w14:textId="77777777" w:rsidR="005D1B4E" w:rsidRPr="00BA4116" w:rsidRDefault="005D1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1" w:type="dxa"/>
            <w:gridSpan w:val="5"/>
          </w:tcPr>
          <w:p w14:paraId="6C1435F0" w14:textId="77777777" w:rsidR="005D1B4E" w:rsidRPr="00BA4116" w:rsidRDefault="005D1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4" w:type="dxa"/>
            <w:gridSpan w:val="3"/>
          </w:tcPr>
          <w:p w14:paraId="5E66273B" w14:textId="77777777" w:rsidR="005D1B4E" w:rsidRPr="00BA4116" w:rsidRDefault="005D1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3" w:type="dxa"/>
            <w:gridSpan w:val="4"/>
          </w:tcPr>
          <w:p w14:paraId="0FFBE3C5" w14:textId="77777777" w:rsidR="005D1B4E" w:rsidRPr="00BA4116" w:rsidRDefault="005D1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  <w:gridSpan w:val="5"/>
          </w:tcPr>
          <w:p w14:paraId="4D5DAE2B" w14:textId="77777777" w:rsidR="005D1B4E" w:rsidRPr="00BA4116" w:rsidRDefault="005D1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4" w:type="dxa"/>
            <w:gridSpan w:val="6"/>
          </w:tcPr>
          <w:p w14:paraId="1DEF8AE7" w14:textId="77777777" w:rsidR="005D1B4E" w:rsidRPr="00BA4116" w:rsidRDefault="005D1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</w:tcPr>
          <w:p w14:paraId="09B08D3F" w14:textId="77777777" w:rsidR="005D1B4E" w:rsidRPr="00BA4116" w:rsidRDefault="005D1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Merge/>
          </w:tcPr>
          <w:p w14:paraId="55276EBF" w14:textId="77777777" w:rsidR="005D1B4E" w:rsidRPr="00BA4116" w:rsidRDefault="005D1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67EF7" w:rsidRPr="00BA4116" w14:paraId="4F6C3DB9" w14:textId="77777777" w:rsidTr="00474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gridSpan w:val="2"/>
            <w:vMerge/>
          </w:tcPr>
          <w:p w14:paraId="2ADD7A87" w14:textId="77777777" w:rsidR="00A67EF7" w:rsidRPr="00BA4116" w:rsidRDefault="00A67EF7">
            <w:pPr>
              <w:rPr>
                <w:sz w:val="16"/>
                <w:szCs w:val="16"/>
              </w:rPr>
            </w:pPr>
          </w:p>
        </w:tc>
        <w:tc>
          <w:tcPr>
            <w:tcW w:w="1499" w:type="dxa"/>
            <w:gridSpan w:val="3"/>
          </w:tcPr>
          <w:p w14:paraId="0DB26576" w14:textId="77777777" w:rsidR="00A67EF7" w:rsidRPr="00BA4116" w:rsidRDefault="00E87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ue</w:t>
            </w:r>
          </w:p>
        </w:tc>
        <w:tc>
          <w:tcPr>
            <w:tcW w:w="655" w:type="dxa"/>
            <w:gridSpan w:val="4"/>
          </w:tcPr>
          <w:p w14:paraId="0FEB203C" w14:textId="77777777" w:rsidR="00A67EF7" w:rsidRPr="00BA4116" w:rsidRDefault="00A67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7" w:type="dxa"/>
            <w:gridSpan w:val="7"/>
          </w:tcPr>
          <w:p w14:paraId="4A405265" w14:textId="77777777" w:rsidR="00A67EF7" w:rsidRPr="00BA4116" w:rsidRDefault="00A67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7" w:type="dxa"/>
            <w:gridSpan w:val="6"/>
          </w:tcPr>
          <w:p w14:paraId="20A5DA2A" w14:textId="77777777" w:rsidR="00A67EF7" w:rsidRPr="00BA4116" w:rsidRDefault="00A67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1" w:type="dxa"/>
            <w:gridSpan w:val="5"/>
          </w:tcPr>
          <w:p w14:paraId="15AF3F33" w14:textId="77777777" w:rsidR="00A67EF7" w:rsidRPr="00BA4116" w:rsidRDefault="00A67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4" w:type="dxa"/>
            <w:gridSpan w:val="3"/>
          </w:tcPr>
          <w:p w14:paraId="7F183501" w14:textId="77777777" w:rsidR="00A67EF7" w:rsidRPr="00BA4116" w:rsidRDefault="00A67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3" w:type="dxa"/>
            <w:gridSpan w:val="4"/>
          </w:tcPr>
          <w:p w14:paraId="5EB67161" w14:textId="77777777" w:rsidR="00A67EF7" w:rsidRPr="00BA4116" w:rsidRDefault="00A67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  <w:gridSpan w:val="5"/>
          </w:tcPr>
          <w:p w14:paraId="1828868F" w14:textId="77777777" w:rsidR="00A67EF7" w:rsidRPr="00BA4116" w:rsidRDefault="00A67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4" w:type="dxa"/>
            <w:gridSpan w:val="6"/>
          </w:tcPr>
          <w:p w14:paraId="65BEDA23" w14:textId="77777777" w:rsidR="00A67EF7" w:rsidRPr="00BA4116" w:rsidRDefault="00A67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</w:tcPr>
          <w:p w14:paraId="65C367C6" w14:textId="77777777" w:rsidR="00A67EF7" w:rsidRPr="00BA4116" w:rsidRDefault="00A67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Merge/>
          </w:tcPr>
          <w:p w14:paraId="147108D3" w14:textId="77777777" w:rsidR="00A67EF7" w:rsidRPr="00BA4116" w:rsidRDefault="00A67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D1B4E" w:rsidRPr="00BA4116" w14:paraId="39B4598B" w14:textId="77777777" w:rsidTr="0047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gridSpan w:val="2"/>
            <w:vMerge w:val="restart"/>
          </w:tcPr>
          <w:p w14:paraId="0688CF75" w14:textId="77777777" w:rsidR="007A3300" w:rsidRDefault="007A3300" w:rsidP="007D000D">
            <w:pPr>
              <w:rPr>
                <w:b/>
                <w:i w:val="0"/>
                <w:iCs w:val="0"/>
                <w:sz w:val="16"/>
                <w:szCs w:val="16"/>
              </w:rPr>
            </w:pPr>
          </w:p>
          <w:p w14:paraId="498B6889" w14:textId="77777777" w:rsidR="007A3300" w:rsidRDefault="007A3300" w:rsidP="007D000D">
            <w:pPr>
              <w:rPr>
                <w:b/>
                <w:i w:val="0"/>
                <w:iCs w:val="0"/>
                <w:sz w:val="16"/>
                <w:szCs w:val="16"/>
              </w:rPr>
            </w:pPr>
          </w:p>
          <w:p w14:paraId="04362FFB" w14:textId="77777777" w:rsidR="007A3300" w:rsidRDefault="007A3300" w:rsidP="007D000D">
            <w:pPr>
              <w:rPr>
                <w:b/>
                <w:i w:val="0"/>
                <w:iCs w:val="0"/>
                <w:sz w:val="16"/>
                <w:szCs w:val="16"/>
              </w:rPr>
            </w:pPr>
          </w:p>
          <w:p w14:paraId="2DDB6C5A" w14:textId="77777777" w:rsidR="007A3300" w:rsidRDefault="007A3300" w:rsidP="007D000D">
            <w:pPr>
              <w:rPr>
                <w:b/>
                <w:i w:val="0"/>
                <w:iCs w:val="0"/>
                <w:sz w:val="16"/>
                <w:szCs w:val="16"/>
              </w:rPr>
            </w:pPr>
          </w:p>
          <w:p w14:paraId="55D88D10" w14:textId="77777777" w:rsidR="007A3300" w:rsidRDefault="007A3300" w:rsidP="007D000D">
            <w:pPr>
              <w:rPr>
                <w:b/>
                <w:i w:val="0"/>
                <w:iCs w:val="0"/>
                <w:sz w:val="16"/>
                <w:szCs w:val="16"/>
              </w:rPr>
            </w:pPr>
          </w:p>
          <w:p w14:paraId="6FA88CE1" w14:textId="77777777" w:rsidR="007A3300" w:rsidRDefault="007A3300" w:rsidP="007D000D">
            <w:pPr>
              <w:rPr>
                <w:b/>
                <w:i w:val="0"/>
                <w:iCs w:val="0"/>
                <w:sz w:val="16"/>
                <w:szCs w:val="16"/>
              </w:rPr>
            </w:pPr>
          </w:p>
          <w:p w14:paraId="30318D6C" w14:textId="77777777" w:rsidR="005D1B4E" w:rsidRDefault="005D1B4E" w:rsidP="0090076C">
            <w:pPr>
              <w:jc w:val="left"/>
              <w:rPr>
                <w:b/>
                <w:i w:val="0"/>
                <w:iCs w:val="0"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lastRenderedPageBreak/>
              <w:t>POLAR FULL ZIP</w:t>
            </w:r>
            <w:r w:rsidR="0090076C">
              <w:rPr>
                <w:b/>
                <w:sz w:val="16"/>
                <w:szCs w:val="16"/>
              </w:rPr>
              <w:t xml:space="preserve"> JACKET </w:t>
            </w:r>
          </w:p>
          <w:p w14:paraId="780B4179" w14:textId="77777777" w:rsidR="0090076C" w:rsidRDefault="0090076C" w:rsidP="0090076C">
            <w:pPr>
              <w:jc w:val="left"/>
              <w:rPr>
                <w:b/>
                <w:sz w:val="16"/>
                <w:szCs w:val="16"/>
              </w:rPr>
            </w:pPr>
          </w:p>
          <w:p w14:paraId="62DBA59B" w14:textId="77777777" w:rsidR="00285151" w:rsidRPr="00BA4116" w:rsidRDefault="00285151" w:rsidP="007D000D">
            <w:pPr>
              <w:rPr>
                <w:b/>
                <w:sz w:val="16"/>
                <w:szCs w:val="16"/>
              </w:rPr>
            </w:pPr>
            <w:r>
              <w:rPr>
                <w:noProof/>
                <w:color w:val="0000EE"/>
                <w:sz w:val="21"/>
                <w:szCs w:val="21"/>
                <w:lang w:val="en-US"/>
              </w:rPr>
              <w:drawing>
                <wp:inline distT="0" distB="0" distL="0" distR="0" wp14:anchorId="54648ED0" wp14:editId="30C7AB23">
                  <wp:extent cx="952500" cy="1162050"/>
                  <wp:effectExtent l="0" t="0" r="0" b="0"/>
                  <wp:docPr id="4" name="Picture 4" descr="http://www.jbswear.com.au/ClientData/ClientImages/Colours/3FJC_1_635478655554123529_SM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jbswear.com.au/ClientData/ClientImages/Colours/3FJC_1_635478655554123529_SM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  <w:gridSpan w:val="2"/>
          </w:tcPr>
          <w:p w14:paraId="1F6D25D2" w14:textId="77777777" w:rsidR="007A3300" w:rsidRDefault="007A3300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14:paraId="39509C17" w14:textId="77777777" w:rsidR="007A3300" w:rsidRDefault="007A3300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14:paraId="6480FE09" w14:textId="77777777" w:rsidR="007A3300" w:rsidRDefault="007A3300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14:paraId="439E9DC0" w14:textId="77777777" w:rsidR="007A3300" w:rsidRDefault="007A3300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14:paraId="3716999B" w14:textId="77777777" w:rsidR="007A3300" w:rsidRDefault="007A3300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14:paraId="790F9464" w14:textId="77777777" w:rsidR="007A3300" w:rsidRDefault="007A3300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14:paraId="65BCAC4C" w14:textId="77777777" w:rsidR="007A3300" w:rsidRDefault="007A3300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14:paraId="122AD613" w14:textId="77777777" w:rsidR="007A3300" w:rsidRDefault="007A3300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14:paraId="1063510D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gramStart"/>
            <w:r w:rsidRPr="00BA4116">
              <w:rPr>
                <w:b/>
                <w:sz w:val="16"/>
                <w:szCs w:val="16"/>
              </w:rPr>
              <w:t>ADULTS</w:t>
            </w:r>
            <w:r w:rsidR="00581047">
              <w:rPr>
                <w:b/>
                <w:sz w:val="16"/>
                <w:szCs w:val="16"/>
              </w:rPr>
              <w:t xml:space="preserve">  CODE</w:t>
            </w:r>
            <w:proofErr w:type="gramEnd"/>
            <w:r w:rsidR="00581047">
              <w:rPr>
                <w:b/>
                <w:sz w:val="16"/>
                <w:szCs w:val="16"/>
              </w:rPr>
              <w:t xml:space="preserve"> 3FJ</w:t>
            </w:r>
          </w:p>
        </w:tc>
        <w:tc>
          <w:tcPr>
            <w:tcW w:w="6141" w:type="dxa"/>
            <w:gridSpan w:val="43"/>
          </w:tcPr>
          <w:p w14:paraId="4D291166" w14:textId="09901B58" w:rsidR="005D1B4E" w:rsidRPr="00BA4116" w:rsidRDefault="0070015D" w:rsidP="007D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$</w:t>
            </w:r>
            <w:r w:rsidR="00487F6D"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568" w:type="dxa"/>
            <w:gridSpan w:val="2"/>
            <w:vMerge/>
          </w:tcPr>
          <w:p w14:paraId="3B8D604E" w14:textId="77777777" w:rsidR="005D1B4E" w:rsidRPr="00BA4116" w:rsidRDefault="005D1B4E" w:rsidP="007D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5D1B4E" w:rsidRPr="00BA4116" w14:paraId="3B92F898" w14:textId="77777777" w:rsidTr="00474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gridSpan w:val="2"/>
            <w:vMerge/>
          </w:tcPr>
          <w:p w14:paraId="56DBEEBB" w14:textId="77777777" w:rsidR="005D1B4E" w:rsidRPr="00BA4116" w:rsidRDefault="005D1B4E" w:rsidP="007D000D">
            <w:pPr>
              <w:rPr>
                <w:sz w:val="16"/>
                <w:szCs w:val="16"/>
              </w:rPr>
            </w:pPr>
          </w:p>
        </w:tc>
        <w:tc>
          <w:tcPr>
            <w:tcW w:w="1489" w:type="dxa"/>
            <w:gridSpan w:val="2"/>
          </w:tcPr>
          <w:p w14:paraId="4E624F7A" w14:textId="77777777" w:rsidR="005D1B4E" w:rsidRPr="00BA4116" w:rsidRDefault="005D1B4E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Size</w:t>
            </w:r>
          </w:p>
          <w:p w14:paraId="2C8FE977" w14:textId="77777777" w:rsidR="005D1B4E" w:rsidRPr="00BA4116" w:rsidRDefault="005D1B4E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Bust/Chest cm</w:t>
            </w:r>
          </w:p>
          <w:p w14:paraId="27FC5485" w14:textId="77777777" w:rsidR="005D1B4E" w:rsidRPr="00BA4116" w:rsidRDefault="005D1B4E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Length cm</w:t>
            </w:r>
          </w:p>
        </w:tc>
        <w:tc>
          <w:tcPr>
            <w:tcW w:w="734" w:type="dxa"/>
            <w:gridSpan w:val="8"/>
          </w:tcPr>
          <w:p w14:paraId="16434770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S</w:t>
            </w:r>
          </w:p>
          <w:p w14:paraId="2E18545A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55</w:t>
            </w:r>
          </w:p>
          <w:p w14:paraId="7668D12A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2</w:t>
            </w:r>
          </w:p>
        </w:tc>
        <w:tc>
          <w:tcPr>
            <w:tcW w:w="751" w:type="dxa"/>
            <w:gridSpan w:val="7"/>
          </w:tcPr>
          <w:p w14:paraId="2E2D3B9C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M</w:t>
            </w:r>
          </w:p>
          <w:p w14:paraId="1854932F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57.5</w:t>
            </w:r>
          </w:p>
          <w:p w14:paraId="7F9F3ECC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4</w:t>
            </w:r>
          </w:p>
        </w:tc>
        <w:tc>
          <w:tcPr>
            <w:tcW w:w="753" w:type="dxa"/>
            <w:gridSpan w:val="5"/>
          </w:tcPr>
          <w:p w14:paraId="1B391850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L</w:t>
            </w:r>
          </w:p>
          <w:p w14:paraId="786686CE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0</w:t>
            </w:r>
          </w:p>
          <w:p w14:paraId="104E938F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6</w:t>
            </w:r>
          </w:p>
        </w:tc>
        <w:tc>
          <w:tcPr>
            <w:tcW w:w="752" w:type="dxa"/>
            <w:gridSpan w:val="4"/>
          </w:tcPr>
          <w:p w14:paraId="317F9F34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XL</w:t>
            </w:r>
          </w:p>
          <w:p w14:paraId="080B67F5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2.5</w:t>
            </w:r>
          </w:p>
          <w:p w14:paraId="389FE238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8</w:t>
            </w:r>
          </w:p>
        </w:tc>
        <w:tc>
          <w:tcPr>
            <w:tcW w:w="755" w:type="dxa"/>
            <w:gridSpan w:val="4"/>
          </w:tcPr>
          <w:p w14:paraId="68B64B5E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2XL</w:t>
            </w:r>
          </w:p>
          <w:p w14:paraId="34764ADD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5</w:t>
            </w:r>
          </w:p>
          <w:p w14:paraId="3922C179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80</w:t>
            </w:r>
          </w:p>
        </w:tc>
        <w:tc>
          <w:tcPr>
            <w:tcW w:w="749" w:type="dxa"/>
            <w:gridSpan w:val="4"/>
          </w:tcPr>
          <w:p w14:paraId="056519D9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3XL</w:t>
            </w:r>
          </w:p>
          <w:p w14:paraId="129D59F9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7.5</w:t>
            </w:r>
          </w:p>
          <w:p w14:paraId="39916B84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81</w:t>
            </w:r>
          </w:p>
        </w:tc>
        <w:tc>
          <w:tcPr>
            <w:tcW w:w="752" w:type="dxa"/>
            <w:gridSpan w:val="5"/>
          </w:tcPr>
          <w:p w14:paraId="1AD67A6D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4XL</w:t>
            </w:r>
          </w:p>
          <w:p w14:paraId="31236869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0</w:t>
            </w:r>
          </w:p>
          <w:p w14:paraId="3669628E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82</w:t>
            </w:r>
          </w:p>
        </w:tc>
        <w:tc>
          <w:tcPr>
            <w:tcW w:w="895" w:type="dxa"/>
            <w:gridSpan w:val="6"/>
          </w:tcPr>
          <w:p w14:paraId="03F6B655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5XL</w:t>
            </w:r>
          </w:p>
          <w:p w14:paraId="2ABD9F11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2.5</w:t>
            </w:r>
          </w:p>
          <w:p w14:paraId="478C0DE4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83</w:t>
            </w:r>
          </w:p>
        </w:tc>
        <w:tc>
          <w:tcPr>
            <w:tcW w:w="568" w:type="dxa"/>
            <w:gridSpan w:val="2"/>
            <w:vMerge/>
          </w:tcPr>
          <w:p w14:paraId="62FDBEF0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5D1B4E" w:rsidRPr="00BA4116" w14:paraId="6AC8776F" w14:textId="77777777" w:rsidTr="0047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gridSpan w:val="2"/>
            <w:vMerge/>
          </w:tcPr>
          <w:p w14:paraId="1057BF48" w14:textId="77777777" w:rsidR="005D1B4E" w:rsidRPr="00BA4116" w:rsidRDefault="005D1B4E" w:rsidP="007D000D">
            <w:pPr>
              <w:rPr>
                <w:sz w:val="16"/>
                <w:szCs w:val="16"/>
              </w:rPr>
            </w:pPr>
          </w:p>
        </w:tc>
        <w:tc>
          <w:tcPr>
            <w:tcW w:w="1489" w:type="dxa"/>
            <w:gridSpan w:val="2"/>
          </w:tcPr>
          <w:p w14:paraId="1151DB64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Black</w:t>
            </w:r>
          </w:p>
        </w:tc>
        <w:tc>
          <w:tcPr>
            <w:tcW w:w="734" w:type="dxa"/>
            <w:gridSpan w:val="8"/>
          </w:tcPr>
          <w:p w14:paraId="0C5A4194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1" w:type="dxa"/>
            <w:gridSpan w:val="7"/>
          </w:tcPr>
          <w:p w14:paraId="7D9291B8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3" w:type="dxa"/>
            <w:gridSpan w:val="5"/>
          </w:tcPr>
          <w:p w14:paraId="7AED4091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2" w:type="dxa"/>
            <w:gridSpan w:val="4"/>
          </w:tcPr>
          <w:p w14:paraId="7AD2FD46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4"/>
          </w:tcPr>
          <w:p w14:paraId="0B4B575A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4"/>
          </w:tcPr>
          <w:p w14:paraId="6462C0FB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2" w:type="dxa"/>
            <w:gridSpan w:val="5"/>
          </w:tcPr>
          <w:p w14:paraId="3B923A3F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95" w:type="dxa"/>
            <w:gridSpan w:val="6"/>
          </w:tcPr>
          <w:p w14:paraId="73D14D4A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Merge/>
          </w:tcPr>
          <w:p w14:paraId="3F8EF7E2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67EF7" w:rsidRPr="00BA4116" w14:paraId="731B8663" w14:textId="77777777" w:rsidTr="00474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gridSpan w:val="2"/>
            <w:vMerge/>
          </w:tcPr>
          <w:p w14:paraId="279AD177" w14:textId="77777777" w:rsidR="00A67EF7" w:rsidRPr="00BA4116" w:rsidRDefault="00A67EF7" w:rsidP="007D000D">
            <w:pPr>
              <w:rPr>
                <w:sz w:val="16"/>
                <w:szCs w:val="16"/>
              </w:rPr>
            </w:pPr>
          </w:p>
        </w:tc>
        <w:tc>
          <w:tcPr>
            <w:tcW w:w="1489" w:type="dxa"/>
            <w:gridSpan w:val="2"/>
          </w:tcPr>
          <w:p w14:paraId="79628AAF" w14:textId="77777777" w:rsidR="00A67EF7" w:rsidRPr="00BA4116" w:rsidRDefault="0090076C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yal Blue</w:t>
            </w:r>
          </w:p>
        </w:tc>
        <w:tc>
          <w:tcPr>
            <w:tcW w:w="734" w:type="dxa"/>
            <w:gridSpan w:val="8"/>
          </w:tcPr>
          <w:p w14:paraId="546F4E37" w14:textId="77777777" w:rsidR="00A67EF7" w:rsidRPr="00BA4116" w:rsidRDefault="00A67EF7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1" w:type="dxa"/>
            <w:gridSpan w:val="7"/>
          </w:tcPr>
          <w:p w14:paraId="4D186A86" w14:textId="77777777" w:rsidR="00A67EF7" w:rsidRPr="00BA4116" w:rsidRDefault="00A67EF7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3" w:type="dxa"/>
            <w:gridSpan w:val="5"/>
          </w:tcPr>
          <w:p w14:paraId="3CBB68A7" w14:textId="77777777" w:rsidR="00A67EF7" w:rsidRPr="00BA4116" w:rsidRDefault="00A67EF7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2" w:type="dxa"/>
            <w:gridSpan w:val="4"/>
          </w:tcPr>
          <w:p w14:paraId="7CAA9D90" w14:textId="77777777" w:rsidR="00A67EF7" w:rsidRPr="00BA4116" w:rsidRDefault="00A67EF7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4"/>
          </w:tcPr>
          <w:p w14:paraId="386BA7C8" w14:textId="77777777" w:rsidR="00A67EF7" w:rsidRPr="00BA4116" w:rsidRDefault="00A67EF7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4"/>
          </w:tcPr>
          <w:p w14:paraId="151070E9" w14:textId="77777777" w:rsidR="00A67EF7" w:rsidRPr="00BA4116" w:rsidRDefault="00A67EF7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2" w:type="dxa"/>
            <w:gridSpan w:val="5"/>
          </w:tcPr>
          <w:p w14:paraId="32C85889" w14:textId="77777777" w:rsidR="00A67EF7" w:rsidRPr="00BA4116" w:rsidRDefault="00A67EF7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95" w:type="dxa"/>
            <w:gridSpan w:val="6"/>
          </w:tcPr>
          <w:p w14:paraId="4AF95AF5" w14:textId="77777777" w:rsidR="00A67EF7" w:rsidRPr="00BA4116" w:rsidRDefault="00A67EF7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Merge/>
          </w:tcPr>
          <w:p w14:paraId="5B234504" w14:textId="77777777" w:rsidR="00A67EF7" w:rsidRPr="00BA4116" w:rsidRDefault="00A67EF7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F3A3A" w:rsidRPr="00BA4116" w14:paraId="3C7C8F32" w14:textId="77777777" w:rsidTr="0047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gridSpan w:val="2"/>
            <w:vMerge/>
          </w:tcPr>
          <w:p w14:paraId="01FF7F4D" w14:textId="77777777" w:rsidR="001F3A3A" w:rsidRPr="00BA4116" w:rsidRDefault="001F3A3A" w:rsidP="007D000D">
            <w:pPr>
              <w:rPr>
                <w:sz w:val="16"/>
                <w:szCs w:val="16"/>
              </w:rPr>
            </w:pPr>
          </w:p>
        </w:tc>
        <w:tc>
          <w:tcPr>
            <w:tcW w:w="1489" w:type="dxa"/>
            <w:gridSpan w:val="2"/>
          </w:tcPr>
          <w:p w14:paraId="41C35FD9" w14:textId="77777777" w:rsidR="001F3A3A" w:rsidRDefault="007A3300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y Blue</w:t>
            </w:r>
          </w:p>
        </w:tc>
        <w:tc>
          <w:tcPr>
            <w:tcW w:w="734" w:type="dxa"/>
            <w:gridSpan w:val="8"/>
          </w:tcPr>
          <w:p w14:paraId="7F40EE7C" w14:textId="77777777" w:rsidR="001F3A3A" w:rsidRPr="00BA4116" w:rsidRDefault="001F3A3A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1" w:type="dxa"/>
            <w:gridSpan w:val="7"/>
          </w:tcPr>
          <w:p w14:paraId="7909F60B" w14:textId="77777777" w:rsidR="001F3A3A" w:rsidRPr="00BA4116" w:rsidRDefault="001F3A3A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3" w:type="dxa"/>
            <w:gridSpan w:val="5"/>
          </w:tcPr>
          <w:p w14:paraId="0E30EC86" w14:textId="77777777" w:rsidR="001F3A3A" w:rsidRPr="00BA4116" w:rsidRDefault="001F3A3A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2" w:type="dxa"/>
            <w:gridSpan w:val="4"/>
          </w:tcPr>
          <w:p w14:paraId="05EE9325" w14:textId="77777777" w:rsidR="001F3A3A" w:rsidRPr="00BA4116" w:rsidRDefault="001F3A3A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4"/>
          </w:tcPr>
          <w:p w14:paraId="2C8FAA57" w14:textId="77777777" w:rsidR="001F3A3A" w:rsidRPr="00BA4116" w:rsidRDefault="001F3A3A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4"/>
          </w:tcPr>
          <w:p w14:paraId="1E86926A" w14:textId="77777777" w:rsidR="001F3A3A" w:rsidRPr="00BA4116" w:rsidRDefault="001F3A3A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2" w:type="dxa"/>
            <w:gridSpan w:val="5"/>
          </w:tcPr>
          <w:p w14:paraId="2BABB8F0" w14:textId="77777777" w:rsidR="001F3A3A" w:rsidRPr="00BA4116" w:rsidRDefault="001F3A3A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95" w:type="dxa"/>
            <w:gridSpan w:val="6"/>
          </w:tcPr>
          <w:p w14:paraId="75E28D26" w14:textId="77777777" w:rsidR="001F3A3A" w:rsidRPr="00BA4116" w:rsidRDefault="001F3A3A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Merge/>
          </w:tcPr>
          <w:p w14:paraId="0F4DF354" w14:textId="77777777" w:rsidR="001F3A3A" w:rsidRPr="00BA4116" w:rsidRDefault="001F3A3A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D1B4E" w:rsidRPr="00BA4116" w14:paraId="1836727A" w14:textId="77777777" w:rsidTr="00474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gridSpan w:val="2"/>
            <w:vMerge/>
          </w:tcPr>
          <w:p w14:paraId="118E350D" w14:textId="77777777" w:rsidR="005D1B4E" w:rsidRPr="00BA4116" w:rsidRDefault="005D1B4E" w:rsidP="007D000D">
            <w:pPr>
              <w:rPr>
                <w:sz w:val="16"/>
                <w:szCs w:val="16"/>
              </w:rPr>
            </w:pPr>
          </w:p>
        </w:tc>
        <w:tc>
          <w:tcPr>
            <w:tcW w:w="1489" w:type="dxa"/>
            <w:gridSpan w:val="2"/>
          </w:tcPr>
          <w:p w14:paraId="1795FCEE" w14:textId="77777777" w:rsidR="005D1B4E" w:rsidRPr="00BA4116" w:rsidRDefault="005D1B4E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41" w:type="dxa"/>
            <w:gridSpan w:val="43"/>
          </w:tcPr>
          <w:p w14:paraId="7014FBB1" w14:textId="77777777" w:rsidR="005D1B4E" w:rsidRPr="00BA4116" w:rsidRDefault="005D1B4E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Merge/>
          </w:tcPr>
          <w:p w14:paraId="7008AF35" w14:textId="77777777" w:rsidR="005D1B4E" w:rsidRPr="00BA4116" w:rsidRDefault="005D1B4E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D1B4E" w:rsidRPr="00BA4116" w14:paraId="10EF72EE" w14:textId="77777777" w:rsidTr="0047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gridSpan w:val="2"/>
            <w:vMerge/>
          </w:tcPr>
          <w:p w14:paraId="7BD26D49" w14:textId="77777777" w:rsidR="005D1B4E" w:rsidRPr="00BA4116" w:rsidRDefault="005D1B4E" w:rsidP="007D000D">
            <w:pPr>
              <w:rPr>
                <w:sz w:val="16"/>
                <w:szCs w:val="16"/>
              </w:rPr>
            </w:pPr>
          </w:p>
        </w:tc>
        <w:tc>
          <w:tcPr>
            <w:tcW w:w="1489" w:type="dxa"/>
            <w:gridSpan w:val="2"/>
          </w:tcPr>
          <w:p w14:paraId="52B787D9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gramStart"/>
            <w:r w:rsidRPr="00BA4116">
              <w:rPr>
                <w:b/>
                <w:sz w:val="16"/>
                <w:szCs w:val="16"/>
              </w:rPr>
              <w:t>LADIES</w:t>
            </w:r>
            <w:r w:rsidR="00581047">
              <w:rPr>
                <w:b/>
                <w:sz w:val="16"/>
                <w:szCs w:val="16"/>
              </w:rPr>
              <w:t xml:space="preserve">  CODE</w:t>
            </w:r>
            <w:proofErr w:type="gramEnd"/>
            <w:r w:rsidR="00581047">
              <w:rPr>
                <w:b/>
                <w:sz w:val="16"/>
                <w:szCs w:val="16"/>
              </w:rPr>
              <w:t xml:space="preserve"> 3FJ1</w:t>
            </w:r>
          </w:p>
        </w:tc>
        <w:tc>
          <w:tcPr>
            <w:tcW w:w="6141" w:type="dxa"/>
            <w:gridSpan w:val="43"/>
          </w:tcPr>
          <w:p w14:paraId="65E37343" w14:textId="77777777" w:rsidR="005D1B4E" w:rsidRPr="00BA4116" w:rsidRDefault="0070015D" w:rsidP="007D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</w:t>
            </w:r>
            <w:r w:rsidR="00B56238"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568" w:type="dxa"/>
            <w:gridSpan w:val="2"/>
            <w:vMerge/>
          </w:tcPr>
          <w:p w14:paraId="61C9AC9A" w14:textId="77777777" w:rsidR="005D1B4E" w:rsidRPr="00BA4116" w:rsidRDefault="005D1B4E" w:rsidP="007D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5D1B4E" w:rsidRPr="00BA4116" w14:paraId="12D5A7A0" w14:textId="77777777" w:rsidTr="00474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gridSpan w:val="2"/>
            <w:vMerge/>
          </w:tcPr>
          <w:p w14:paraId="4D18C5EA" w14:textId="77777777" w:rsidR="005D1B4E" w:rsidRPr="00BA4116" w:rsidRDefault="005D1B4E" w:rsidP="007D000D">
            <w:pPr>
              <w:rPr>
                <w:sz w:val="16"/>
                <w:szCs w:val="16"/>
              </w:rPr>
            </w:pPr>
          </w:p>
        </w:tc>
        <w:tc>
          <w:tcPr>
            <w:tcW w:w="1489" w:type="dxa"/>
            <w:gridSpan w:val="2"/>
          </w:tcPr>
          <w:p w14:paraId="4A6D775A" w14:textId="77777777" w:rsidR="005D1B4E" w:rsidRPr="00BA4116" w:rsidRDefault="005D1B4E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Size</w:t>
            </w:r>
          </w:p>
          <w:p w14:paraId="64888D43" w14:textId="77777777" w:rsidR="005D1B4E" w:rsidRPr="00BA4116" w:rsidRDefault="005D1B4E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Bust/Chest cm</w:t>
            </w:r>
          </w:p>
          <w:p w14:paraId="65A02DD0" w14:textId="77777777" w:rsidR="005D1B4E" w:rsidRPr="00BA4116" w:rsidRDefault="005D1B4E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Length cm</w:t>
            </w:r>
          </w:p>
        </w:tc>
        <w:tc>
          <w:tcPr>
            <w:tcW w:w="650" w:type="dxa"/>
            <w:gridSpan w:val="4"/>
          </w:tcPr>
          <w:p w14:paraId="4D0A62AC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8</w:t>
            </w:r>
          </w:p>
          <w:p w14:paraId="22783FB8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49</w:t>
            </w:r>
          </w:p>
          <w:p w14:paraId="7A314A82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1.5</w:t>
            </w:r>
          </w:p>
        </w:tc>
        <w:tc>
          <w:tcPr>
            <w:tcW w:w="672" w:type="dxa"/>
            <w:gridSpan w:val="8"/>
          </w:tcPr>
          <w:p w14:paraId="5004672B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10</w:t>
            </w:r>
          </w:p>
          <w:p w14:paraId="53F6C5E5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51.5</w:t>
            </w:r>
          </w:p>
          <w:p w14:paraId="3D12C3E6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3.5</w:t>
            </w:r>
          </w:p>
        </w:tc>
        <w:tc>
          <w:tcPr>
            <w:tcW w:w="667" w:type="dxa"/>
            <w:gridSpan w:val="6"/>
          </w:tcPr>
          <w:p w14:paraId="13F22300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12</w:t>
            </w:r>
          </w:p>
          <w:p w14:paraId="4B3585AD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54</w:t>
            </w:r>
          </w:p>
          <w:p w14:paraId="5F560D0C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5.5</w:t>
            </w:r>
          </w:p>
        </w:tc>
        <w:tc>
          <w:tcPr>
            <w:tcW w:w="671" w:type="dxa"/>
            <w:gridSpan w:val="5"/>
          </w:tcPr>
          <w:p w14:paraId="033F5EFA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14</w:t>
            </w:r>
          </w:p>
          <w:p w14:paraId="312B5997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56.5</w:t>
            </w:r>
          </w:p>
          <w:p w14:paraId="6718B53F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7.5</w:t>
            </w:r>
          </w:p>
        </w:tc>
        <w:tc>
          <w:tcPr>
            <w:tcW w:w="674" w:type="dxa"/>
            <w:gridSpan w:val="3"/>
          </w:tcPr>
          <w:p w14:paraId="39EE15FE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16</w:t>
            </w:r>
          </w:p>
          <w:p w14:paraId="7DCE7E85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59</w:t>
            </w:r>
          </w:p>
          <w:p w14:paraId="75D8BEEE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9.5</w:t>
            </w:r>
          </w:p>
        </w:tc>
        <w:tc>
          <w:tcPr>
            <w:tcW w:w="673" w:type="dxa"/>
            <w:gridSpan w:val="4"/>
          </w:tcPr>
          <w:p w14:paraId="1721B22A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18</w:t>
            </w:r>
          </w:p>
          <w:p w14:paraId="02BCB8EC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1.5</w:t>
            </w:r>
          </w:p>
          <w:p w14:paraId="1D0EEA09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1.5</w:t>
            </w:r>
          </w:p>
        </w:tc>
        <w:tc>
          <w:tcPr>
            <w:tcW w:w="666" w:type="dxa"/>
            <w:gridSpan w:val="4"/>
          </w:tcPr>
          <w:p w14:paraId="60352CDE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20</w:t>
            </w:r>
          </w:p>
          <w:p w14:paraId="73072A12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4</w:t>
            </w:r>
          </w:p>
          <w:p w14:paraId="74E5E42E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3.5</w:t>
            </w:r>
          </w:p>
        </w:tc>
        <w:tc>
          <w:tcPr>
            <w:tcW w:w="681" w:type="dxa"/>
            <w:gridSpan w:val="6"/>
          </w:tcPr>
          <w:p w14:paraId="326FAB6D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22</w:t>
            </w:r>
          </w:p>
          <w:p w14:paraId="0110520A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6.5</w:t>
            </w:r>
          </w:p>
          <w:p w14:paraId="6A27EA26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5.5</w:t>
            </w:r>
          </w:p>
        </w:tc>
        <w:tc>
          <w:tcPr>
            <w:tcW w:w="787" w:type="dxa"/>
            <w:gridSpan w:val="3"/>
          </w:tcPr>
          <w:p w14:paraId="184EAD91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24</w:t>
            </w:r>
          </w:p>
          <w:p w14:paraId="1D6558FD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9</w:t>
            </w:r>
          </w:p>
          <w:p w14:paraId="5413960F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7.5</w:t>
            </w:r>
          </w:p>
        </w:tc>
        <w:tc>
          <w:tcPr>
            <w:tcW w:w="568" w:type="dxa"/>
            <w:gridSpan w:val="2"/>
            <w:vMerge/>
          </w:tcPr>
          <w:p w14:paraId="0E70A77A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5D1B4E" w:rsidRPr="00BA4116" w14:paraId="371BE4CE" w14:textId="77777777" w:rsidTr="0047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gridSpan w:val="2"/>
            <w:vMerge/>
          </w:tcPr>
          <w:p w14:paraId="298C505C" w14:textId="77777777" w:rsidR="005D1B4E" w:rsidRPr="00BA4116" w:rsidRDefault="005D1B4E" w:rsidP="007D000D">
            <w:pPr>
              <w:rPr>
                <w:sz w:val="16"/>
                <w:szCs w:val="16"/>
              </w:rPr>
            </w:pPr>
          </w:p>
        </w:tc>
        <w:tc>
          <w:tcPr>
            <w:tcW w:w="1489" w:type="dxa"/>
            <w:gridSpan w:val="2"/>
          </w:tcPr>
          <w:p w14:paraId="06F3ABD9" w14:textId="77777777" w:rsidR="007A3300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Blac</w:t>
            </w:r>
            <w:r w:rsidR="00581047">
              <w:rPr>
                <w:sz w:val="16"/>
                <w:szCs w:val="16"/>
              </w:rPr>
              <w:t>k</w:t>
            </w:r>
          </w:p>
          <w:p w14:paraId="4D144FD1" w14:textId="77777777" w:rsidR="007A3300" w:rsidRPr="00BA4116" w:rsidRDefault="007A3300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y Blue</w:t>
            </w:r>
          </w:p>
        </w:tc>
        <w:tc>
          <w:tcPr>
            <w:tcW w:w="650" w:type="dxa"/>
            <w:gridSpan w:val="4"/>
          </w:tcPr>
          <w:p w14:paraId="1F46D04E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2" w:type="dxa"/>
            <w:gridSpan w:val="8"/>
          </w:tcPr>
          <w:p w14:paraId="7AB20FD5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7" w:type="dxa"/>
            <w:gridSpan w:val="6"/>
          </w:tcPr>
          <w:p w14:paraId="1C1653DE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1" w:type="dxa"/>
            <w:gridSpan w:val="5"/>
          </w:tcPr>
          <w:p w14:paraId="1F9C3E4C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4" w:type="dxa"/>
            <w:gridSpan w:val="3"/>
          </w:tcPr>
          <w:p w14:paraId="480EAA7F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3" w:type="dxa"/>
            <w:gridSpan w:val="4"/>
          </w:tcPr>
          <w:p w14:paraId="75AFAF83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6" w:type="dxa"/>
            <w:gridSpan w:val="4"/>
          </w:tcPr>
          <w:p w14:paraId="6FED2B93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  <w:gridSpan w:val="6"/>
          </w:tcPr>
          <w:p w14:paraId="78AD9152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87" w:type="dxa"/>
            <w:gridSpan w:val="3"/>
          </w:tcPr>
          <w:p w14:paraId="35ACFEC9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Merge/>
          </w:tcPr>
          <w:p w14:paraId="48B73292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D1B4E" w:rsidRPr="00BA4116" w14:paraId="752FDA18" w14:textId="77777777" w:rsidTr="00474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gridSpan w:val="2"/>
            <w:vMerge/>
          </w:tcPr>
          <w:p w14:paraId="44257D8A" w14:textId="77777777" w:rsidR="005D1B4E" w:rsidRPr="00BA4116" w:rsidRDefault="005D1B4E" w:rsidP="007D000D">
            <w:pPr>
              <w:rPr>
                <w:sz w:val="16"/>
                <w:szCs w:val="16"/>
              </w:rPr>
            </w:pPr>
          </w:p>
        </w:tc>
        <w:tc>
          <w:tcPr>
            <w:tcW w:w="7630" w:type="dxa"/>
            <w:gridSpan w:val="45"/>
          </w:tcPr>
          <w:p w14:paraId="6D4DF4A4" w14:textId="77777777" w:rsidR="005D1B4E" w:rsidRPr="00BA4116" w:rsidRDefault="005D1B4E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Merge/>
          </w:tcPr>
          <w:p w14:paraId="62AF2BCA" w14:textId="77777777" w:rsidR="005D1B4E" w:rsidRPr="00BA4116" w:rsidRDefault="005D1B4E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D1B4E" w:rsidRPr="00BA4116" w14:paraId="16F78D19" w14:textId="77777777" w:rsidTr="0047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gridSpan w:val="2"/>
            <w:vMerge w:val="restart"/>
          </w:tcPr>
          <w:p w14:paraId="47CEB245" w14:textId="77777777" w:rsidR="000D598F" w:rsidRDefault="005D1B4E" w:rsidP="000D598F">
            <w:pPr>
              <w:jc w:val="left"/>
              <w:rPr>
                <w:b/>
                <w:i w:val="0"/>
                <w:iCs w:val="0"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POLAR VES</w:t>
            </w:r>
            <w:r w:rsidR="00581047">
              <w:rPr>
                <w:b/>
                <w:sz w:val="16"/>
                <w:szCs w:val="16"/>
              </w:rPr>
              <w:t>T</w:t>
            </w:r>
          </w:p>
          <w:p w14:paraId="5F99DC1A" w14:textId="77777777" w:rsidR="000D598F" w:rsidRDefault="000D598F" w:rsidP="007D000D">
            <w:pPr>
              <w:rPr>
                <w:b/>
                <w:i w:val="0"/>
                <w:iCs w:val="0"/>
                <w:sz w:val="16"/>
                <w:szCs w:val="16"/>
              </w:rPr>
            </w:pPr>
          </w:p>
          <w:p w14:paraId="2C9DC5E3" w14:textId="77777777" w:rsidR="000D598F" w:rsidRDefault="000D598F" w:rsidP="007D000D">
            <w:pPr>
              <w:rPr>
                <w:b/>
                <w:i w:val="0"/>
                <w:iCs w:val="0"/>
                <w:sz w:val="16"/>
                <w:szCs w:val="16"/>
              </w:rPr>
            </w:pPr>
          </w:p>
          <w:p w14:paraId="3BBD5348" w14:textId="77777777" w:rsidR="000D598F" w:rsidRDefault="000D598F" w:rsidP="007D000D">
            <w:pPr>
              <w:rPr>
                <w:b/>
                <w:i w:val="0"/>
                <w:iCs w:val="0"/>
                <w:sz w:val="16"/>
                <w:szCs w:val="16"/>
              </w:rPr>
            </w:pPr>
            <w:r>
              <w:rPr>
                <w:noProof/>
                <w:color w:val="0000EE"/>
                <w:sz w:val="21"/>
                <w:szCs w:val="21"/>
                <w:lang w:val="en-US"/>
              </w:rPr>
              <w:drawing>
                <wp:inline distT="0" distB="0" distL="0" distR="0" wp14:anchorId="76FD34EE" wp14:editId="6AE478C8">
                  <wp:extent cx="958427" cy="1169280"/>
                  <wp:effectExtent l="0" t="0" r="0" b="0"/>
                  <wp:docPr id="5" name="Picture 5" descr="http://www.jbswear.com.au/ClientData/ClientImages/Colours/3OVB_1_635479263011273862_SM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jbswear.com.au/ClientData/ClientImages/Colours/3OVB_1_635479263011273862_SM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611" cy="117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30C560" w14:textId="77777777" w:rsidR="000D598F" w:rsidRDefault="000D598F" w:rsidP="007D000D">
            <w:pPr>
              <w:rPr>
                <w:b/>
                <w:sz w:val="16"/>
                <w:szCs w:val="16"/>
              </w:rPr>
            </w:pPr>
          </w:p>
          <w:p w14:paraId="0F10D403" w14:textId="77777777" w:rsidR="00285151" w:rsidRPr="00BA4116" w:rsidRDefault="00285151" w:rsidP="007D000D">
            <w:pPr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</w:tcPr>
          <w:p w14:paraId="13A22C4B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gramStart"/>
            <w:r w:rsidRPr="00BA4116">
              <w:rPr>
                <w:b/>
                <w:sz w:val="16"/>
                <w:szCs w:val="16"/>
              </w:rPr>
              <w:t>ADULTS</w:t>
            </w:r>
            <w:r w:rsidR="00581047">
              <w:rPr>
                <w:b/>
                <w:sz w:val="16"/>
                <w:szCs w:val="16"/>
              </w:rPr>
              <w:t xml:space="preserve">  CODE</w:t>
            </w:r>
            <w:proofErr w:type="gramEnd"/>
            <w:r w:rsidR="00581047">
              <w:rPr>
                <w:b/>
                <w:sz w:val="16"/>
                <w:szCs w:val="16"/>
              </w:rPr>
              <w:t xml:space="preserve"> 30V</w:t>
            </w:r>
          </w:p>
        </w:tc>
        <w:tc>
          <w:tcPr>
            <w:tcW w:w="6141" w:type="dxa"/>
            <w:gridSpan w:val="43"/>
          </w:tcPr>
          <w:p w14:paraId="4F89EB5F" w14:textId="35E923F1" w:rsidR="005D1B4E" w:rsidRPr="00BA4116" w:rsidRDefault="006A2497" w:rsidP="007D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</w:t>
            </w:r>
            <w:r w:rsidR="00487F6D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568" w:type="dxa"/>
            <w:gridSpan w:val="2"/>
            <w:vMerge/>
          </w:tcPr>
          <w:p w14:paraId="79178934" w14:textId="77777777" w:rsidR="005D1B4E" w:rsidRPr="00BA4116" w:rsidRDefault="005D1B4E" w:rsidP="007D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5D1B4E" w:rsidRPr="00BA4116" w14:paraId="6DC7D725" w14:textId="77777777" w:rsidTr="00474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gridSpan w:val="2"/>
            <w:vMerge/>
          </w:tcPr>
          <w:p w14:paraId="31ECBFA4" w14:textId="77777777" w:rsidR="005D1B4E" w:rsidRPr="00BA4116" w:rsidRDefault="005D1B4E" w:rsidP="007D000D">
            <w:pPr>
              <w:rPr>
                <w:sz w:val="16"/>
                <w:szCs w:val="16"/>
              </w:rPr>
            </w:pPr>
          </w:p>
        </w:tc>
        <w:tc>
          <w:tcPr>
            <w:tcW w:w="1489" w:type="dxa"/>
            <w:gridSpan w:val="2"/>
          </w:tcPr>
          <w:p w14:paraId="6280BBF6" w14:textId="77777777" w:rsidR="005D1B4E" w:rsidRPr="00BA4116" w:rsidRDefault="005D1B4E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Size</w:t>
            </w:r>
          </w:p>
          <w:p w14:paraId="7FB7ADD8" w14:textId="77777777" w:rsidR="005D1B4E" w:rsidRPr="00BA4116" w:rsidRDefault="005D1B4E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Bust/Chest cm</w:t>
            </w:r>
          </w:p>
          <w:p w14:paraId="449543BC" w14:textId="77777777" w:rsidR="005D1B4E" w:rsidRPr="00BA4116" w:rsidRDefault="005D1B4E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Length cm</w:t>
            </w:r>
          </w:p>
        </w:tc>
        <w:tc>
          <w:tcPr>
            <w:tcW w:w="722" w:type="dxa"/>
            <w:gridSpan w:val="7"/>
          </w:tcPr>
          <w:p w14:paraId="2D545E56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S</w:t>
            </w:r>
          </w:p>
          <w:p w14:paraId="18B3D752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55</w:t>
            </w:r>
          </w:p>
          <w:p w14:paraId="4658229B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5.5</w:t>
            </w:r>
          </w:p>
        </w:tc>
        <w:tc>
          <w:tcPr>
            <w:tcW w:w="747" w:type="dxa"/>
            <w:gridSpan w:val="7"/>
          </w:tcPr>
          <w:p w14:paraId="3E346887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M</w:t>
            </w:r>
          </w:p>
          <w:p w14:paraId="7B9AE32C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57.5</w:t>
            </w:r>
          </w:p>
          <w:p w14:paraId="000A10EA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7.5</w:t>
            </w:r>
          </w:p>
        </w:tc>
        <w:tc>
          <w:tcPr>
            <w:tcW w:w="758" w:type="dxa"/>
            <w:gridSpan w:val="5"/>
          </w:tcPr>
          <w:p w14:paraId="1D37934A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L</w:t>
            </w:r>
          </w:p>
          <w:p w14:paraId="781A2CC9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0</w:t>
            </w:r>
          </w:p>
          <w:p w14:paraId="1F351D9F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2.5</w:t>
            </w:r>
          </w:p>
        </w:tc>
        <w:tc>
          <w:tcPr>
            <w:tcW w:w="763" w:type="dxa"/>
            <w:gridSpan w:val="5"/>
          </w:tcPr>
          <w:p w14:paraId="53BE2751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XL</w:t>
            </w:r>
          </w:p>
          <w:p w14:paraId="40F71E00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2.5</w:t>
            </w:r>
          </w:p>
          <w:p w14:paraId="6346BC17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1.5</w:t>
            </w:r>
          </w:p>
        </w:tc>
        <w:tc>
          <w:tcPr>
            <w:tcW w:w="755" w:type="dxa"/>
            <w:gridSpan w:val="4"/>
          </w:tcPr>
          <w:p w14:paraId="2BAAB33F" w14:textId="77777777" w:rsidR="005D1B4E" w:rsidRPr="00BA4116" w:rsidRDefault="005D1B4E" w:rsidP="00487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2XL</w:t>
            </w:r>
          </w:p>
          <w:p w14:paraId="4EAB3926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5</w:t>
            </w:r>
          </w:p>
          <w:p w14:paraId="19BC48AA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3.5</w:t>
            </w:r>
          </w:p>
        </w:tc>
        <w:tc>
          <w:tcPr>
            <w:tcW w:w="785" w:type="dxa"/>
            <w:gridSpan w:val="5"/>
          </w:tcPr>
          <w:p w14:paraId="673C5DC6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3XL</w:t>
            </w:r>
          </w:p>
          <w:p w14:paraId="11E661BB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7.5</w:t>
            </w:r>
          </w:p>
          <w:p w14:paraId="4E3FEC85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5.5</w:t>
            </w:r>
          </w:p>
        </w:tc>
        <w:tc>
          <w:tcPr>
            <w:tcW w:w="760" w:type="dxa"/>
            <w:gridSpan w:val="6"/>
          </w:tcPr>
          <w:p w14:paraId="05617CE4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4XL</w:t>
            </w:r>
          </w:p>
          <w:p w14:paraId="0800F0C0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0</w:t>
            </w:r>
          </w:p>
          <w:p w14:paraId="2720B8E3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7.5</w:t>
            </w:r>
          </w:p>
        </w:tc>
        <w:tc>
          <w:tcPr>
            <w:tcW w:w="851" w:type="dxa"/>
            <w:gridSpan w:val="4"/>
          </w:tcPr>
          <w:p w14:paraId="2D61ACB7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5XL</w:t>
            </w:r>
          </w:p>
          <w:p w14:paraId="172BB090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2.5</w:t>
            </w:r>
          </w:p>
          <w:p w14:paraId="0221541D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9.5</w:t>
            </w:r>
          </w:p>
        </w:tc>
        <w:tc>
          <w:tcPr>
            <w:tcW w:w="568" w:type="dxa"/>
            <w:gridSpan w:val="2"/>
            <w:vMerge/>
          </w:tcPr>
          <w:p w14:paraId="53A4A12B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5D1B4E" w:rsidRPr="00BA4116" w14:paraId="33CF5C84" w14:textId="77777777" w:rsidTr="0047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gridSpan w:val="2"/>
            <w:vMerge/>
          </w:tcPr>
          <w:p w14:paraId="2695A632" w14:textId="77777777" w:rsidR="005D1B4E" w:rsidRPr="00BA4116" w:rsidRDefault="005D1B4E" w:rsidP="007D000D">
            <w:pPr>
              <w:rPr>
                <w:sz w:val="16"/>
                <w:szCs w:val="16"/>
              </w:rPr>
            </w:pPr>
          </w:p>
        </w:tc>
        <w:tc>
          <w:tcPr>
            <w:tcW w:w="1489" w:type="dxa"/>
            <w:gridSpan w:val="2"/>
          </w:tcPr>
          <w:p w14:paraId="56159A77" w14:textId="77777777" w:rsidR="007A3300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A4116">
              <w:rPr>
                <w:sz w:val="16"/>
                <w:szCs w:val="16"/>
              </w:rPr>
              <w:t>Blac</w:t>
            </w:r>
            <w:r w:rsidR="00581047">
              <w:rPr>
                <w:sz w:val="16"/>
                <w:szCs w:val="16"/>
              </w:rPr>
              <w:t>K</w:t>
            </w:r>
            <w:proofErr w:type="spellEnd"/>
          </w:p>
          <w:p w14:paraId="71C5ED7F" w14:textId="49F19FAF" w:rsidR="007A3300" w:rsidRPr="00BA4116" w:rsidRDefault="007A3300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vy </w:t>
            </w:r>
          </w:p>
        </w:tc>
        <w:tc>
          <w:tcPr>
            <w:tcW w:w="722" w:type="dxa"/>
            <w:gridSpan w:val="7"/>
          </w:tcPr>
          <w:p w14:paraId="51350265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7" w:type="dxa"/>
            <w:gridSpan w:val="7"/>
          </w:tcPr>
          <w:p w14:paraId="79A9ADD6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8" w:type="dxa"/>
            <w:gridSpan w:val="5"/>
          </w:tcPr>
          <w:p w14:paraId="7D7EE014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63" w:type="dxa"/>
            <w:gridSpan w:val="5"/>
          </w:tcPr>
          <w:p w14:paraId="07674A7E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4"/>
          </w:tcPr>
          <w:p w14:paraId="20A1748E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85" w:type="dxa"/>
            <w:gridSpan w:val="5"/>
          </w:tcPr>
          <w:p w14:paraId="6D012893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60" w:type="dxa"/>
            <w:gridSpan w:val="6"/>
          </w:tcPr>
          <w:p w14:paraId="607E8A0F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</w:tcPr>
          <w:p w14:paraId="7183489F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Merge/>
          </w:tcPr>
          <w:p w14:paraId="54860089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D1B4E" w:rsidRPr="00BA4116" w14:paraId="58E61CCA" w14:textId="77777777" w:rsidTr="00474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gridSpan w:val="2"/>
            <w:vMerge/>
          </w:tcPr>
          <w:p w14:paraId="351CF824" w14:textId="77777777" w:rsidR="005D1B4E" w:rsidRPr="00BA4116" w:rsidRDefault="005D1B4E" w:rsidP="007D000D">
            <w:pPr>
              <w:rPr>
                <w:sz w:val="16"/>
                <w:szCs w:val="16"/>
              </w:rPr>
            </w:pPr>
          </w:p>
        </w:tc>
        <w:tc>
          <w:tcPr>
            <w:tcW w:w="1489" w:type="dxa"/>
            <w:gridSpan w:val="2"/>
          </w:tcPr>
          <w:p w14:paraId="33683BCB" w14:textId="77777777" w:rsidR="005D1B4E" w:rsidRPr="00BA4116" w:rsidRDefault="005D1B4E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41" w:type="dxa"/>
            <w:gridSpan w:val="43"/>
          </w:tcPr>
          <w:p w14:paraId="40CAB5DC" w14:textId="77777777" w:rsidR="005D1B4E" w:rsidRPr="00BA4116" w:rsidRDefault="005D1B4E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Merge/>
          </w:tcPr>
          <w:p w14:paraId="3BAF8DF7" w14:textId="77777777" w:rsidR="005D1B4E" w:rsidRPr="00BA4116" w:rsidRDefault="005D1B4E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D1B4E" w:rsidRPr="00BA4116" w14:paraId="0558A347" w14:textId="77777777" w:rsidTr="0047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gridSpan w:val="2"/>
            <w:vMerge/>
          </w:tcPr>
          <w:p w14:paraId="0EEB45FB" w14:textId="77777777" w:rsidR="005D1B4E" w:rsidRPr="00BA4116" w:rsidRDefault="005D1B4E" w:rsidP="007D000D">
            <w:pPr>
              <w:rPr>
                <w:sz w:val="16"/>
                <w:szCs w:val="16"/>
              </w:rPr>
            </w:pPr>
          </w:p>
        </w:tc>
        <w:tc>
          <w:tcPr>
            <w:tcW w:w="1489" w:type="dxa"/>
            <w:gridSpan w:val="2"/>
          </w:tcPr>
          <w:p w14:paraId="72E8646E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gramStart"/>
            <w:r w:rsidRPr="00BA4116">
              <w:rPr>
                <w:b/>
                <w:sz w:val="16"/>
                <w:szCs w:val="16"/>
              </w:rPr>
              <w:t>LADIES</w:t>
            </w:r>
            <w:r w:rsidR="00581047">
              <w:rPr>
                <w:b/>
                <w:sz w:val="16"/>
                <w:szCs w:val="16"/>
              </w:rPr>
              <w:t xml:space="preserve">  CODE</w:t>
            </w:r>
            <w:proofErr w:type="gramEnd"/>
            <w:r w:rsidR="00581047">
              <w:rPr>
                <w:b/>
                <w:sz w:val="16"/>
                <w:szCs w:val="16"/>
              </w:rPr>
              <w:t xml:space="preserve"> 3LV</w:t>
            </w:r>
          </w:p>
        </w:tc>
        <w:tc>
          <w:tcPr>
            <w:tcW w:w="6141" w:type="dxa"/>
            <w:gridSpan w:val="43"/>
          </w:tcPr>
          <w:p w14:paraId="5861BD48" w14:textId="1A4E57BD" w:rsidR="005D1B4E" w:rsidRPr="00BA4116" w:rsidRDefault="006A2497" w:rsidP="007D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</w:t>
            </w:r>
            <w:r w:rsidR="00487F6D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568" w:type="dxa"/>
            <w:gridSpan w:val="2"/>
            <w:vMerge/>
          </w:tcPr>
          <w:p w14:paraId="38A74D98" w14:textId="77777777" w:rsidR="005D1B4E" w:rsidRPr="00BA4116" w:rsidRDefault="005D1B4E" w:rsidP="007D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5D1B4E" w:rsidRPr="00BA4116" w14:paraId="6735C5B8" w14:textId="77777777" w:rsidTr="00474D0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gridSpan w:val="2"/>
            <w:vMerge/>
          </w:tcPr>
          <w:p w14:paraId="347C9337" w14:textId="77777777" w:rsidR="005D1B4E" w:rsidRPr="00BA4116" w:rsidRDefault="005D1B4E" w:rsidP="007D000D">
            <w:pPr>
              <w:rPr>
                <w:sz w:val="16"/>
                <w:szCs w:val="16"/>
              </w:rPr>
            </w:pPr>
          </w:p>
        </w:tc>
        <w:tc>
          <w:tcPr>
            <w:tcW w:w="1489" w:type="dxa"/>
            <w:gridSpan w:val="2"/>
          </w:tcPr>
          <w:p w14:paraId="2A287634" w14:textId="77777777" w:rsidR="005D1B4E" w:rsidRPr="00BA4116" w:rsidRDefault="005D1B4E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Size</w:t>
            </w:r>
          </w:p>
          <w:p w14:paraId="6D4B7ED5" w14:textId="77777777" w:rsidR="005D1B4E" w:rsidRPr="00BA4116" w:rsidRDefault="005D1B4E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Bust/Chest cm</w:t>
            </w:r>
          </w:p>
          <w:p w14:paraId="044D9856" w14:textId="77777777" w:rsidR="005D1B4E" w:rsidRPr="00BA4116" w:rsidRDefault="005D1B4E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Length cm</w:t>
            </w:r>
          </w:p>
        </w:tc>
        <w:tc>
          <w:tcPr>
            <w:tcW w:w="650" w:type="dxa"/>
            <w:gridSpan w:val="4"/>
          </w:tcPr>
          <w:p w14:paraId="2FD9BE89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8</w:t>
            </w:r>
          </w:p>
          <w:p w14:paraId="4F6F5673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49</w:t>
            </w:r>
          </w:p>
          <w:p w14:paraId="7D545AF5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59.5</w:t>
            </w:r>
          </w:p>
        </w:tc>
        <w:tc>
          <w:tcPr>
            <w:tcW w:w="656" w:type="dxa"/>
            <w:gridSpan w:val="7"/>
          </w:tcPr>
          <w:p w14:paraId="28325966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10</w:t>
            </w:r>
          </w:p>
          <w:p w14:paraId="2E9C6337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51.5</w:t>
            </w:r>
          </w:p>
          <w:p w14:paraId="4097018F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1.5</w:t>
            </w:r>
          </w:p>
        </w:tc>
        <w:tc>
          <w:tcPr>
            <w:tcW w:w="683" w:type="dxa"/>
            <w:gridSpan w:val="7"/>
          </w:tcPr>
          <w:p w14:paraId="7C2396D9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12</w:t>
            </w:r>
          </w:p>
          <w:p w14:paraId="7C5F031B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54</w:t>
            </w:r>
          </w:p>
          <w:p w14:paraId="640721CF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3.5</w:t>
            </w:r>
          </w:p>
        </w:tc>
        <w:tc>
          <w:tcPr>
            <w:tcW w:w="671" w:type="dxa"/>
            <w:gridSpan w:val="5"/>
          </w:tcPr>
          <w:p w14:paraId="00A8FDE9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14</w:t>
            </w:r>
          </w:p>
          <w:p w14:paraId="6E2182D9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56.5</w:t>
            </w:r>
          </w:p>
          <w:p w14:paraId="16A5A94F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5.5</w:t>
            </w:r>
          </w:p>
        </w:tc>
        <w:tc>
          <w:tcPr>
            <w:tcW w:w="674" w:type="dxa"/>
            <w:gridSpan w:val="3"/>
          </w:tcPr>
          <w:p w14:paraId="6C5CFF0F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16</w:t>
            </w:r>
          </w:p>
          <w:p w14:paraId="46B1C79A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59</w:t>
            </w:r>
          </w:p>
          <w:p w14:paraId="2D43412E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7.5</w:t>
            </w:r>
          </w:p>
        </w:tc>
        <w:tc>
          <w:tcPr>
            <w:tcW w:w="673" w:type="dxa"/>
            <w:gridSpan w:val="4"/>
          </w:tcPr>
          <w:p w14:paraId="08283A36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18</w:t>
            </w:r>
          </w:p>
          <w:p w14:paraId="0A4DDB73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1.5</w:t>
            </w:r>
          </w:p>
          <w:p w14:paraId="67E8763C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9.5</w:t>
            </w:r>
          </w:p>
        </w:tc>
        <w:tc>
          <w:tcPr>
            <w:tcW w:w="681" w:type="dxa"/>
            <w:gridSpan w:val="5"/>
          </w:tcPr>
          <w:p w14:paraId="5C0CC31F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20</w:t>
            </w:r>
          </w:p>
          <w:p w14:paraId="70A6689B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4</w:t>
            </w:r>
          </w:p>
          <w:p w14:paraId="3B07F52D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1.5</w:t>
            </w:r>
          </w:p>
        </w:tc>
        <w:tc>
          <w:tcPr>
            <w:tcW w:w="694" w:type="dxa"/>
            <w:gridSpan w:val="6"/>
          </w:tcPr>
          <w:p w14:paraId="3B55845B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22</w:t>
            </w:r>
          </w:p>
          <w:p w14:paraId="5AC37C10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6.5</w:t>
            </w:r>
          </w:p>
          <w:p w14:paraId="187B45F6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3.5</w:t>
            </w:r>
          </w:p>
        </w:tc>
        <w:tc>
          <w:tcPr>
            <w:tcW w:w="759" w:type="dxa"/>
            <w:gridSpan w:val="2"/>
          </w:tcPr>
          <w:p w14:paraId="4C37A12B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24</w:t>
            </w:r>
          </w:p>
          <w:p w14:paraId="0D2ECE4F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 xml:space="preserve"> 69</w:t>
            </w:r>
          </w:p>
          <w:p w14:paraId="57AD5E73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5.5</w:t>
            </w:r>
          </w:p>
        </w:tc>
        <w:tc>
          <w:tcPr>
            <w:tcW w:w="568" w:type="dxa"/>
            <w:gridSpan w:val="2"/>
            <w:vMerge/>
          </w:tcPr>
          <w:p w14:paraId="310D52FF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5D1B4E" w:rsidRPr="00BA4116" w14:paraId="432CA2D3" w14:textId="77777777" w:rsidTr="0047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gridSpan w:val="2"/>
            <w:vMerge/>
          </w:tcPr>
          <w:p w14:paraId="14EF0FD2" w14:textId="77777777" w:rsidR="005D1B4E" w:rsidRPr="00BA4116" w:rsidRDefault="005D1B4E" w:rsidP="007D000D">
            <w:pPr>
              <w:rPr>
                <w:sz w:val="16"/>
                <w:szCs w:val="16"/>
              </w:rPr>
            </w:pPr>
          </w:p>
        </w:tc>
        <w:tc>
          <w:tcPr>
            <w:tcW w:w="1489" w:type="dxa"/>
            <w:gridSpan w:val="2"/>
          </w:tcPr>
          <w:p w14:paraId="323E94F3" w14:textId="77777777" w:rsidR="005D1B4E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Black</w:t>
            </w:r>
          </w:p>
          <w:p w14:paraId="25E507D2" w14:textId="77777777" w:rsidR="007A3300" w:rsidRDefault="000D598F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yal Blue</w:t>
            </w:r>
          </w:p>
          <w:p w14:paraId="5E69B916" w14:textId="77777777" w:rsidR="007A3300" w:rsidRPr="00BA4116" w:rsidRDefault="007A3300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y Blue</w:t>
            </w:r>
          </w:p>
        </w:tc>
        <w:tc>
          <w:tcPr>
            <w:tcW w:w="650" w:type="dxa"/>
            <w:gridSpan w:val="4"/>
          </w:tcPr>
          <w:p w14:paraId="18EE6ADE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gridSpan w:val="7"/>
          </w:tcPr>
          <w:p w14:paraId="0D869361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7"/>
          </w:tcPr>
          <w:p w14:paraId="7ED0A3B6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1" w:type="dxa"/>
            <w:gridSpan w:val="5"/>
          </w:tcPr>
          <w:p w14:paraId="25257527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4" w:type="dxa"/>
            <w:gridSpan w:val="3"/>
          </w:tcPr>
          <w:p w14:paraId="290C32B6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3" w:type="dxa"/>
            <w:gridSpan w:val="4"/>
          </w:tcPr>
          <w:p w14:paraId="540225EA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  <w:gridSpan w:val="5"/>
          </w:tcPr>
          <w:p w14:paraId="71756BE1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4" w:type="dxa"/>
            <w:gridSpan w:val="6"/>
          </w:tcPr>
          <w:p w14:paraId="40B889D4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</w:tcPr>
          <w:p w14:paraId="028C63DC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Merge/>
          </w:tcPr>
          <w:p w14:paraId="5EDF9A3B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D1B4E" w:rsidRPr="00BA4116" w14:paraId="55A739A7" w14:textId="77777777" w:rsidTr="00474D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gridSpan w:val="2"/>
            <w:vMerge/>
          </w:tcPr>
          <w:p w14:paraId="226F5DE2" w14:textId="77777777" w:rsidR="005D1B4E" w:rsidRPr="00BA4116" w:rsidRDefault="005D1B4E" w:rsidP="007D000D">
            <w:pPr>
              <w:rPr>
                <w:sz w:val="16"/>
                <w:szCs w:val="16"/>
              </w:rPr>
            </w:pPr>
          </w:p>
        </w:tc>
        <w:tc>
          <w:tcPr>
            <w:tcW w:w="1489" w:type="dxa"/>
            <w:gridSpan w:val="2"/>
          </w:tcPr>
          <w:p w14:paraId="257169CA" w14:textId="77777777" w:rsidR="005D1B4E" w:rsidRPr="00BA4116" w:rsidRDefault="005D1B4E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41" w:type="dxa"/>
            <w:gridSpan w:val="43"/>
          </w:tcPr>
          <w:p w14:paraId="0AF43730" w14:textId="77777777" w:rsidR="005D1B4E" w:rsidRPr="00BA4116" w:rsidRDefault="005D1B4E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Merge/>
          </w:tcPr>
          <w:p w14:paraId="55F5E6E1" w14:textId="77777777" w:rsidR="005D1B4E" w:rsidRPr="00BA4116" w:rsidRDefault="005D1B4E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D1B4E" w:rsidRPr="00BA4116" w14:paraId="7AB381C8" w14:textId="77777777" w:rsidTr="0047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gridSpan w:val="3"/>
            <w:vMerge w:val="restart"/>
          </w:tcPr>
          <w:p w14:paraId="0B5B9570" w14:textId="77777777" w:rsidR="005D1B4E" w:rsidRDefault="000D598F" w:rsidP="000D598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AYER </w:t>
            </w:r>
            <w:r w:rsidR="005D1B4E" w:rsidRPr="00BA4116">
              <w:rPr>
                <w:b/>
                <w:sz w:val="16"/>
                <w:szCs w:val="16"/>
              </w:rPr>
              <w:t>SOFTSHELL VEST</w:t>
            </w:r>
          </w:p>
          <w:p w14:paraId="53808E07" w14:textId="77777777" w:rsidR="00285151" w:rsidRPr="00BA4116" w:rsidRDefault="00285151" w:rsidP="007D000D">
            <w:pPr>
              <w:rPr>
                <w:b/>
                <w:sz w:val="16"/>
                <w:szCs w:val="16"/>
              </w:rPr>
            </w:pPr>
          </w:p>
          <w:p w14:paraId="05D5800F" w14:textId="77777777" w:rsidR="005D1B4E" w:rsidRPr="00BA4116" w:rsidRDefault="00285151" w:rsidP="007D000D">
            <w:pPr>
              <w:rPr>
                <w:b/>
                <w:sz w:val="16"/>
                <w:szCs w:val="16"/>
              </w:rPr>
            </w:pPr>
            <w:r>
              <w:rPr>
                <w:noProof/>
                <w:color w:val="0000EE"/>
                <w:sz w:val="21"/>
                <w:szCs w:val="21"/>
                <w:lang w:val="en-US"/>
              </w:rPr>
              <w:drawing>
                <wp:inline distT="0" distB="0" distL="0" distR="0" wp14:anchorId="59FA8744" wp14:editId="7B242A38">
                  <wp:extent cx="874426" cy="1066800"/>
                  <wp:effectExtent l="0" t="0" r="1905" b="0"/>
                  <wp:docPr id="7" name="Picture 7" descr="http://www.jbswear.com.au/ClientData/ClientImages/Colours/3JLVGG_1_635458749294981430_SM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jbswear.com.au/ClientData/ClientImages/Colours/3JLVGG_1_635458749294981430_SM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522" cy="1069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  <w:gridSpan w:val="3"/>
          </w:tcPr>
          <w:p w14:paraId="6A9E66EF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ADULT</w:t>
            </w:r>
            <w:r w:rsidR="00581047">
              <w:rPr>
                <w:b/>
                <w:sz w:val="16"/>
                <w:szCs w:val="16"/>
              </w:rPr>
              <w:t xml:space="preserve"> CODE 3JVL</w:t>
            </w:r>
          </w:p>
        </w:tc>
        <w:tc>
          <w:tcPr>
            <w:tcW w:w="6123" w:type="dxa"/>
            <w:gridSpan w:val="41"/>
          </w:tcPr>
          <w:p w14:paraId="59DFD476" w14:textId="30631372" w:rsidR="005D1B4E" w:rsidRPr="00BA4116" w:rsidRDefault="004617B7" w:rsidP="007D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</w:t>
            </w:r>
            <w:r w:rsidR="00487F6D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568" w:type="dxa"/>
            <w:gridSpan w:val="2"/>
            <w:vMerge/>
          </w:tcPr>
          <w:p w14:paraId="7AE69372" w14:textId="77777777" w:rsidR="005D1B4E" w:rsidRPr="00BA4116" w:rsidRDefault="005D1B4E" w:rsidP="007D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5D1B4E" w:rsidRPr="00BA4116" w14:paraId="621B37AC" w14:textId="77777777" w:rsidTr="00474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gridSpan w:val="3"/>
            <w:vMerge/>
          </w:tcPr>
          <w:p w14:paraId="5386E225" w14:textId="77777777" w:rsidR="005D1B4E" w:rsidRPr="00BA4116" w:rsidRDefault="005D1B4E" w:rsidP="007D000D">
            <w:pPr>
              <w:rPr>
                <w:sz w:val="16"/>
                <w:szCs w:val="16"/>
              </w:rPr>
            </w:pPr>
          </w:p>
        </w:tc>
        <w:tc>
          <w:tcPr>
            <w:tcW w:w="1497" w:type="dxa"/>
            <w:gridSpan w:val="3"/>
          </w:tcPr>
          <w:p w14:paraId="789E9575" w14:textId="77777777" w:rsidR="005D1B4E" w:rsidRPr="00BA4116" w:rsidRDefault="005D1B4E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Size</w:t>
            </w:r>
          </w:p>
          <w:p w14:paraId="76D8988B" w14:textId="77777777" w:rsidR="005D1B4E" w:rsidRPr="00BA4116" w:rsidRDefault="005D1B4E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Bust/Chest cm</w:t>
            </w:r>
          </w:p>
          <w:p w14:paraId="6E611430" w14:textId="77777777" w:rsidR="005D1B4E" w:rsidRPr="00BA4116" w:rsidRDefault="005D1B4E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Length cm</w:t>
            </w:r>
          </w:p>
        </w:tc>
        <w:tc>
          <w:tcPr>
            <w:tcW w:w="747" w:type="dxa"/>
            <w:gridSpan w:val="7"/>
          </w:tcPr>
          <w:p w14:paraId="1D5073D8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S</w:t>
            </w:r>
          </w:p>
          <w:p w14:paraId="3278E96E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54</w:t>
            </w:r>
          </w:p>
          <w:p w14:paraId="639FF122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2</w:t>
            </w:r>
          </w:p>
        </w:tc>
        <w:tc>
          <w:tcPr>
            <w:tcW w:w="752" w:type="dxa"/>
            <w:gridSpan w:val="7"/>
          </w:tcPr>
          <w:p w14:paraId="09F28CD5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M</w:t>
            </w:r>
          </w:p>
          <w:p w14:paraId="391174F0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56.5</w:t>
            </w:r>
          </w:p>
          <w:p w14:paraId="6DBFDF72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4</w:t>
            </w:r>
          </w:p>
        </w:tc>
        <w:tc>
          <w:tcPr>
            <w:tcW w:w="751" w:type="dxa"/>
            <w:gridSpan w:val="5"/>
          </w:tcPr>
          <w:p w14:paraId="74EC0475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L</w:t>
            </w:r>
          </w:p>
          <w:p w14:paraId="1D73FA03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59</w:t>
            </w:r>
          </w:p>
          <w:p w14:paraId="054B0229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6</w:t>
            </w:r>
          </w:p>
        </w:tc>
        <w:tc>
          <w:tcPr>
            <w:tcW w:w="761" w:type="dxa"/>
            <w:gridSpan w:val="4"/>
          </w:tcPr>
          <w:p w14:paraId="299E93CC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XL</w:t>
            </w:r>
          </w:p>
          <w:p w14:paraId="4398B5BA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1.5</w:t>
            </w:r>
          </w:p>
          <w:p w14:paraId="54807863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8</w:t>
            </w:r>
          </w:p>
        </w:tc>
        <w:tc>
          <w:tcPr>
            <w:tcW w:w="748" w:type="dxa"/>
            <w:gridSpan w:val="4"/>
          </w:tcPr>
          <w:p w14:paraId="5F97434E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2XL</w:t>
            </w:r>
          </w:p>
          <w:p w14:paraId="48FE0344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4</w:t>
            </w:r>
          </w:p>
          <w:p w14:paraId="53D0322D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80</w:t>
            </w:r>
          </w:p>
        </w:tc>
        <w:tc>
          <w:tcPr>
            <w:tcW w:w="753" w:type="dxa"/>
            <w:gridSpan w:val="4"/>
          </w:tcPr>
          <w:p w14:paraId="7521C674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3XL</w:t>
            </w:r>
          </w:p>
          <w:p w14:paraId="2BC755BD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6.5</w:t>
            </w:r>
          </w:p>
          <w:p w14:paraId="19310868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82</w:t>
            </w:r>
          </w:p>
        </w:tc>
        <w:tc>
          <w:tcPr>
            <w:tcW w:w="754" w:type="dxa"/>
            <w:gridSpan w:val="5"/>
          </w:tcPr>
          <w:p w14:paraId="091C41F8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4XL</w:t>
            </w:r>
          </w:p>
          <w:p w14:paraId="1C1B85D0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9.5</w:t>
            </w:r>
          </w:p>
          <w:p w14:paraId="66E9314F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83</w:t>
            </w:r>
          </w:p>
        </w:tc>
        <w:tc>
          <w:tcPr>
            <w:tcW w:w="857" w:type="dxa"/>
            <w:gridSpan w:val="5"/>
          </w:tcPr>
          <w:p w14:paraId="1B159F1C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5XL</w:t>
            </w:r>
          </w:p>
          <w:p w14:paraId="2785AEDE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2</w:t>
            </w:r>
          </w:p>
          <w:p w14:paraId="4E924F3E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84</w:t>
            </w:r>
          </w:p>
        </w:tc>
        <w:tc>
          <w:tcPr>
            <w:tcW w:w="568" w:type="dxa"/>
            <w:gridSpan w:val="2"/>
            <w:vMerge/>
          </w:tcPr>
          <w:p w14:paraId="5DF6DA22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5D1B4E" w:rsidRPr="00BA4116" w14:paraId="1596E592" w14:textId="77777777" w:rsidTr="0047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gridSpan w:val="3"/>
            <w:vMerge/>
          </w:tcPr>
          <w:p w14:paraId="49339BD9" w14:textId="77777777" w:rsidR="005D1B4E" w:rsidRPr="00BA4116" w:rsidRDefault="005D1B4E" w:rsidP="007D000D">
            <w:pPr>
              <w:rPr>
                <w:sz w:val="16"/>
                <w:szCs w:val="16"/>
              </w:rPr>
            </w:pPr>
          </w:p>
        </w:tc>
        <w:tc>
          <w:tcPr>
            <w:tcW w:w="1497" w:type="dxa"/>
            <w:gridSpan w:val="3"/>
          </w:tcPr>
          <w:p w14:paraId="5BEEAFEB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Black</w:t>
            </w:r>
          </w:p>
        </w:tc>
        <w:tc>
          <w:tcPr>
            <w:tcW w:w="747" w:type="dxa"/>
            <w:gridSpan w:val="7"/>
          </w:tcPr>
          <w:p w14:paraId="6EDFAD46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2" w:type="dxa"/>
            <w:gridSpan w:val="7"/>
          </w:tcPr>
          <w:p w14:paraId="16074DA5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1" w:type="dxa"/>
            <w:gridSpan w:val="5"/>
          </w:tcPr>
          <w:p w14:paraId="313A661E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4"/>
          </w:tcPr>
          <w:p w14:paraId="286C6910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4"/>
          </w:tcPr>
          <w:p w14:paraId="62074E52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3" w:type="dxa"/>
            <w:gridSpan w:val="4"/>
          </w:tcPr>
          <w:p w14:paraId="4D5492E1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4" w:type="dxa"/>
            <w:gridSpan w:val="5"/>
          </w:tcPr>
          <w:p w14:paraId="40939B94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5"/>
          </w:tcPr>
          <w:p w14:paraId="79C44E6F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Merge/>
          </w:tcPr>
          <w:p w14:paraId="7B01F813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A2F50" w:rsidRPr="00BA4116" w14:paraId="11DD4B1B" w14:textId="77777777" w:rsidTr="00474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gridSpan w:val="3"/>
            <w:vMerge/>
          </w:tcPr>
          <w:p w14:paraId="58F1BE78" w14:textId="77777777" w:rsidR="006A2F50" w:rsidRPr="00BA4116" w:rsidRDefault="006A2F50" w:rsidP="007D000D">
            <w:pPr>
              <w:rPr>
                <w:sz w:val="16"/>
                <w:szCs w:val="16"/>
              </w:rPr>
            </w:pPr>
          </w:p>
        </w:tc>
        <w:tc>
          <w:tcPr>
            <w:tcW w:w="1497" w:type="dxa"/>
            <w:gridSpan w:val="3"/>
          </w:tcPr>
          <w:p w14:paraId="4D24F6C8" w14:textId="77777777" w:rsidR="006A2F50" w:rsidRDefault="006A2F50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y</w:t>
            </w:r>
          </w:p>
          <w:p w14:paraId="1E1C33CB" w14:textId="77777777" w:rsidR="000D598F" w:rsidRPr="00BA4116" w:rsidRDefault="000D598F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y</w:t>
            </w:r>
          </w:p>
        </w:tc>
        <w:tc>
          <w:tcPr>
            <w:tcW w:w="747" w:type="dxa"/>
            <w:gridSpan w:val="7"/>
          </w:tcPr>
          <w:p w14:paraId="3AFBC41E" w14:textId="77777777" w:rsidR="006A2F50" w:rsidRPr="00BA4116" w:rsidRDefault="006A2F50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2" w:type="dxa"/>
            <w:gridSpan w:val="7"/>
          </w:tcPr>
          <w:p w14:paraId="679F96C7" w14:textId="77777777" w:rsidR="006A2F50" w:rsidRPr="00BA4116" w:rsidRDefault="006A2F50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1" w:type="dxa"/>
            <w:gridSpan w:val="5"/>
          </w:tcPr>
          <w:p w14:paraId="70682F00" w14:textId="77777777" w:rsidR="006A2F50" w:rsidRPr="00BA4116" w:rsidRDefault="006A2F50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4"/>
          </w:tcPr>
          <w:p w14:paraId="67E0039D" w14:textId="77777777" w:rsidR="006A2F50" w:rsidRPr="00BA4116" w:rsidRDefault="006A2F50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4"/>
          </w:tcPr>
          <w:p w14:paraId="17F79E8A" w14:textId="77777777" w:rsidR="006A2F50" w:rsidRPr="00BA4116" w:rsidRDefault="006A2F50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3" w:type="dxa"/>
            <w:gridSpan w:val="4"/>
          </w:tcPr>
          <w:p w14:paraId="1189DB51" w14:textId="77777777" w:rsidR="006A2F50" w:rsidRPr="00BA4116" w:rsidRDefault="006A2F50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4" w:type="dxa"/>
            <w:gridSpan w:val="5"/>
          </w:tcPr>
          <w:p w14:paraId="70AF7B54" w14:textId="77777777" w:rsidR="006A2F50" w:rsidRPr="00BA4116" w:rsidRDefault="006A2F50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5"/>
          </w:tcPr>
          <w:p w14:paraId="171B3B9B" w14:textId="77777777" w:rsidR="006A2F50" w:rsidRPr="00BA4116" w:rsidRDefault="006A2F50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Merge/>
          </w:tcPr>
          <w:p w14:paraId="0ACA66FA" w14:textId="77777777" w:rsidR="006A2F50" w:rsidRPr="00BA4116" w:rsidRDefault="006A2F50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D1B4E" w:rsidRPr="00BA4116" w14:paraId="686C7CE1" w14:textId="77777777" w:rsidTr="0047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gridSpan w:val="3"/>
            <w:vMerge/>
          </w:tcPr>
          <w:p w14:paraId="71970CD1" w14:textId="77777777" w:rsidR="005D1B4E" w:rsidRPr="00BA4116" w:rsidRDefault="005D1B4E" w:rsidP="007D000D">
            <w:pPr>
              <w:rPr>
                <w:sz w:val="16"/>
                <w:szCs w:val="16"/>
              </w:rPr>
            </w:pPr>
          </w:p>
        </w:tc>
        <w:tc>
          <w:tcPr>
            <w:tcW w:w="1497" w:type="dxa"/>
            <w:gridSpan w:val="3"/>
          </w:tcPr>
          <w:p w14:paraId="4AD3AF1A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23" w:type="dxa"/>
            <w:gridSpan w:val="41"/>
          </w:tcPr>
          <w:p w14:paraId="35F157FB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Merge/>
          </w:tcPr>
          <w:p w14:paraId="06C9025E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D1B4E" w:rsidRPr="00BA4116" w14:paraId="5D4D8A5D" w14:textId="77777777" w:rsidTr="00474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gridSpan w:val="3"/>
            <w:vMerge/>
          </w:tcPr>
          <w:p w14:paraId="24FFAE70" w14:textId="77777777" w:rsidR="005D1B4E" w:rsidRPr="00BA4116" w:rsidRDefault="005D1B4E" w:rsidP="007D000D">
            <w:pPr>
              <w:rPr>
                <w:sz w:val="16"/>
                <w:szCs w:val="16"/>
              </w:rPr>
            </w:pPr>
          </w:p>
        </w:tc>
        <w:tc>
          <w:tcPr>
            <w:tcW w:w="1497" w:type="dxa"/>
            <w:gridSpan w:val="3"/>
          </w:tcPr>
          <w:p w14:paraId="7FD3CB56" w14:textId="77777777" w:rsidR="005D1B4E" w:rsidRPr="00BA4116" w:rsidRDefault="005D1B4E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LADIES</w:t>
            </w:r>
            <w:r w:rsidR="00581047">
              <w:rPr>
                <w:b/>
                <w:sz w:val="16"/>
                <w:szCs w:val="16"/>
              </w:rPr>
              <w:t xml:space="preserve"> CODE 3LV1</w:t>
            </w:r>
          </w:p>
        </w:tc>
        <w:tc>
          <w:tcPr>
            <w:tcW w:w="6123" w:type="dxa"/>
            <w:gridSpan w:val="41"/>
          </w:tcPr>
          <w:p w14:paraId="7B2C9B79" w14:textId="5FFA6DF2" w:rsidR="005D1B4E" w:rsidRPr="00BA4116" w:rsidRDefault="004617B7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</w:t>
            </w:r>
            <w:r w:rsidR="00487F6D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568" w:type="dxa"/>
            <w:gridSpan w:val="2"/>
            <w:vMerge/>
          </w:tcPr>
          <w:p w14:paraId="79556D43" w14:textId="77777777" w:rsidR="005D1B4E" w:rsidRPr="00BA4116" w:rsidRDefault="005D1B4E" w:rsidP="007D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5D1B4E" w:rsidRPr="00BA4116" w14:paraId="4684A492" w14:textId="77777777" w:rsidTr="0047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gridSpan w:val="3"/>
            <w:vMerge/>
          </w:tcPr>
          <w:p w14:paraId="02C208B3" w14:textId="77777777" w:rsidR="005D1B4E" w:rsidRPr="00BA4116" w:rsidRDefault="005D1B4E" w:rsidP="007D000D">
            <w:pPr>
              <w:rPr>
                <w:sz w:val="16"/>
                <w:szCs w:val="16"/>
              </w:rPr>
            </w:pPr>
          </w:p>
        </w:tc>
        <w:tc>
          <w:tcPr>
            <w:tcW w:w="1497" w:type="dxa"/>
            <w:gridSpan w:val="3"/>
          </w:tcPr>
          <w:p w14:paraId="68D4789E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Size</w:t>
            </w:r>
          </w:p>
          <w:p w14:paraId="3A242B14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Bust/Chest cm</w:t>
            </w:r>
          </w:p>
          <w:p w14:paraId="18957B67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Length cm</w:t>
            </w:r>
          </w:p>
        </w:tc>
        <w:tc>
          <w:tcPr>
            <w:tcW w:w="597" w:type="dxa"/>
          </w:tcPr>
          <w:p w14:paraId="39ABEFCA" w14:textId="77777777" w:rsidR="005D1B4E" w:rsidRPr="00BA4116" w:rsidRDefault="005D1B4E" w:rsidP="007D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6</w:t>
            </w:r>
          </w:p>
          <w:p w14:paraId="141AFC44" w14:textId="77777777" w:rsidR="005D1B4E" w:rsidRPr="00BA4116" w:rsidRDefault="005D1B4E" w:rsidP="007D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46</w:t>
            </w:r>
          </w:p>
          <w:p w14:paraId="6A4C750C" w14:textId="77777777" w:rsidR="005D1B4E" w:rsidRPr="00BA4116" w:rsidRDefault="005D1B4E" w:rsidP="007D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1</w:t>
            </w:r>
          </w:p>
        </w:tc>
        <w:tc>
          <w:tcPr>
            <w:tcW w:w="598" w:type="dxa"/>
            <w:gridSpan w:val="7"/>
          </w:tcPr>
          <w:p w14:paraId="12333DFB" w14:textId="77777777" w:rsidR="005D1B4E" w:rsidRPr="00BA4116" w:rsidRDefault="005D1B4E" w:rsidP="007D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8</w:t>
            </w:r>
          </w:p>
          <w:p w14:paraId="52DD79E2" w14:textId="77777777" w:rsidR="005D1B4E" w:rsidRPr="00BA4116" w:rsidRDefault="005D1B4E" w:rsidP="007D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48</w:t>
            </w:r>
          </w:p>
          <w:p w14:paraId="1599B9AE" w14:textId="77777777" w:rsidR="005D1B4E" w:rsidRPr="00BA4116" w:rsidRDefault="005D1B4E" w:rsidP="007D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3</w:t>
            </w:r>
          </w:p>
        </w:tc>
        <w:tc>
          <w:tcPr>
            <w:tcW w:w="606" w:type="dxa"/>
            <w:gridSpan w:val="7"/>
          </w:tcPr>
          <w:p w14:paraId="4575153D" w14:textId="77777777" w:rsidR="005D1B4E" w:rsidRPr="00BA4116" w:rsidRDefault="005D1B4E" w:rsidP="007D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10</w:t>
            </w:r>
          </w:p>
          <w:p w14:paraId="37BC9483" w14:textId="77777777" w:rsidR="005D1B4E" w:rsidRPr="00BA4116" w:rsidRDefault="005D1B4E" w:rsidP="007D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50</w:t>
            </w:r>
          </w:p>
          <w:p w14:paraId="589A26C7" w14:textId="77777777" w:rsidR="005D1B4E" w:rsidRPr="00BA4116" w:rsidRDefault="005D1B4E" w:rsidP="007D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5</w:t>
            </w:r>
          </w:p>
        </w:tc>
        <w:tc>
          <w:tcPr>
            <w:tcW w:w="601" w:type="dxa"/>
            <w:gridSpan w:val="5"/>
          </w:tcPr>
          <w:p w14:paraId="2CCE7B2F" w14:textId="77777777" w:rsidR="005D1B4E" w:rsidRPr="00BA4116" w:rsidRDefault="005D1B4E" w:rsidP="007D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12</w:t>
            </w:r>
          </w:p>
          <w:p w14:paraId="08587A37" w14:textId="77777777" w:rsidR="005D1B4E" w:rsidRPr="00BA4116" w:rsidRDefault="005D1B4E" w:rsidP="007D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52</w:t>
            </w:r>
          </w:p>
          <w:p w14:paraId="4555560A" w14:textId="77777777" w:rsidR="005D1B4E" w:rsidRPr="00BA4116" w:rsidRDefault="005D1B4E" w:rsidP="007D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7</w:t>
            </w:r>
          </w:p>
        </w:tc>
        <w:tc>
          <w:tcPr>
            <w:tcW w:w="609" w:type="dxa"/>
            <w:gridSpan w:val="3"/>
          </w:tcPr>
          <w:p w14:paraId="75D2911A" w14:textId="77777777" w:rsidR="005D1B4E" w:rsidRPr="00BA4116" w:rsidRDefault="005D1B4E" w:rsidP="007D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14</w:t>
            </w:r>
          </w:p>
          <w:p w14:paraId="2A1579A0" w14:textId="77777777" w:rsidR="005D1B4E" w:rsidRPr="00BA4116" w:rsidRDefault="005D1B4E" w:rsidP="007D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54.5</w:t>
            </w:r>
          </w:p>
          <w:p w14:paraId="14E7A740" w14:textId="77777777" w:rsidR="005D1B4E" w:rsidRPr="00BA4116" w:rsidRDefault="005D1B4E" w:rsidP="007D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9</w:t>
            </w:r>
          </w:p>
        </w:tc>
        <w:tc>
          <w:tcPr>
            <w:tcW w:w="599" w:type="dxa"/>
            <w:gridSpan w:val="2"/>
          </w:tcPr>
          <w:p w14:paraId="1607F79A" w14:textId="77777777" w:rsidR="005D1B4E" w:rsidRPr="00BA4116" w:rsidRDefault="005D1B4E" w:rsidP="007D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16</w:t>
            </w:r>
          </w:p>
          <w:p w14:paraId="4AB28F02" w14:textId="77777777" w:rsidR="005D1B4E" w:rsidRPr="00BA4116" w:rsidRDefault="005D1B4E" w:rsidP="007D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57</w:t>
            </w:r>
          </w:p>
          <w:p w14:paraId="3F25252E" w14:textId="77777777" w:rsidR="005D1B4E" w:rsidRPr="00BA4116" w:rsidRDefault="005D1B4E" w:rsidP="007D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1</w:t>
            </w:r>
          </w:p>
        </w:tc>
        <w:tc>
          <w:tcPr>
            <w:tcW w:w="602" w:type="dxa"/>
            <w:gridSpan w:val="4"/>
          </w:tcPr>
          <w:p w14:paraId="0F102D4E" w14:textId="77777777" w:rsidR="005D1B4E" w:rsidRPr="00BA4116" w:rsidRDefault="005D1B4E" w:rsidP="007D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18</w:t>
            </w:r>
          </w:p>
          <w:p w14:paraId="7AA6C9C5" w14:textId="77777777" w:rsidR="005D1B4E" w:rsidRPr="00BA4116" w:rsidRDefault="005D1B4E" w:rsidP="007D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59.5</w:t>
            </w:r>
          </w:p>
          <w:p w14:paraId="6B9792DC" w14:textId="77777777" w:rsidR="005D1B4E" w:rsidRPr="00BA4116" w:rsidRDefault="005D1B4E" w:rsidP="007D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3</w:t>
            </w:r>
          </w:p>
        </w:tc>
        <w:tc>
          <w:tcPr>
            <w:tcW w:w="601" w:type="dxa"/>
            <w:gridSpan w:val="5"/>
          </w:tcPr>
          <w:p w14:paraId="30E9EB59" w14:textId="77777777" w:rsidR="005D1B4E" w:rsidRPr="00BA4116" w:rsidRDefault="005D1B4E" w:rsidP="007D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20</w:t>
            </w:r>
          </w:p>
          <w:p w14:paraId="18F67EB1" w14:textId="77777777" w:rsidR="005D1B4E" w:rsidRPr="00BA4116" w:rsidRDefault="005D1B4E" w:rsidP="007D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2</w:t>
            </w:r>
          </w:p>
          <w:p w14:paraId="4366F91C" w14:textId="77777777" w:rsidR="005D1B4E" w:rsidRPr="00BA4116" w:rsidRDefault="005D1B4E" w:rsidP="007D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5</w:t>
            </w:r>
          </w:p>
        </w:tc>
        <w:tc>
          <w:tcPr>
            <w:tcW w:w="605" w:type="dxa"/>
            <w:gridSpan w:val="6"/>
          </w:tcPr>
          <w:p w14:paraId="606F7279" w14:textId="77777777" w:rsidR="005D1B4E" w:rsidRPr="00BA4116" w:rsidRDefault="005D1B4E" w:rsidP="007D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22</w:t>
            </w:r>
          </w:p>
          <w:p w14:paraId="2E877ADA" w14:textId="77777777" w:rsidR="005D1B4E" w:rsidRPr="00BA4116" w:rsidRDefault="005D1B4E" w:rsidP="007D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4.5</w:t>
            </w:r>
          </w:p>
          <w:p w14:paraId="1E80D071" w14:textId="77777777" w:rsidR="005D1B4E" w:rsidRPr="00BA4116" w:rsidRDefault="005D1B4E" w:rsidP="007D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7</w:t>
            </w:r>
          </w:p>
        </w:tc>
        <w:tc>
          <w:tcPr>
            <w:tcW w:w="705" w:type="dxa"/>
          </w:tcPr>
          <w:p w14:paraId="4EC95152" w14:textId="77777777" w:rsidR="005D1B4E" w:rsidRPr="00BA4116" w:rsidRDefault="005D1B4E" w:rsidP="007D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24</w:t>
            </w:r>
          </w:p>
          <w:p w14:paraId="1C41A190" w14:textId="77777777" w:rsidR="005D1B4E" w:rsidRPr="00BA4116" w:rsidRDefault="005D1B4E" w:rsidP="007D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7</w:t>
            </w:r>
          </w:p>
          <w:p w14:paraId="1CDFE4EF" w14:textId="77777777" w:rsidR="005D1B4E" w:rsidRPr="00BA4116" w:rsidRDefault="005D1B4E" w:rsidP="007D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9</w:t>
            </w:r>
          </w:p>
        </w:tc>
        <w:tc>
          <w:tcPr>
            <w:tcW w:w="568" w:type="dxa"/>
            <w:gridSpan w:val="2"/>
            <w:vMerge/>
          </w:tcPr>
          <w:p w14:paraId="545E7393" w14:textId="77777777" w:rsidR="005D1B4E" w:rsidRPr="00BA4116" w:rsidRDefault="005D1B4E" w:rsidP="007D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5D1B4E" w:rsidRPr="00BA4116" w14:paraId="4267F98F" w14:textId="77777777" w:rsidTr="00474D0A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gridSpan w:val="3"/>
            <w:vMerge/>
          </w:tcPr>
          <w:p w14:paraId="69AA4A88" w14:textId="77777777" w:rsidR="005D1B4E" w:rsidRPr="00BA4116" w:rsidRDefault="005D1B4E" w:rsidP="007D000D">
            <w:pPr>
              <w:rPr>
                <w:sz w:val="16"/>
                <w:szCs w:val="16"/>
              </w:rPr>
            </w:pPr>
          </w:p>
        </w:tc>
        <w:tc>
          <w:tcPr>
            <w:tcW w:w="1497" w:type="dxa"/>
            <w:gridSpan w:val="3"/>
          </w:tcPr>
          <w:p w14:paraId="44FA26E9" w14:textId="77777777" w:rsidR="000D598F" w:rsidRDefault="005D1B4E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A4116">
              <w:rPr>
                <w:sz w:val="16"/>
                <w:szCs w:val="16"/>
              </w:rPr>
              <w:t>Blac</w:t>
            </w:r>
            <w:r w:rsidR="00581047">
              <w:rPr>
                <w:sz w:val="16"/>
                <w:szCs w:val="16"/>
              </w:rPr>
              <w:t>K</w:t>
            </w:r>
            <w:proofErr w:type="spellEnd"/>
          </w:p>
          <w:p w14:paraId="4BB39AE0" w14:textId="77777777" w:rsidR="000D598F" w:rsidRPr="00BA4116" w:rsidRDefault="000D598F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y</w:t>
            </w:r>
          </w:p>
        </w:tc>
        <w:tc>
          <w:tcPr>
            <w:tcW w:w="597" w:type="dxa"/>
          </w:tcPr>
          <w:p w14:paraId="4449623C" w14:textId="77777777" w:rsidR="005D1B4E" w:rsidRPr="00BA4116" w:rsidRDefault="005D1B4E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8" w:type="dxa"/>
            <w:gridSpan w:val="7"/>
          </w:tcPr>
          <w:p w14:paraId="4E4A6FFD" w14:textId="77777777" w:rsidR="005D1B4E" w:rsidRPr="00BA4116" w:rsidRDefault="005D1B4E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06" w:type="dxa"/>
            <w:gridSpan w:val="7"/>
          </w:tcPr>
          <w:p w14:paraId="18B70EBC" w14:textId="77777777" w:rsidR="005D1B4E" w:rsidRPr="00BA4116" w:rsidRDefault="005D1B4E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01" w:type="dxa"/>
            <w:gridSpan w:val="5"/>
          </w:tcPr>
          <w:p w14:paraId="41BD0343" w14:textId="77777777" w:rsidR="005D1B4E" w:rsidRPr="00BA4116" w:rsidRDefault="005D1B4E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09" w:type="dxa"/>
            <w:gridSpan w:val="3"/>
          </w:tcPr>
          <w:p w14:paraId="0B32E754" w14:textId="77777777" w:rsidR="005D1B4E" w:rsidRPr="00BA4116" w:rsidRDefault="005D1B4E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9" w:type="dxa"/>
            <w:gridSpan w:val="2"/>
          </w:tcPr>
          <w:p w14:paraId="3AE127A8" w14:textId="77777777" w:rsidR="005D1B4E" w:rsidRPr="00BA4116" w:rsidRDefault="005D1B4E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02" w:type="dxa"/>
            <w:gridSpan w:val="4"/>
          </w:tcPr>
          <w:p w14:paraId="6ABB1CF7" w14:textId="77777777" w:rsidR="005D1B4E" w:rsidRPr="00BA4116" w:rsidRDefault="005D1B4E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01" w:type="dxa"/>
            <w:gridSpan w:val="5"/>
          </w:tcPr>
          <w:p w14:paraId="27530DC4" w14:textId="77777777" w:rsidR="005D1B4E" w:rsidRPr="00BA4116" w:rsidRDefault="005D1B4E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6"/>
          </w:tcPr>
          <w:p w14:paraId="3843F078" w14:textId="77777777" w:rsidR="005D1B4E" w:rsidRPr="00BA4116" w:rsidRDefault="005D1B4E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14:paraId="216D0463" w14:textId="77777777" w:rsidR="005D1B4E" w:rsidRPr="00BA4116" w:rsidRDefault="005D1B4E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Merge/>
          </w:tcPr>
          <w:p w14:paraId="6E4E06CE" w14:textId="77777777" w:rsidR="005D1B4E" w:rsidRPr="00BA4116" w:rsidRDefault="005D1B4E" w:rsidP="007D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D1B4E" w:rsidRPr="00BA4116" w14:paraId="26D442F5" w14:textId="77777777" w:rsidTr="0047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gridSpan w:val="3"/>
            <w:vMerge/>
          </w:tcPr>
          <w:p w14:paraId="29DDAC02" w14:textId="77777777" w:rsidR="005D1B4E" w:rsidRPr="00BA4116" w:rsidRDefault="005D1B4E" w:rsidP="007D000D">
            <w:pPr>
              <w:rPr>
                <w:sz w:val="16"/>
                <w:szCs w:val="16"/>
              </w:rPr>
            </w:pPr>
          </w:p>
        </w:tc>
        <w:tc>
          <w:tcPr>
            <w:tcW w:w="1497" w:type="dxa"/>
            <w:gridSpan w:val="3"/>
          </w:tcPr>
          <w:p w14:paraId="381C8006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23" w:type="dxa"/>
            <w:gridSpan w:val="41"/>
          </w:tcPr>
          <w:p w14:paraId="386841F8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Merge/>
          </w:tcPr>
          <w:p w14:paraId="12B78E21" w14:textId="77777777" w:rsidR="005D1B4E" w:rsidRPr="00BA4116" w:rsidRDefault="005D1B4E" w:rsidP="007D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381988F8" w14:textId="77777777" w:rsidR="00BA4116" w:rsidRDefault="00BA4116"/>
    <w:tbl>
      <w:tblPr>
        <w:tblStyle w:val="PlainTable3"/>
        <w:tblW w:w="9924" w:type="dxa"/>
        <w:tblLayout w:type="fixed"/>
        <w:tblLook w:val="04A0" w:firstRow="1" w:lastRow="0" w:firstColumn="1" w:lastColumn="0" w:noHBand="0" w:noVBand="1"/>
      </w:tblPr>
      <w:tblGrid>
        <w:gridCol w:w="1606"/>
        <w:gridCol w:w="1529"/>
        <w:gridCol w:w="604"/>
        <w:gridCol w:w="152"/>
        <w:gridCol w:w="455"/>
        <w:gridCol w:w="305"/>
        <w:gridCol w:w="307"/>
        <w:gridCol w:w="454"/>
        <w:gridCol w:w="154"/>
        <w:gridCol w:w="615"/>
        <w:gridCol w:w="609"/>
        <w:gridCol w:w="150"/>
        <w:gridCol w:w="458"/>
        <w:gridCol w:w="305"/>
        <w:gridCol w:w="304"/>
        <w:gridCol w:w="457"/>
        <w:gridCol w:w="154"/>
        <w:gridCol w:w="624"/>
        <w:gridCol w:w="682"/>
      </w:tblGrid>
      <w:tr w:rsidR="00DF29EF" w:rsidRPr="00BA4116" w14:paraId="4F46E552" w14:textId="77777777" w:rsidTr="00474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6" w:type="dxa"/>
            <w:vMerge w:val="restart"/>
          </w:tcPr>
          <w:p w14:paraId="46A87560" w14:textId="77777777" w:rsidR="00DF29EF" w:rsidRPr="00895C9D" w:rsidRDefault="00DF29EF" w:rsidP="00DF29EF">
            <w:pPr>
              <w:rPr>
                <w:sz w:val="16"/>
                <w:szCs w:val="16"/>
              </w:rPr>
            </w:pPr>
            <w:r w:rsidRPr="00895C9D">
              <w:rPr>
                <w:sz w:val="16"/>
                <w:szCs w:val="16"/>
              </w:rPr>
              <w:t>FLEECE SHEPHERD JACKET</w:t>
            </w:r>
          </w:p>
          <w:p w14:paraId="47ABB133" w14:textId="77777777" w:rsidR="00DF29EF" w:rsidRPr="00BA4116" w:rsidRDefault="00DF29EF" w:rsidP="00DF29EF">
            <w:pPr>
              <w:rPr>
                <w:b w:val="0"/>
                <w:sz w:val="16"/>
                <w:szCs w:val="16"/>
              </w:rPr>
            </w:pPr>
          </w:p>
          <w:p w14:paraId="20B9DCC1" w14:textId="77777777" w:rsidR="00DF29EF" w:rsidRPr="00BA4116" w:rsidRDefault="00DF29EF" w:rsidP="00DF29EF">
            <w:pPr>
              <w:rPr>
                <w:b w:val="0"/>
                <w:sz w:val="16"/>
                <w:szCs w:val="16"/>
              </w:rPr>
            </w:pPr>
            <w:r w:rsidRPr="00DF29EF">
              <w:rPr>
                <w:noProof/>
                <w:color w:val="0000EE"/>
                <w:sz w:val="21"/>
                <w:szCs w:val="21"/>
                <w:lang w:val="en-US"/>
              </w:rPr>
              <w:drawing>
                <wp:inline distT="0" distB="0" distL="0" distR="0" wp14:anchorId="3574A37A" wp14:editId="56B03FFB">
                  <wp:extent cx="952500" cy="1162050"/>
                  <wp:effectExtent l="0" t="0" r="0" b="0"/>
                  <wp:docPr id="24" name="Picture 3" descr="http://www.jbswear.com.au/ClientData/ClientImages/Colours/3JSBG_1_635478569244171315_SM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jbswear.com.au/ClientData/ClientImages/Colours/3JSBG_1_635478569244171315_SM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</w:tcPr>
          <w:p w14:paraId="155688D2" w14:textId="77777777" w:rsidR="00DF29EF" w:rsidRPr="00581047" w:rsidRDefault="00DF29EF" w:rsidP="00DF29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581047">
              <w:rPr>
                <w:sz w:val="16"/>
                <w:szCs w:val="16"/>
              </w:rPr>
              <w:t>ADULT</w:t>
            </w:r>
            <w:r w:rsidR="00581047" w:rsidRPr="00581047">
              <w:rPr>
                <w:sz w:val="16"/>
                <w:szCs w:val="16"/>
              </w:rPr>
              <w:t xml:space="preserve"> </w:t>
            </w:r>
            <w:r w:rsidR="00581047">
              <w:rPr>
                <w:sz w:val="16"/>
                <w:szCs w:val="16"/>
              </w:rPr>
              <w:t xml:space="preserve"> CODE</w:t>
            </w:r>
            <w:proofErr w:type="gramEnd"/>
            <w:r w:rsidR="00581047">
              <w:rPr>
                <w:sz w:val="16"/>
                <w:szCs w:val="16"/>
              </w:rPr>
              <w:t xml:space="preserve"> </w:t>
            </w:r>
            <w:r w:rsidR="00581047" w:rsidRPr="00581047">
              <w:rPr>
                <w:sz w:val="16"/>
                <w:szCs w:val="16"/>
              </w:rPr>
              <w:t>3JS</w:t>
            </w:r>
          </w:p>
        </w:tc>
        <w:tc>
          <w:tcPr>
            <w:tcW w:w="6107" w:type="dxa"/>
            <w:gridSpan w:val="16"/>
          </w:tcPr>
          <w:p w14:paraId="33CB9650" w14:textId="3C728B3A" w:rsidR="00DF29EF" w:rsidRPr="00BA4116" w:rsidRDefault="0070015D" w:rsidP="00DF29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$</w:t>
            </w:r>
            <w:r w:rsidR="00BE7414">
              <w:rPr>
                <w:b w:val="0"/>
                <w:sz w:val="16"/>
                <w:szCs w:val="16"/>
              </w:rPr>
              <w:t>75</w:t>
            </w:r>
          </w:p>
        </w:tc>
        <w:tc>
          <w:tcPr>
            <w:tcW w:w="682" w:type="dxa"/>
            <w:vMerge w:val="restart"/>
          </w:tcPr>
          <w:p w14:paraId="2452537B" w14:textId="77777777" w:rsidR="00DF29EF" w:rsidRDefault="00DF29EF" w:rsidP="00DF29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  <w:p w14:paraId="0559560D" w14:textId="77777777" w:rsidR="00DF29EF" w:rsidRPr="00BA4116" w:rsidRDefault="00DF29EF" w:rsidP="00DF29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</w:tr>
      <w:tr w:rsidR="00DF29EF" w:rsidRPr="00BA4116" w14:paraId="1F60DF8C" w14:textId="77777777" w:rsidTr="0047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Merge/>
          </w:tcPr>
          <w:p w14:paraId="6DD86842" w14:textId="77777777" w:rsidR="00DF29EF" w:rsidRPr="00BA4116" w:rsidRDefault="00DF29EF" w:rsidP="00DF29EF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</w:tcPr>
          <w:p w14:paraId="22249447" w14:textId="77777777" w:rsidR="00DF29EF" w:rsidRPr="00BA4116" w:rsidRDefault="00DF29EF" w:rsidP="00DF2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Size</w:t>
            </w:r>
          </w:p>
          <w:p w14:paraId="70593BA3" w14:textId="77777777" w:rsidR="00DF29EF" w:rsidRPr="00BA4116" w:rsidRDefault="00DF29EF" w:rsidP="00DF2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Bust/Chest cm</w:t>
            </w:r>
          </w:p>
          <w:p w14:paraId="2A51BFDF" w14:textId="77777777" w:rsidR="00DF29EF" w:rsidRPr="00BA4116" w:rsidRDefault="00DF29EF" w:rsidP="00DF2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Length cm</w:t>
            </w:r>
          </w:p>
        </w:tc>
        <w:tc>
          <w:tcPr>
            <w:tcW w:w="756" w:type="dxa"/>
            <w:gridSpan w:val="2"/>
          </w:tcPr>
          <w:p w14:paraId="1D3A97F8" w14:textId="77777777" w:rsidR="00DF29EF" w:rsidRPr="00BA4116" w:rsidRDefault="00DF29EF" w:rsidP="00DF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S</w:t>
            </w:r>
          </w:p>
          <w:p w14:paraId="6BE4C348" w14:textId="77777777" w:rsidR="00DF29EF" w:rsidRPr="00BA4116" w:rsidRDefault="00FD7004" w:rsidP="00DF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5</w:t>
            </w:r>
          </w:p>
          <w:p w14:paraId="42249838" w14:textId="77777777" w:rsidR="00DF29EF" w:rsidRPr="00BA4116" w:rsidRDefault="00DF29EF" w:rsidP="00DF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2</w:t>
            </w:r>
          </w:p>
        </w:tc>
        <w:tc>
          <w:tcPr>
            <w:tcW w:w="760" w:type="dxa"/>
            <w:gridSpan w:val="2"/>
          </w:tcPr>
          <w:p w14:paraId="10F067F3" w14:textId="77777777" w:rsidR="00DF29EF" w:rsidRPr="00BA4116" w:rsidRDefault="00DF29EF" w:rsidP="00DF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M</w:t>
            </w:r>
          </w:p>
          <w:p w14:paraId="71D09351" w14:textId="77777777" w:rsidR="00DF29EF" w:rsidRPr="00BA4116" w:rsidRDefault="00FD7004" w:rsidP="00DF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  <w:p w14:paraId="69B0738C" w14:textId="77777777" w:rsidR="00DF29EF" w:rsidRPr="00BA4116" w:rsidRDefault="00DF29EF" w:rsidP="00DF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4</w:t>
            </w:r>
          </w:p>
        </w:tc>
        <w:tc>
          <w:tcPr>
            <w:tcW w:w="761" w:type="dxa"/>
            <w:gridSpan w:val="2"/>
          </w:tcPr>
          <w:p w14:paraId="314DBC12" w14:textId="77777777" w:rsidR="00DF29EF" w:rsidRPr="00BA4116" w:rsidRDefault="00DF29EF" w:rsidP="00DF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L</w:t>
            </w:r>
          </w:p>
          <w:p w14:paraId="0E34BBD5" w14:textId="77777777" w:rsidR="00DF29EF" w:rsidRPr="00BA4116" w:rsidRDefault="00FD7004" w:rsidP="00DF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5</w:t>
            </w:r>
          </w:p>
          <w:p w14:paraId="1816A430" w14:textId="77777777" w:rsidR="00DF29EF" w:rsidRPr="00BA4116" w:rsidRDefault="00DF29EF" w:rsidP="00DF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6</w:t>
            </w:r>
          </w:p>
        </w:tc>
        <w:tc>
          <w:tcPr>
            <w:tcW w:w="769" w:type="dxa"/>
            <w:gridSpan w:val="2"/>
          </w:tcPr>
          <w:p w14:paraId="37A575B1" w14:textId="77777777" w:rsidR="00DF29EF" w:rsidRPr="00BA4116" w:rsidRDefault="00DF29EF" w:rsidP="00DF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XL</w:t>
            </w:r>
          </w:p>
          <w:p w14:paraId="61A0E03D" w14:textId="77777777" w:rsidR="00DF29EF" w:rsidRPr="00BA4116" w:rsidRDefault="0083103A" w:rsidP="00DF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DF29EF" w:rsidRPr="00BA4116">
              <w:rPr>
                <w:sz w:val="16"/>
                <w:szCs w:val="16"/>
              </w:rPr>
              <w:t>5</w:t>
            </w:r>
          </w:p>
          <w:p w14:paraId="73C7754D" w14:textId="77777777" w:rsidR="00DF29EF" w:rsidRPr="00BA4116" w:rsidRDefault="00DF29EF" w:rsidP="00DF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8</w:t>
            </w:r>
          </w:p>
        </w:tc>
        <w:tc>
          <w:tcPr>
            <w:tcW w:w="759" w:type="dxa"/>
            <w:gridSpan w:val="2"/>
          </w:tcPr>
          <w:p w14:paraId="45EBEF74" w14:textId="77777777" w:rsidR="00DF29EF" w:rsidRPr="00BA4116" w:rsidRDefault="00DF29EF" w:rsidP="00DF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2XL</w:t>
            </w:r>
          </w:p>
          <w:p w14:paraId="074DFEF3" w14:textId="77777777" w:rsidR="00DF29EF" w:rsidRPr="00BA4116" w:rsidRDefault="0083103A" w:rsidP="00DF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5</w:t>
            </w:r>
          </w:p>
          <w:p w14:paraId="563A6088" w14:textId="77777777" w:rsidR="00DF29EF" w:rsidRPr="00BA4116" w:rsidRDefault="00DF29EF" w:rsidP="00DF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80</w:t>
            </w:r>
          </w:p>
        </w:tc>
        <w:tc>
          <w:tcPr>
            <w:tcW w:w="763" w:type="dxa"/>
            <w:gridSpan w:val="2"/>
          </w:tcPr>
          <w:p w14:paraId="18961A59" w14:textId="77777777" w:rsidR="00DF29EF" w:rsidRPr="00BA4116" w:rsidRDefault="00DF29EF" w:rsidP="00DF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3XL</w:t>
            </w:r>
          </w:p>
          <w:p w14:paraId="517D931C" w14:textId="77777777" w:rsidR="00DF29EF" w:rsidRPr="00BA4116" w:rsidRDefault="0083103A" w:rsidP="00DF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  <w:p w14:paraId="59817DA6" w14:textId="77777777" w:rsidR="00DF29EF" w:rsidRPr="00BA4116" w:rsidRDefault="00DF29EF" w:rsidP="00DF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82</w:t>
            </w:r>
          </w:p>
        </w:tc>
        <w:tc>
          <w:tcPr>
            <w:tcW w:w="761" w:type="dxa"/>
            <w:gridSpan w:val="2"/>
          </w:tcPr>
          <w:p w14:paraId="57BE3965" w14:textId="77777777" w:rsidR="00DF29EF" w:rsidRPr="00BA4116" w:rsidRDefault="0083103A" w:rsidP="00DF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78" w:type="dxa"/>
            <w:gridSpan w:val="2"/>
          </w:tcPr>
          <w:p w14:paraId="37ACCDB4" w14:textId="77777777" w:rsidR="00DF29EF" w:rsidRPr="00BA4116" w:rsidRDefault="0083103A" w:rsidP="00DF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82" w:type="dxa"/>
            <w:vMerge/>
          </w:tcPr>
          <w:p w14:paraId="7B5C4F73" w14:textId="77777777" w:rsidR="00DF29EF" w:rsidRPr="00BA4116" w:rsidRDefault="00DF29EF" w:rsidP="00DF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DF29EF" w:rsidRPr="00BA4116" w14:paraId="7CF2E0D5" w14:textId="77777777" w:rsidTr="00474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Merge/>
          </w:tcPr>
          <w:p w14:paraId="626CBF92" w14:textId="77777777" w:rsidR="00DF29EF" w:rsidRPr="00BA4116" w:rsidRDefault="00DF29EF" w:rsidP="00DF29EF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</w:tcPr>
          <w:p w14:paraId="00FE2959" w14:textId="77777777" w:rsidR="00DF29EF" w:rsidRPr="00BA4116" w:rsidRDefault="00DF29EF" w:rsidP="001F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Black</w:t>
            </w:r>
            <w:r w:rsidR="00C6182C">
              <w:rPr>
                <w:sz w:val="16"/>
                <w:szCs w:val="16"/>
              </w:rPr>
              <w:t>/</w:t>
            </w:r>
            <w:r w:rsidR="001F3A3A">
              <w:rPr>
                <w:sz w:val="16"/>
                <w:szCs w:val="16"/>
              </w:rPr>
              <w:t>Grey</w:t>
            </w:r>
          </w:p>
        </w:tc>
        <w:tc>
          <w:tcPr>
            <w:tcW w:w="756" w:type="dxa"/>
            <w:gridSpan w:val="2"/>
          </w:tcPr>
          <w:p w14:paraId="3184DEA0" w14:textId="77777777" w:rsidR="00DF29EF" w:rsidRPr="00BA4116" w:rsidRDefault="00DF29EF" w:rsidP="00DF2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60" w:type="dxa"/>
            <w:gridSpan w:val="2"/>
          </w:tcPr>
          <w:p w14:paraId="515D68CE" w14:textId="77777777" w:rsidR="00DF29EF" w:rsidRPr="00BA4116" w:rsidRDefault="00DF29EF" w:rsidP="00DF2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</w:tcPr>
          <w:p w14:paraId="078A9386" w14:textId="77777777" w:rsidR="00DF29EF" w:rsidRPr="00BA4116" w:rsidRDefault="00DF29EF" w:rsidP="00DF2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69" w:type="dxa"/>
            <w:gridSpan w:val="2"/>
          </w:tcPr>
          <w:p w14:paraId="6A4A2E07" w14:textId="77777777" w:rsidR="00DF29EF" w:rsidRPr="00BA4116" w:rsidRDefault="00DF29EF" w:rsidP="00DF2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</w:tcPr>
          <w:p w14:paraId="3AD4C525" w14:textId="77777777" w:rsidR="00DF29EF" w:rsidRPr="00BA4116" w:rsidRDefault="00DF29EF" w:rsidP="00DF2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63" w:type="dxa"/>
            <w:gridSpan w:val="2"/>
          </w:tcPr>
          <w:p w14:paraId="0F9BE6EC" w14:textId="77777777" w:rsidR="00DF29EF" w:rsidRPr="00BA4116" w:rsidRDefault="00DF29EF" w:rsidP="00DF2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</w:tcPr>
          <w:p w14:paraId="6AF6B456" w14:textId="77777777" w:rsidR="00DF29EF" w:rsidRPr="00BA4116" w:rsidRDefault="00DF29EF" w:rsidP="00DF2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8" w:type="dxa"/>
            <w:gridSpan w:val="2"/>
          </w:tcPr>
          <w:p w14:paraId="157147D2" w14:textId="77777777" w:rsidR="00DF29EF" w:rsidRPr="00BA4116" w:rsidRDefault="00DF29EF" w:rsidP="00DF2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</w:tcPr>
          <w:p w14:paraId="35DD1171" w14:textId="77777777" w:rsidR="00DF29EF" w:rsidRPr="00BA4116" w:rsidRDefault="00DF29EF" w:rsidP="00DF2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F29EF" w:rsidRPr="00BA4116" w14:paraId="3A465CDA" w14:textId="77777777" w:rsidTr="0047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Merge/>
          </w:tcPr>
          <w:p w14:paraId="0CA841D8" w14:textId="77777777" w:rsidR="00DF29EF" w:rsidRPr="00BA4116" w:rsidRDefault="00DF29EF" w:rsidP="00DF29EF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</w:tcPr>
          <w:p w14:paraId="2DF2B5B1" w14:textId="77777777" w:rsidR="00DF29EF" w:rsidRPr="00BA4116" w:rsidRDefault="00C6182C" w:rsidP="00DF2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y</w:t>
            </w:r>
          </w:p>
        </w:tc>
        <w:tc>
          <w:tcPr>
            <w:tcW w:w="756" w:type="dxa"/>
            <w:gridSpan w:val="2"/>
          </w:tcPr>
          <w:p w14:paraId="5330FFF2" w14:textId="77777777" w:rsidR="00DF29EF" w:rsidRPr="00BA4116" w:rsidRDefault="00DF29EF" w:rsidP="00DF2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60" w:type="dxa"/>
            <w:gridSpan w:val="2"/>
          </w:tcPr>
          <w:p w14:paraId="19D7CD0B" w14:textId="77777777" w:rsidR="00DF29EF" w:rsidRPr="00BA4116" w:rsidRDefault="00DF29EF" w:rsidP="00DF2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</w:tcPr>
          <w:p w14:paraId="06E1E894" w14:textId="77777777" w:rsidR="00DF29EF" w:rsidRPr="00BA4116" w:rsidRDefault="00DF29EF" w:rsidP="00DF2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69" w:type="dxa"/>
            <w:gridSpan w:val="2"/>
          </w:tcPr>
          <w:p w14:paraId="23A4377B" w14:textId="77777777" w:rsidR="00DF29EF" w:rsidRPr="00BA4116" w:rsidRDefault="00DF29EF" w:rsidP="00DF2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</w:tcPr>
          <w:p w14:paraId="6DF1289F" w14:textId="77777777" w:rsidR="00DF29EF" w:rsidRPr="00BA4116" w:rsidRDefault="00DF29EF" w:rsidP="00DF2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63" w:type="dxa"/>
            <w:gridSpan w:val="2"/>
          </w:tcPr>
          <w:p w14:paraId="57B04BC7" w14:textId="77777777" w:rsidR="00DF29EF" w:rsidRPr="00BA4116" w:rsidRDefault="00DF29EF" w:rsidP="00DF2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</w:tcPr>
          <w:p w14:paraId="2158006A" w14:textId="77777777" w:rsidR="00DF29EF" w:rsidRPr="00BA4116" w:rsidRDefault="00DF29EF" w:rsidP="00DF2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8" w:type="dxa"/>
            <w:gridSpan w:val="2"/>
          </w:tcPr>
          <w:p w14:paraId="4814A44B" w14:textId="77777777" w:rsidR="00DF29EF" w:rsidRPr="00BA4116" w:rsidRDefault="00DF29EF" w:rsidP="00DF2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</w:tcPr>
          <w:p w14:paraId="5AEFBD84" w14:textId="77777777" w:rsidR="00DF29EF" w:rsidRPr="00BA4116" w:rsidRDefault="00DF29EF" w:rsidP="00DF2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F29EF" w:rsidRPr="00BA4116" w14:paraId="789B4363" w14:textId="77777777" w:rsidTr="00474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Merge/>
          </w:tcPr>
          <w:p w14:paraId="3864E040" w14:textId="77777777" w:rsidR="00DF29EF" w:rsidRPr="00BA4116" w:rsidRDefault="00DF29EF" w:rsidP="00DF29EF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</w:tcPr>
          <w:p w14:paraId="10FBD4EA" w14:textId="77777777" w:rsidR="00DF29EF" w:rsidRPr="00BA4116" w:rsidRDefault="00DF29EF" w:rsidP="00DF2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07" w:type="dxa"/>
            <w:gridSpan w:val="16"/>
          </w:tcPr>
          <w:p w14:paraId="2823CA6F" w14:textId="77777777" w:rsidR="00DF29EF" w:rsidRPr="00BA4116" w:rsidRDefault="00DF29EF" w:rsidP="00DF2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</w:tcPr>
          <w:p w14:paraId="0019CB5C" w14:textId="77777777" w:rsidR="00DF29EF" w:rsidRPr="00BA4116" w:rsidRDefault="00DF29EF" w:rsidP="00DF2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F29EF" w:rsidRPr="00BA4116" w14:paraId="367582C7" w14:textId="77777777" w:rsidTr="0047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Merge/>
          </w:tcPr>
          <w:p w14:paraId="77752B4B" w14:textId="77777777" w:rsidR="00DF29EF" w:rsidRPr="00BA4116" w:rsidRDefault="00DF29EF" w:rsidP="00DF29EF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</w:tcPr>
          <w:p w14:paraId="650ACD50" w14:textId="77777777" w:rsidR="00DF29EF" w:rsidRPr="00BA4116" w:rsidRDefault="00DF29EF" w:rsidP="00DF2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LADI</w:t>
            </w:r>
            <w:r w:rsidR="00581047">
              <w:rPr>
                <w:b/>
                <w:sz w:val="16"/>
                <w:szCs w:val="16"/>
              </w:rPr>
              <w:t>ES</w:t>
            </w:r>
            <w:r w:rsidR="003909F3">
              <w:rPr>
                <w:b/>
                <w:sz w:val="16"/>
                <w:szCs w:val="16"/>
              </w:rPr>
              <w:t xml:space="preserve"> CODE 3JLS</w:t>
            </w:r>
          </w:p>
        </w:tc>
        <w:tc>
          <w:tcPr>
            <w:tcW w:w="6107" w:type="dxa"/>
            <w:gridSpan w:val="16"/>
          </w:tcPr>
          <w:p w14:paraId="6A7353A5" w14:textId="0E2C7853" w:rsidR="00DF29EF" w:rsidRPr="00BA4116" w:rsidRDefault="006A2497" w:rsidP="00DF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</w:t>
            </w:r>
            <w:r w:rsidR="00BE7414">
              <w:rPr>
                <w:b/>
                <w:sz w:val="16"/>
                <w:szCs w:val="16"/>
              </w:rPr>
              <w:t>75</w:t>
            </w:r>
          </w:p>
        </w:tc>
        <w:tc>
          <w:tcPr>
            <w:tcW w:w="682" w:type="dxa"/>
            <w:vMerge/>
          </w:tcPr>
          <w:p w14:paraId="655CDC1F" w14:textId="77777777" w:rsidR="00DF29EF" w:rsidRPr="00BA4116" w:rsidRDefault="00DF29EF" w:rsidP="00DF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DF29EF" w:rsidRPr="00BA4116" w14:paraId="530330D1" w14:textId="77777777" w:rsidTr="00474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Merge/>
          </w:tcPr>
          <w:p w14:paraId="5526ED40" w14:textId="77777777" w:rsidR="00DF29EF" w:rsidRPr="00BA4116" w:rsidRDefault="00DF29EF" w:rsidP="00DF29EF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</w:tcPr>
          <w:p w14:paraId="51688BBD" w14:textId="77777777" w:rsidR="00DF29EF" w:rsidRPr="00BA4116" w:rsidRDefault="00DF29EF" w:rsidP="00DF2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Size</w:t>
            </w:r>
          </w:p>
          <w:p w14:paraId="32C5A32F" w14:textId="77777777" w:rsidR="00DF29EF" w:rsidRPr="00BA4116" w:rsidRDefault="00DF29EF" w:rsidP="00DF2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Bust/Chest cm</w:t>
            </w:r>
          </w:p>
          <w:p w14:paraId="63120D86" w14:textId="77777777" w:rsidR="00DF29EF" w:rsidRPr="00BA4116" w:rsidRDefault="00DF29EF" w:rsidP="00DF2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Length cm</w:t>
            </w:r>
          </w:p>
        </w:tc>
        <w:tc>
          <w:tcPr>
            <w:tcW w:w="604" w:type="dxa"/>
          </w:tcPr>
          <w:p w14:paraId="469DCA83" w14:textId="77777777" w:rsidR="00DF29EF" w:rsidRPr="00BA4116" w:rsidRDefault="0083103A" w:rsidP="00DF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  <w:p w14:paraId="2E6ECE98" w14:textId="77777777" w:rsidR="00DF29EF" w:rsidRPr="00BA4116" w:rsidRDefault="0083103A" w:rsidP="00DF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  <w:p w14:paraId="6BF8703D" w14:textId="77777777" w:rsidR="00DF29EF" w:rsidRPr="00BA4116" w:rsidRDefault="00DF29EF" w:rsidP="00DF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1</w:t>
            </w:r>
          </w:p>
        </w:tc>
        <w:tc>
          <w:tcPr>
            <w:tcW w:w="607" w:type="dxa"/>
            <w:gridSpan w:val="2"/>
          </w:tcPr>
          <w:p w14:paraId="34F6B7E4" w14:textId="77777777" w:rsidR="00DF29EF" w:rsidRPr="00BA4116" w:rsidRDefault="0083103A" w:rsidP="00DF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  <w:p w14:paraId="77F976AC" w14:textId="77777777" w:rsidR="00DF29EF" w:rsidRPr="00BA4116" w:rsidRDefault="0083103A" w:rsidP="00DF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5</w:t>
            </w:r>
          </w:p>
          <w:p w14:paraId="384AA450" w14:textId="77777777" w:rsidR="00DF29EF" w:rsidRPr="00BA4116" w:rsidRDefault="00DF29EF" w:rsidP="00DF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3</w:t>
            </w:r>
          </w:p>
        </w:tc>
        <w:tc>
          <w:tcPr>
            <w:tcW w:w="612" w:type="dxa"/>
            <w:gridSpan w:val="2"/>
          </w:tcPr>
          <w:p w14:paraId="228E6668" w14:textId="77777777" w:rsidR="00DF29EF" w:rsidRPr="00BA4116" w:rsidRDefault="0083103A" w:rsidP="00DF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  <w:p w14:paraId="4BFB7959" w14:textId="77777777" w:rsidR="00DF29EF" w:rsidRPr="00BA4116" w:rsidRDefault="0083103A" w:rsidP="00DF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  <w:p w14:paraId="096B35CF" w14:textId="77777777" w:rsidR="00DF29EF" w:rsidRPr="00BA4116" w:rsidRDefault="00DF29EF" w:rsidP="00DF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5</w:t>
            </w:r>
          </w:p>
        </w:tc>
        <w:tc>
          <w:tcPr>
            <w:tcW w:w="608" w:type="dxa"/>
            <w:gridSpan w:val="2"/>
          </w:tcPr>
          <w:p w14:paraId="70FBFDF1" w14:textId="77777777" w:rsidR="00DF29EF" w:rsidRPr="00BA4116" w:rsidRDefault="0083103A" w:rsidP="00DF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  <w:p w14:paraId="0E4A0C27" w14:textId="77777777" w:rsidR="00DF29EF" w:rsidRPr="00BA4116" w:rsidRDefault="0083103A" w:rsidP="00DF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5</w:t>
            </w:r>
          </w:p>
          <w:p w14:paraId="49C0E28C" w14:textId="77777777" w:rsidR="00DF29EF" w:rsidRPr="00BA4116" w:rsidRDefault="00DF29EF" w:rsidP="00DF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7</w:t>
            </w:r>
          </w:p>
        </w:tc>
        <w:tc>
          <w:tcPr>
            <w:tcW w:w="615" w:type="dxa"/>
          </w:tcPr>
          <w:p w14:paraId="07BFFF69" w14:textId="77777777" w:rsidR="00DF29EF" w:rsidRPr="00BA4116" w:rsidRDefault="0083103A" w:rsidP="00DF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  <w:p w14:paraId="6BB61DDB" w14:textId="77777777" w:rsidR="00DF29EF" w:rsidRPr="00BA4116" w:rsidRDefault="003F2195" w:rsidP="00DF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  <w:p w14:paraId="44A45C09" w14:textId="77777777" w:rsidR="00DF29EF" w:rsidRPr="00BA4116" w:rsidRDefault="00DF29EF" w:rsidP="00DF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9</w:t>
            </w:r>
          </w:p>
        </w:tc>
        <w:tc>
          <w:tcPr>
            <w:tcW w:w="609" w:type="dxa"/>
          </w:tcPr>
          <w:p w14:paraId="706B9A4F" w14:textId="77777777" w:rsidR="00DF29EF" w:rsidRPr="00BA4116" w:rsidRDefault="003F2195" w:rsidP="00DF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  <w:p w14:paraId="6B0BCF1E" w14:textId="77777777" w:rsidR="00DF29EF" w:rsidRPr="00BA4116" w:rsidRDefault="003F2195" w:rsidP="00DF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5</w:t>
            </w:r>
          </w:p>
          <w:p w14:paraId="3F15AD02" w14:textId="77777777" w:rsidR="00DF29EF" w:rsidRPr="00BA4116" w:rsidRDefault="00DF29EF" w:rsidP="00DF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1</w:t>
            </w:r>
          </w:p>
        </w:tc>
        <w:tc>
          <w:tcPr>
            <w:tcW w:w="608" w:type="dxa"/>
            <w:gridSpan w:val="2"/>
          </w:tcPr>
          <w:p w14:paraId="3D9AE9FD" w14:textId="77777777" w:rsidR="00DF29EF" w:rsidRPr="00BA4116" w:rsidRDefault="003F2195" w:rsidP="00DF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  <w:p w14:paraId="7B0F5497" w14:textId="77777777" w:rsidR="00DF29EF" w:rsidRPr="00BA4116" w:rsidRDefault="003F2195" w:rsidP="00DF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  <w:p w14:paraId="162D2237" w14:textId="77777777" w:rsidR="00DF29EF" w:rsidRPr="00BA4116" w:rsidRDefault="00DF29EF" w:rsidP="00DF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3</w:t>
            </w:r>
          </w:p>
        </w:tc>
        <w:tc>
          <w:tcPr>
            <w:tcW w:w="609" w:type="dxa"/>
            <w:gridSpan w:val="2"/>
          </w:tcPr>
          <w:p w14:paraId="5C86471C" w14:textId="77777777" w:rsidR="00DF29EF" w:rsidRPr="00BA4116" w:rsidRDefault="003F2195" w:rsidP="00DF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1" w:type="dxa"/>
            <w:gridSpan w:val="2"/>
          </w:tcPr>
          <w:p w14:paraId="2662E0AE" w14:textId="77777777" w:rsidR="00DF29EF" w:rsidRPr="00BA4116" w:rsidRDefault="003F2195" w:rsidP="00DF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4" w:type="dxa"/>
          </w:tcPr>
          <w:p w14:paraId="3A522F14" w14:textId="77777777" w:rsidR="00DF29EF" w:rsidRPr="00BA4116" w:rsidRDefault="003F2195" w:rsidP="00DF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82" w:type="dxa"/>
            <w:vMerge/>
          </w:tcPr>
          <w:p w14:paraId="7DE4F11F" w14:textId="77777777" w:rsidR="00DF29EF" w:rsidRPr="00BA4116" w:rsidRDefault="00DF29EF" w:rsidP="00DF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DF29EF" w:rsidRPr="00BA4116" w14:paraId="38A0374B" w14:textId="77777777" w:rsidTr="0047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Merge/>
          </w:tcPr>
          <w:p w14:paraId="3C7493D3" w14:textId="77777777" w:rsidR="00DF29EF" w:rsidRPr="00BA4116" w:rsidRDefault="00DF29EF" w:rsidP="00DF29EF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</w:tcPr>
          <w:p w14:paraId="5F57CD95" w14:textId="77777777" w:rsidR="00DF29EF" w:rsidRPr="00BA4116" w:rsidRDefault="00DF29EF" w:rsidP="00DF2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Black</w:t>
            </w:r>
            <w:r w:rsidR="001F3A3A">
              <w:rPr>
                <w:sz w:val="16"/>
                <w:szCs w:val="16"/>
              </w:rPr>
              <w:t>/ Charcoal</w:t>
            </w:r>
          </w:p>
        </w:tc>
        <w:tc>
          <w:tcPr>
            <w:tcW w:w="604" w:type="dxa"/>
          </w:tcPr>
          <w:p w14:paraId="4676B55B" w14:textId="77777777" w:rsidR="00DF29EF" w:rsidRPr="00BA4116" w:rsidRDefault="00DF29EF" w:rsidP="00DF2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</w:tcPr>
          <w:p w14:paraId="531830EF" w14:textId="77777777" w:rsidR="00DF29EF" w:rsidRPr="00BA4116" w:rsidRDefault="00DF29EF" w:rsidP="00DF2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2" w:type="dxa"/>
            <w:gridSpan w:val="2"/>
          </w:tcPr>
          <w:p w14:paraId="621A2899" w14:textId="77777777" w:rsidR="00DF29EF" w:rsidRPr="00BA4116" w:rsidRDefault="00DF29EF" w:rsidP="00DF2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08" w:type="dxa"/>
            <w:gridSpan w:val="2"/>
          </w:tcPr>
          <w:p w14:paraId="20946561" w14:textId="77777777" w:rsidR="00DF29EF" w:rsidRPr="00BA4116" w:rsidRDefault="00DF29EF" w:rsidP="00DF2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14:paraId="7801EE03" w14:textId="77777777" w:rsidR="00DF29EF" w:rsidRPr="00BA4116" w:rsidRDefault="00DF29EF" w:rsidP="00DF2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14:paraId="7D14D6A2" w14:textId="77777777" w:rsidR="00DF29EF" w:rsidRPr="00BA4116" w:rsidRDefault="00DF29EF" w:rsidP="00DF2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08" w:type="dxa"/>
            <w:gridSpan w:val="2"/>
          </w:tcPr>
          <w:p w14:paraId="237AF446" w14:textId="77777777" w:rsidR="00DF29EF" w:rsidRPr="00BA4116" w:rsidRDefault="00DF29EF" w:rsidP="00DF2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09" w:type="dxa"/>
            <w:gridSpan w:val="2"/>
          </w:tcPr>
          <w:p w14:paraId="3EF9D8CD" w14:textId="77777777" w:rsidR="00DF29EF" w:rsidRPr="00BA4116" w:rsidRDefault="00DF29EF" w:rsidP="00DF2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  <w:gridSpan w:val="2"/>
          </w:tcPr>
          <w:p w14:paraId="11FF133B" w14:textId="77777777" w:rsidR="00DF29EF" w:rsidRPr="00BA4116" w:rsidRDefault="00DF29EF" w:rsidP="00DF2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1918159" w14:textId="77777777" w:rsidR="00DF29EF" w:rsidRPr="00BA4116" w:rsidRDefault="00DF29EF" w:rsidP="00DF2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</w:tcPr>
          <w:p w14:paraId="461BEEAD" w14:textId="77777777" w:rsidR="00DF29EF" w:rsidRPr="00BA4116" w:rsidRDefault="00DF29EF" w:rsidP="00DF2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F29EF" w:rsidRPr="00BA4116" w14:paraId="2E1E8705" w14:textId="77777777" w:rsidTr="00474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Merge/>
          </w:tcPr>
          <w:p w14:paraId="75761262" w14:textId="77777777" w:rsidR="00DF29EF" w:rsidRPr="00BA4116" w:rsidRDefault="00DF29EF" w:rsidP="00DF29EF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</w:tcPr>
          <w:p w14:paraId="4DAC2725" w14:textId="77777777" w:rsidR="00DF29EF" w:rsidRPr="00BA4116" w:rsidRDefault="001F3A3A" w:rsidP="00DF2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y/White</w:t>
            </w:r>
          </w:p>
        </w:tc>
        <w:tc>
          <w:tcPr>
            <w:tcW w:w="604" w:type="dxa"/>
          </w:tcPr>
          <w:p w14:paraId="6066A5DC" w14:textId="77777777" w:rsidR="00DF29EF" w:rsidRPr="00BA4116" w:rsidRDefault="00DF29EF" w:rsidP="00DF2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</w:tcPr>
          <w:p w14:paraId="5CF5C695" w14:textId="77777777" w:rsidR="00DF29EF" w:rsidRPr="00BA4116" w:rsidRDefault="00DF29EF" w:rsidP="00DF2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2" w:type="dxa"/>
            <w:gridSpan w:val="2"/>
          </w:tcPr>
          <w:p w14:paraId="5BD01DEA" w14:textId="77777777" w:rsidR="00DF29EF" w:rsidRPr="00BA4116" w:rsidRDefault="00DF29EF" w:rsidP="00DF2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08" w:type="dxa"/>
            <w:gridSpan w:val="2"/>
          </w:tcPr>
          <w:p w14:paraId="5A188767" w14:textId="77777777" w:rsidR="00DF29EF" w:rsidRPr="00BA4116" w:rsidRDefault="00DF29EF" w:rsidP="00DF2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14:paraId="7A0F5BBF" w14:textId="77777777" w:rsidR="00DF29EF" w:rsidRPr="00BA4116" w:rsidRDefault="00DF29EF" w:rsidP="00DF2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09" w:type="dxa"/>
          </w:tcPr>
          <w:p w14:paraId="3A3FACB7" w14:textId="77777777" w:rsidR="00DF29EF" w:rsidRPr="00BA4116" w:rsidRDefault="00DF29EF" w:rsidP="00DF2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08" w:type="dxa"/>
            <w:gridSpan w:val="2"/>
          </w:tcPr>
          <w:p w14:paraId="37D1CBE9" w14:textId="77777777" w:rsidR="00DF29EF" w:rsidRPr="00BA4116" w:rsidRDefault="00DF29EF" w:rsidP="00DF2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09" w:type="dxa"/>
            <w:gridSpan w:val="2"/>
          </w:tcPr>
          <w:p w14:paraId="068884E9" w14:textId="77777777" w:rsidR="00DF29EF" w:rsidRPr="00BA4116" w:rsidRDefault="00DF29EF" w:rsidP="00DF2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1" w:type="dxa"/>
            <w:gridSpan w:val="2"/>
          </w:tcPr>
          <w:p w14:paraId="3E5F9B43" w14:textId="77777777" w:rsidR="00DF29EF" w:rsidRPr="00BA4116" w:rsidRDefault="00DF29EF" w:rsidP="00DF2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4D43127" w14:textId="77777777" w:rsidR="00DF29EF" w:rsidRPr="00BA4116" w:rsidRDefault="00DF29EF" w:rsidP="00DF2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</w:tcPr>
          <w:p w14:paraId="0B6EA0E1" w14:textId="77777777" w:rsidR="00DF29EF" w:rsidRPr="00BA4116" w:rsidRDefault="00DF29EF" w:rsidP="00DF2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F29EF" w:rsidRPr="00BA4116" w14:paraId="3DE2982A" w14:textId="77777777" w:rsidTr="0047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Merge/>
          </w:tcPr>
          <w:p w14:paraId="642E95E5" w14:textId="77777777" w:rsidR="00DF29EF" w:rsidRPr="00BA4116" w:rsidRDefault="00DF29EF" w:rsidP="00DF29EF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</w:tcPr>
          <w:p w14:paraId="6A394C2E" w14:textId="77777777" w:rsidR="00DF29EF" w:rsidRPr="00BA4116" w:rsidRDefault="00DF29EF" w:rsidP="00DF2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07" w:type="dxa"/>
            <w:gridSpan w:val="16"/>
          </w:tcPr>
          <w:p w14:paraId="332C6052" w14:textId="77777777" w:rsidR="00DF29EF" w:rsidRPr="00BA4116" w:rsidRDefault="00DF29EF" w:rsidP="00DF2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</w:tcPr>
          <w:p w14:paraId="4877FAF0" w14:textId="77777777" w:rsidR="00DF29EF" w:rsidRPr="00BA4116" w:rsidRDefault="00DF29EF" w:rsidP="00DF2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22285" w:rsidRPr="00BA4116" w14:paraId="2BBC2134" w14:textId="77777777" w:rsidTr="00474D0A">
        <w:trPr>
          <w:gridAfter w:val="1"/>
          <w:wAfter w:w="68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Merge w:val="restart"/>
          </w:tcPr>
          <w:p w14:paraId="38F447F8" w14:textId="77777777" w:rsidR="00C22285" w:rsidRPr="00895C9D" w:rsidRDefault="003909F3" w:rsidP="00267664">
            <w:pPr>
              <w:rPr>
                <w:sz w:val="16"/>
                <w:szCs w:val="16"/>
              </w:rPr>
            </w:pPr>
            <w:r w:rsidRPr="00895C9D">
              <w:rPr>
                <w:sz w:val="16"/>
                <w:szCs w:val="16"/>
              </w:rPr>
              <w:t>Fleece Shepherd VEST</w:t>
            </w:r>
          </w:p>
          <w:p w14:paraId="0E79BE3A" w14:textId="77777777" w:rsidR="00C22285" w:rsidRPr="00BA4116" w:rsidRDefault="00C22285" w:rsidP="00267664">
            <w:pPr>
              <w:rPr>
                <w:b w:val="0"/>
                <w:sz w:val="16"/>
                <w:szCs w:val="16"/>
              </w:rPr>
            </w:pPr>
            <w:r w:rsidRPr="00C22285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42937705" wp14:editId="2E49D7CE">
                  <wp:extent cx="946150" cy="1153862"/>
                  <wp:effectExtent l="19050" t="0" r="6350" b="0"/>
                  <wp:docPr id="3" name="Picture 1" descr="Black/Charco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/Charco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321" cy="1158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</w:tcPr>
          <w:p w14:paraId="6F837555" w14:textId="77777777" w:rsidR="00C22285" w:rsidRPr="00BA4116" w:rsidRDefault="00C22285" w:rsidP="00267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ADULT</w:t>
            </w:r>
            <w:r w:rsidR="003909F3">
              <w:rPr>
                <w:b/>
                <w:sz w:val="16"/>
                <w:szCs w:val="16"/>
              </w:rPr>
              <w:t xml:space="preserve"> CODE 3SV</w:t>
            </w:r>
          </w:p>
        </w:tc>
        <w:tc>
          <w:tcPr>
            <w:tcW w:w="6107" w:type="dxa"/>
            <w:gridSpan w:val="16"/>
          </w:tcPr>
          <w:p w14:paraId="21393BE9" w14:textId="04053F98" w:rsidR="00C22285" w:rsidRPr="00BA4116" w:rsidRDefault="00C22285" w:rsidP="00267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</w:t>
            </w:r>
            <w:r w:rsidR="00BE7414">
              <w:rPr>
                <w:b/>
                <w:sz w:val="16"/>
                <w:szCs w:val="16"/>
              </w:rPr>
              <w:t>65</w:t>
            </w:r>
          </w:p>
        </w:tc>
      </w:tr>
      <w:tr w:rsidR="00C22285" w:rsidRPr="00BA4116" w14:paraId="14728330" w14:textId="77777777" w:rsidTr="00474D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Merge/>
          </w:tcPr>
          <w:p w14:paraId="6B528D46" w14:textId="77777777" w:rsidR="00C22285" w:rsidRPr="00BA4116" w:rsidRDefault="00C22285" w:rsidP="00267664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</w:tcPr>
          <w:p w14:paraId="590297E9" w14:textId="77777777" w:rsidR="00C22285" w:rsidRPr="00BA4116" w:rsidRDefault="00C22285" w:rsidP="00267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Size</w:t>
            </w:r>
          </w:p>
          <w:p w14:paraId="538AAB9F" w14:textId="77777777" w:rsidR="00C22285" w:rsidRPr="00BA4116" w:rsidRDefault="00C22285" w:rsidP="00267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Bust/Chest cm</w:t>
            </w:r>
          </w:p>
          <w:p w14:paraId="09E6D4C6" w14:textId="77777777" w:rsidR="00C22285" w:rsidRPr="00BA4116" w:rsidRDefault="00C22285" w:rsidP="00267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Length cm</w:t>
            </w:r>
          </w:p>
        </w:tc>
        <w:tc>
          <w:tcPr>
            <w:tcW w:w="756" w:type="dxa"/>
            <w:gridSpan w:val="2"/>
          </w:tcPr>
          <w:p w14:paraId="777D5384" w14:textId="77777777" w:rsidR="00C22285" w:rsidRPr="00BA4116" w:rsidRDefault="00C22285" w:rsidP="002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S</w:t>
            </w:r>
          </w:p>
          <w:p w14:paraId="1DF9F9DF" w14:textId="77777777" w:rsidR="00C22285" w:rsidRPr="00BA4116" w:rsidRDefault="00C22285" w:rsidP="002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5</w:t>
            </w:r>
          </w:p>
          <w:p w14:paraId="19F3B0DD" w14:textId="77777777" w:rsidR="00C22285" w:rsidRPr="00BA4116" w:rsidRDefault="00C22285" w:rsidP="002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2</w:t>
            </w:r>
          </w:p>
        </w:tc>
        <w:tc>
          <w:tcPr>
            <w:tcW w:w="760" w:type="dxa"/>
            <w:gridSpan w:val="2"/>
          </w:tcPr>
          <w:p w14:paraId="34D4C163" w14:textId="77777777" w:rsidR="00C22285" w:rsidRPr="00BA4116" w:rsidRDefault="00C22285" w:rsidP="002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M</w:t>
            </w:r>
          </w:p>
          <w:p w14:paraId="610BC828" w14:textId="77777777" w:rsidR="00C22285" w:rsidRPr="00BA4116" w:rsidRDefault="00C22285" w:rsidP="002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  <w:p w14:paraId="1C0A9487" w14:textId="77777777" w:rsidR="00C22285" w:rsidRPr="00BA4116" w:rsidRDefault="00C22285" w:rsidP="002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4</w:t>
            </w:r>
          </w:p>
        </w:tc>
        <w:tc>
          <w:tcPr>
            <w:tcW w:w="761" w:type="dxa"/>
            <w:gridSpan w:val="2"/>
          </w:tcPr>
          <w:p w14:paraId="5CF0CB65" w14:textId="77777777" w:rsidR="00C22285" w:rsidRPr="00BA4116" w:rsidRDefault="00C22285" w:rsidP="002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L</w:t>
            </w:r>
          </w:p>
          <w:p w14:paraId="1CB7BF0E" w14:textId="77777777" w:rsidR="00C22285" w:rsidRPr="00BA4116" w:rsidRDefault="00C22285" w:rsidP="002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5</w:t>
            </w:r>
          </w:p>
          <w:p w14:paraId="50293C00" w14:textId="77777777" w:rsidR="00C22285" w:rsidRPr="00BA4116" w:rsidRDefault="00C22285" w:rsidP="002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6</w:t>
            </w:r>
          </w:p>
        </w:tc>
        <w:tc>
          <w:tcPr>
            <w:tcW w:w="769" w:type="dxa"/>
            <w:gridSpan w:val="2"/>
          </w:tcPr>
          <w:p w14:paraId="58EFA384" w14:textId="77777777" w:rsidR="00C22285" w:rsidRPr="00BA4116" w:rsidRDefault="00C22285" w:rsidP="002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XL</w:t>
            </w:r>
          </w:p>
          <w:p w14:paraId="7C60DEC8" w14:textId="77777777" w:rsidR="00C22285" w:rsidRPr="00BA4116" w:rsidRDefault="00C22285" w:rsidP="002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BA4116">
              <w:rPr>
                <w:sz w:val="16"/>
                <w:szCs w:val="16"/>
              </w:rPr>
              <w:t>5</w:t>
            </w:r>
          </w:p>
          <w:p w14:paraId="2B4FAB13" w14:textId="77777777" w:rsidR="00C22285" w:rsidRPr="00BA4116" w:rsidRDefault="00C22285" w:rsidP="002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8</w:t>
            </w:r>
          </w:p>
        </w:tc>
        <w:tc>
          <w:tcPr>
            <w:tcW w:w="759" w:type="dxa"/>
            <w:gridSpan w:val="2"/>
          </w:tcPr>
          <w:p w14:paraId="2A62BAAA" w14:textId="77777777" w:rsidR="00C22285" w:rsidRPr="00BA4116" w:rsidRDefault="00C22285" w:rsidP="002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2XL</w:t>
            </w:r>
          </w:p>
          <w:p w14:paraId="289FDF88" w14:textId="77777777" w:rsidR="00C22285" w:rsidRPr="00BA4116" w:rsidRDefault="00C22285" w:rsidP="002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5</w:t>
            </w:r>
          </w:p>
          <w:p w14:paraId="184F1ABB" w14:textId="77777777" w:rsidR="00C22285" w:rsidRPr="00BA4116" w:rsidRDefault="00C22285" w:rsidP="002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80</w:t>
            </w:r>
          </w:p>
        </w:tc>
        <w:tc>
          <w:tcPr>
            <w:tcW w:w="763" w:type="dxa"/>
            <w:gridSpan w:val="2"/>
          </w:tcPr>
          <w:p w14:paraId="2DC145DC" w14:textId="77777777" w:rsidR="00C22285" w:rsidRPr="00BA4116" w:rsidRDefault="00C22285" w:rsidP="002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3XL</w:t>
            </w:r>
          </w:p>
          <w:p w14:paraId="6AA1DF29" w14:textId="77777777" w:rsidR="00C22285" w:rsidRPr="00BA4116" w:rsidRDefault="00C22285" w:rsidP="002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  <w:p w14:paraId="5EFB2AB8" w14:textId="77777777" w:rsidR="00C22285" w:rsidRPr="00BA4116" w:rsidRDefault="00C22285" w:rsidP="002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82</w:t>
            </w:r>
          </w:p>
        </w:tc>
        <w:tc>
          <w:tcPr>
            <w:tcW w:w="761" w:type="dxa"/>
            <w:gridSpan w:val="2"/>
          </w:tcPr>
          <w:p w14:paraId="64A2B43A" w14:textId="77777777" w:rsidR="00C22285" w:rsidRPr="00BA4116" w:rsidRDefault="00C22285" w:rsidP="002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78" w:type="dxa"/>
            <w:gridSpan w:val="2"/>
          </w:tcPr>
          <w:p w14:paraId="50E8F7AD" w14:textId="77777777" w:rsidR="00C22285" w:rsidRPr="00BA4116" w:rsidRDefault="00C22285" w:rsidP="002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C22285" w:rsidRPr="00BA4116" w14:paraId="70A1225A" w14:textId="77777777" w:rsidTr="00474D0A">
        <w:trPr>
          <w:gridAfter w:val="1"/>
          <w:wAfter w:w="68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Merge/>
          </w:tcPr>
          <w:p w14:paraId="081F8C07" w14:textId="77777777" w:rsidR="00C22285" w:rsidRPr="00BA4116" w:rsidRDefault="00C22285" w:rsidP="00267664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</w:tcPr>
          <w:p w14:paraId="3D4B95E0" w14:textId="77777777" w:rsidR="00C22285" w:rsidRPr="00BA4116" w:rsidRDefault="00C22285" w:rsidP="00267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Black</w:t>
            </w:r>
            <w:r>
              <w:rPr>
                <w:sz w:val="16"/>
                <w:szCs w:val="16"/>
              </w:rPr>
              <w:t>/Charcoal</w:t>
            </w:r>
          </w:p>
        </w:tc>
        <w:tc>
          <w:tcPr>
            <w:tcW w:w="756" w:type="dxa"/>
            <w:gridSpan w:val="2"/>
          </w:tcPr>
          <w:p w14:paraId="17C18819" w14:textId="77777777" w:rsidR="00C22285" w:rsidRPr="00BA4116" w:rsidRDefault="00C22285" w:rsidP="00267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60" w:type="dxa"/>
            <w:gridSpan w:val="2"/>
          </w:tcPr>
          <w:p w14:paraId="768ED2C3" w14:textId="77777777" w:rsidR="00C22285" w:rsidRPr="00BA4116" w:rsidRDefault="00C22285" w:rsidP="00267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</w:tcPr>
          <w:p w14:paraId="60387F12" w14:textId="77777777" w:rsidR="00C22285" w:rsidRPr="00BA4116" w:rsidRDefault="00C22285" w:rsidP="00267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69" w:type="dxa"/>
            <w:gridSpan w:val="2"/>
          </w:tcPr>
          <w:p w14:paraId="726FB5AB" w14:textId="77777777" w:rsidR="00C22285" w:rsidRPr="00BA4116" w:rsidRDefault="00C22285" w:rsidP="00267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</w:tcPr>
          <w:p w14:paraId="4299630C" w14:textId="77777777" w:rsidR="00C22285" w:rsidRPr="00BA4116" w:rsidRDefault="00C22285" w:rsidP="00267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63" w:type="dxa"/>
            <w:gridSpan w:val="2"/>
          </w:tcPr>
          <w:p w14:paraId="11799C01" w14:textId="77777777" w:rsidR="00C22285" w:rsidRPr="00BA4116" w:rsidRDefault="00C22285" w:rsidP="00267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</w:tcPr>
          <w:p w14:paraId="01628146" w14:textId="77777777" w:rsidR="00C22285" w:rsidRPr="00BA4116" w:rsidRDefault="00C22285" w:rsidP="00267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8" w:type="dxa"/>
            <w:gridSpan w:val="2"/>
          </w:tcPr>
          <w:p w14:paraId="3B0602AB" w14:textId="77777777" w:rsidR="00C22285" w:rsidRPr="00BA4116" w:rsidRDefault="00C22285" w:rsidP="00267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22285" w:rsidRPr="00BA4116" w14:paraId="19643A5D" w14:textId="77777777" w:rsidTr="00474D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Merge/>
          </w:tcPr>
          <w:p w14:paraId="70AFBFE4" w14:textId="77777777" w:rsidR="00C22285" w:rsidRPr="00BA4116" w:rsidRDefault="00C22285" w:rsidP="00267664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</w:tcPr>
          <w:p w14:paraId="21618EEF" w14:textId="77777777" w:rsidR="00C22285" w:rsidRPr="00BA4116" w:rsidRDefault="007E4B16" w:rsidP="00267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756" w:type="dxa"/>
            <w:gridSpan w:val="2"/>
          </w:tcPr>
          <w:p w14:paraId="36B5191A" w14:textId="77777777" w:rsidR="00C22285" w:rsidRPr="00BA4116" w:rsidRDefault="00C22285" w:rsidP="00267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60" w:type="dxa"/>
            <w:gridSpan w:val="2"/>
          </w:tcPr>
          <w:p w14:paraId="5C90CFB6" w14:textId="77777777" w:rsidR="00C22285" w:rsidRPr="00BA4116" w:rsidRDefault="00C22285" w:rsidP="00267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</w:tcPr>
          <w:p w14:paraId="3A7D6E15" w14:textId="77777777" w:rsidR="00C22285" w:rsidRPr="00BA4116" w:rsidRDefault="00C22285" w:rsidP="00267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69" w:type="dxa"/>
            <w:gridSpan w:val="2"/>
          </w:tcPr>
          <w:p w14:paraId="78F4E3DB" w14:textId="77777777" w:rsidR="00C22285" w:rsidRPr="00BA4116" w:rsidRDefault="00C22285" w:rsidP="00267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</w:tcPr>
          <w:p w14:paraId="65D64CA8" w14:textId="77777777" w:rsidR="00C22285" w:rsidRPr="00BA4116" w:rsidRDefault="00C22285" w:rsidP="00267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63" w:type="dxa"/>
            <w:gridSpan w:val="2"/>
          </w:tcPr>
          <w:p w14:paraId="6947ABDC" w14:textId="77777777" w:rsidR="00C22285" w:rsidRPr="00BA4116" w:rsidRDefault="00C22285" w:rsidP="00267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</w:tcPr>
          <w:p w14:paraId="7D990729" w14:textId="77777777" w:rsidR="00C22285" w:rsidRPr="00BA4116" w:rsidRDefault="00C22285" w:rsidP="00267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8" w:type="dxa"/>
            <w:gridSpan w:val="2"/>
          </w:tcPr>
          <w:p w14:paraId="72B4B3D7" w14:textId="77777777" w:rsidR="00C22285" w:rsidRPr="00BA4116" w:rsidRDefault="00C22285" w:rsidP="00267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351FD3FC" w14:textId="77777777" w:rsidR="00C22285" w:rsidRDefault="00C22285">
      <w:r>
        <w:lastRenderedPageBreak/>
        <w:t xml:space="preserve"> </w:t>
      </w:r>
    </w:p>
    <w:tbl>
      <w:tblPr>
        <w:tblStyle w:val="PlainTable3"/>
        <w:tblW w:w="9924" w:type="dxa"/>
        <w:tblLayout w:type="fixed"/>
        <w:tblLook w:val="04A0" w:firstRow="1" w:lastRow="0" w:firstColumn="1" w:lastColumn="0" w:noHBand="0" w:noVBand="1"/>
      </w:tblPr>
      <w:tblGrid>
        <w:gridCol w:w="1606"/>
        <w:gridCol w:w="1529"/>
        <w:gridCol w:w="756"/>
        <w:gridCol w:w="760"/>
        <w:gridCol w:w="761"/>
        <w:gridCol w:w="769"/>
        <w:gridCol w:w="759"/>
        <w:gridCol w:w="763"/>
        <w:gridCol w:w="761"/>
        <w:gridCol w:w="778"/>
        <w:gridCol w:w="682"/>
      </w:tblGrid>
      <w:tr w:rsidR="00FD7004" w:rsidRPr="00BA4116" w14:paraId="2F94EEA3" w14:textId="77777777" w:rsidTr="00474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6" w:type="dxa"/>
            <w:vMerge w:val="restart"/>
          </w:tcPr>
          <w:p w14:paraId="211427FE" w14:textId="77777777" w:rsidR="00FD7004" w:rsidRPr="005E6847" w:rsidRDefault="005E6847" w:rsidP="00267664">
            <w:pPr>
              <w:rPr>
                <w:b w:val="0"/>
              </w:rPr>
            </w:pPr>
            <w:r>
              <w:rPr>
                <w:b w:val="0"/>
              </w:rPr>
              <w:t>FL</w:t>
            </w:r>
            <w:r w:rsidR="00FD7004" w:rsidRPr="005E6847">
              <w:rPr>
                <w:b w:val="0"/>
              </w:rPr>
              <w:t>EECE SHEPHERD HOODIE</w:t>
            </w:r>
          </w:p>
          <w:p w14:paraId="1D4EECA7" w14:textId="77777777" w:rsidR="00FD7004" w:rsidRPr="00BA4116" w:rsidRDefault="00FD7004" w:rsidP="00267664">
            <w:pPr>
              <w:rPr>
                <w:b w:val="0"/>
                <w:sz w:val="16"/>
                <w:szCs w:val="16"/>
              </w:rPr>
            </w:pPr>
          </w:p>
          <w:p w14:paraId="77D9910A" w14:textId="77777777" w:rsidR="00FD7004" w:rsidRPr="00BA4116" w:rsidRDefault="00FD7004" w:rsidP="00267664">
            <w:pPr>
              <w:rPr>
                <w:b w:val="0"/>
                <w:sz w:val="16"/>
                <w:szCs w:val="16"/>
              </w:rPr>
            </w:pPr>
            <w:r w:rsidRPr="00FD7004">
              <w:rPr>
                <w:noProof/>
                <w:color w:val="0000EE"/>
                <w:sz w:val="21"/>
                <w:szCs w:val="21"/>
                <w:lang w:val="en-US"/>
              </w:rPr>
              <w:drawing>
                <wp:inline distT="0" distB="0" distL="0" distR="0" wp14:anchorId="61E8BD45" wp14:editId="38B1EC30">
                  <wp:extent cx="952500" cy="1162050"/>
                  <wp:effectExtent l="0" t="0" r="0" b="0"/>
                  <wp:docPr id="26" name="Picture 8" descr="http://www.jbswear.com.au/ClientData/ClientImages/Colours/3SHGK_1_635600425440153676_SM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jbswear.com.au/ClientData/ClientImages/Colours/3SHGK_1_635600425440153676_SM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</w:tcPr>
          <w:p w14:paraId="709E2CAF" w14:textId="77777777" w:rsidR="00FD7004" w:rsidRPr="003909F3" w:rsidRDefault="00FD7004" w:rsidP="00267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909F3">
              <w:rPr>
                <w:sz w:val="16"/>
                <w:szCs w:val="16"/>
              </w:rPr>
              <w:t>ADULT</w:t>
            </w:r>
            <w:r w:rsidR="003909F3">
              <w:rPr>
                <w:sz w:val="16"/>
                <w:szCs w:val="16"/>
              </w:rPr>
              <w:t xml:space="preserve"> CODE 3SH</w:t>
            </w:r>
          </w:p>
        </w:tc>
        <w:tc>
          <w:tcPr>
            <w:tcW w:w="6107" w:type="dxa"/>
            <w:gridSpan w:val="8"/>
          </w:tcPr>
          <w:p w14:paraId="7F251FBE" w14:textId="6319B1D8" w:rsidR="00FD7004" w:rsidRPr="00BA4116" w:rsidRDefault="0070015D" w:rsidP="002676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$</w:t>
            </w:r>
            <w:r w:rsidR="00BE7414">
              <w:rPr>
                <w:b w:val="0"/>
                <w:sz w:val="16"/>
                <w:szCs w:val="16"/>
              </w:rPr>
              <w:t>80</w:t>
            </w:r>
          </w:p>
        </w:tc>
        <w:tc>
          <w:tcPr>
            <w:tcW w:w="682" w:type="dxa"/>
            <w:vMerge w:val="restart"/>
          </w:tcPr>
          <w:p w14:paraId="4E3FCB10" w14:textId="77777777" w:rsidR="00FD7004" w:rsidRDefault="00FD7004" w:rsidP="002676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  <w:p w14:paraId="005DF537" w14:textId="77777777" w:rsidR="00FD7004" w:rsidRPr="00BA4116" w:rsidRDefault="00FD7004" w:rsidP="002676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</w:tr>
      <w:tr w:rsidR="00FD7004" w:rsidRPr="00BA4116" w14:paraId="1CECDC42" w14:textId="77777777" w:rsidTr="0047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Merge/>
          </w:tcPr>
          <w:p w14:paraId="7F93AAC5" w14:textId="77777777" w:rsidR="00FD7004" w:rsidRPr="00BA4116" w:rsidRDefault="00FD7004" w:rsidP="00267664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</w:tcPr>
          <w:p w14:paraId="5F0B41B3" w14:textId="77777777" w:rsidR="00FD7004" w:rsidRPr="00BA4116" w:rsidRDefault="00FD7004" w:rsidP="00267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Size</w:t>
            </w:r>
          </w:p>
          <w:p w14:paraId="4DE44CDD" w14:textId="77777777" w:rsidR="00FD7004" w:rsidRPr="00BA4116" w:rsidRDefault="00FD7004" w:rsidP="00267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Bust/Chest cm</w:t>
            </w:r>
          </w:p>
          <w:p w14:paraId="4A659626" w14:textId="77777777" w:rsidR="00FD7004" w:rsidRPr="00BA4116" w:rsidRDefault="00FD7004" w:rsidP="00267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Length cm</w:t>
            </w:r>
          </w:p>
        </w:tc>
        <w:tc>
          <w:tcPr>
            <w:tcW w:w="756" w:type="dxa"/>
          </w:tcPr>
          <w:p w14:paraId="363DFDCE" w14:textId="77777777" w:rsidR="00FD7004" w:rsidRPr="00BA4116" w:rsidRDefault="00FD7004" w:rsidP="002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S</w:t>
            </w:r>
          </w:p>
          <w:p w14:paraId="033EA50D" w14:textId="77777777" w:rsidR="00FD7004" w:rsidRPr="00BA4116" w:rsidRDefault="00D83E30" w:rsidP="002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  <w:p w14:paraId="154E95B4" w14:textId="77777777" w:rsidR="00FD7004" w:rsidRPr="00BA4116" w:rsidRDefault="00FD7004" w:rsidP="002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</w:t>
            </w:r>
            <w:r w:rsidR="00D83E30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</w:tcPr>
          <w:p w14:paraId="02D1D3CB" w14:textId="77777777" w:rsidR="00FD7004" w:rsidRPr="00BA4116" w:rsidRDefault="00FD7004" w:rsidP="002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M</w:t>
            </w:r>
          </w:p>
          <w:p w14:paraId="46B6BC1B" w14:textId="77777777" w:rsidR="00FD7004" w:rsidRPr="00BA4116" w:rsidRDefault="00D83E30" w:rsidP="002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="00FD7004" w:rsidRPr="00BA4116">
              <w:rPr>
                <w:sz w:val="16"/>
                <w:szCs w:val="16"/>
              </w:rPr>
              <w:t>.5</w:t>
            </w:r>
          </w:p>
          <w:p w14:paraId="6B5B3BD6" w14:textId="77777777" w:rsidR="00FD7004" w:rsidRPr="00BA4116" w:rsidRDefault="00D83E30" w:rsidP="002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761" w:type="dxa"/>
          </w:tcPr>
          <w:p w14:paraId="26138465" w14:textId="77777777" w:rsidR="00FD7004" w:rsidRPr="00BA4116" w:rsidRDefault="00FD7004" w:rsidP="002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L</w:t>
            </w:r>
          </w:p>
          <w:p w14:paraId="55CACFB6" w14:textId="77777777" w:rsidR="00FD7004" w:rsidRPr="00BA4116" w:rsidRDefault="00D83E30" w:rsidP="002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  <w:p w14:paraId="608F5BB9" w14:textId="77777777" w:rsidR="00FD7004" w:rsidRPr="00BA4116" w:rsidRDefault="00FD7004" w:rsidP="002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</w:t>
            </w:r>
            <w:r w:rsidR="00D83E30">
              <w:rPr>
                <w:sz w:val="16"/>
                <w:szCs w:val="16"/>
              </w:rPr>
              <w:t>4</w:t>
            </w:r>
          </w:p>
        </w:tc>
        <w:tc>
          <w:tcPr>
            <w:tcW w:w="769" w:type="dxa"/>
          </w:tcPr>
          <w:p w14:paraId="76BEA38B" w14:textId="77777777" w:rsidR="00FD7004" w:rsidRPr="00BA4116" w:rsidRDefault="00FD7004" w:rsidP="002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XL</w:t>
            </w:r>
          </w:p>
          <w:p w14:paraId="0A94F573" w14:textId="77777777" w:rsidR="00FD7004" w:rsidRPr="00BA4116" w:rsidRDefault="00D83E30" w:rsidP="002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FD7004" w:rsidRPr="00BA4116">
              <w:rPr>
                <w:sz w:val="16"/>
                <w:szCs w:val="16"/>
              </w:rPr>
              <w:t>.5</w:t>
            </w:r>
          </w:p>
          <w:p w14:paraId="0F98EA43" w14:textId="77777777" w:rsidR="00FD7004" w:rsidRPr="00BA4116" w:rsidRDefault="00D83E30" w:rsidP="002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759" w:type="dxa"/>
          </w:tcPr>
          <w:p w14:paraId="785FC9A1" w14:textId="77777777" w:rsidR="00FD7004" w:rsidRPr="00BA4116" w:rsidRDefault="00FD7004" w:rsidP="002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2XL</w:t>
            </w:r>
          </w:p>
          <w:p w14:paraId="0DC715A9" w14:textId="77777777" w:rsidR="00FD7004" w:rsidRPr="00BA4116" w:rsidRDefault="00D83E30" w:rsidP="002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  <w:p w14:paraId="2996A4BA" w14:textId="77777777" w:rsidR="00FD7004" w:rsidRPr="00BA4116" w:rsidRDefault="00D83E30" w:rsidP="002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763" w:type="dxa"/>
          </w:tcPr>
          <w:p w14:paraId="133A2D1E" w14:textId="77777777" w:rsidR="00FD7004" w:rsidRPr="00BA4116" w:rsidRDefault="00FD7004" w:rsidP="002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3XL</w:t>
            </w:r>
          </w:p>
          <w:p w14:paraId="39E19E8E" w14:textId="77777777" w:rsidR="00FD7004" w:rsidRPr="00BA4116" w:rsidRDefault="00D83E30" w:rsidP="002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="00FD7004" w:rsidRPr="00BA4116">
              <w:rPr>
                <w:sz w:val="16"/>
                <w:szCs w:val="16"/>
              </w:rPr>
              <w:t>.5</w:t>
            </w:r>
          </w:p>
          <w:p w14:paraId="1F8C9271" w14:textId="77777777" w:rsidR="00FD7004" w:rsidRPr="00BA4116" w:rsidRDefault="00D83E30" w:rsidP="002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761" w:type="dxa"/>
          </w:tcPr>
          <w:p w14:paraId="6EDABF42" w14:textId="77777777" w:rsidR="00FD7004" w:rsidRPr="00BA4116" w:rsidRDefault="00FD7004" w:rsidP="002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4XL</w:t>
            </w:r>
          </w:p>
          <w:p w14:paraId="58E82862" w14:textId="77777777" w:rsidR="00FD7004" w:rsidRPr="00BA4116" w:rsidRDefault="00D83E30" w:rsidP="002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  <w:p w14:paraId="5D621689" w14:textId="77777777" w:rsidR="00FD7004" w:rsidRPr="00BA4116" w:rsidRDefault="00FD7004" w:rsidP="002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8</w:t>
            </w:r>
            <w:r w:rsidR="00D83E30">
              <w:rPr>
                <w:sz w:val="16"/>
                <w:szCs w:val="16"/>
              </w:rPr>
              <w:t>1</w:t>
            </w:r>
          </w:p>
        </w:tc>
        <w:tc>
          <w:tcPr>
            <w:tcW w:w="778" w:type="dxa"/>
          </w:tcPr>
          <w:p w14:paraId="170764EE" w14:textId="77777777" w:rsidR="00FD7004" w:rsidRPr="00BA4116" w:rsidRDefault="00FD7004" w:rsidP="002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5XL</w:t>
            </w:r>
          </w:p>
          <w:p w14:paraId="11B7CC2A" w14:textId="77777777" w:rsidR="00FD7004" w:rsidRPr="00BA4116" w:rsidRDefault="00FD7004" w:rsidP="002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2</w:t>
            </w:r>
            <w:r w:rsidR="00D83E30">
              <w:rPr>
                <w:sz w:val="16"/>
                <w:szCs w:val="16"/>
              </w:rPr>
              <w:t>.5</w:t>
            </w:r>
          </w:p>
          <w:p w14:paraId="53202898" w14:textId="77777777" w:rsidR="00FD7004" w:rsidRPr="00BA4116" w:rsidRDefault="00D83E30" w:rsidP="002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682" w:type="dxa"/>
            <w:vMerge/>
          </w:tcPr>
          <w:p w14:paraId="13C2380C" w14:textId="77777777" w:rsidR="00FD7004" w:rsidRPr="00BA4116" w:rsidRDefault="00FD7004" w:rsidP="002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FD7004" w:rsidRPr="00BA4116" w14:paraId="31E25A36" w14:textId="77777777" w:rsidTr="00474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Merge/>
          </w:tcPr>
          <w:p w14:paraId="45CA96C9" w14:textId="77777777" w:rsidR="00FD7004" w:rsidRPr="00BA4116" w:rsidRDefault="00FD7004" w:rsidP="00267664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</w:tcPr>
          <w:p w14:paraId="08076973" w14:textId="77777777" w:rsidR="00FD7004" w:rsidRPr="00BA4116" w:rsidRDefault="00D83E30" w:rsidP="001F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87834">
              <w:rPr>
                <w:sz w:val="16"/>
                <w:szCs w:val="16"/>
              </w:rPr>
              <w:t>Black/</w:t>
            </w:r>
            <w:r w:rsidR="001F3A3A">
              <w:rPr>
                <w:sz w:val="16"/>
                <w:szCs w:val="16"/>
              </w:rPr>
              <w:t xml:space="preserve"> Natural</w:t>
            </w:r>
          </w:p>
        </w:tc>
        <w:tc>
          <w:tcPr>
            <w:tcW w:w="756" w:type="dxa"/>
          </w:tcPr>
          <w:p w14:paraId="1F651EBF" w14:textId="77777777" w:rsidR="00FD7004" w:rsidRPr="00BA4116" w:rsidRDefault="00FD7004" w:rsidP="00267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0559412F" w14:textId="77777777" w:rsidR="00FD7004" w:rsidRPr="00BA4116" w:rsidRDefault="00FD7004" w:rsidP="00267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61" w:type="dxa"/>
          </w:tcPr>
          <w:p w14:paraId="4C26599A" w14:textId="77777777" w:rsidR="00FD7004" w:rsidRPr="00BA4116" w:rsidRDefault="00FD7004" w:rsidP="00267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69" w:type="dxa"/>
          </w:tcPr>
          <w:p w14:paraId="76484541" w14:textId="77777777" w:rsidR="00FD7004" w:rsidRPr="00BA4116" w:rsidRDefault="00FD7004" w:rsidP="00267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9" w:type="dxa"/>
          </w:tcPr>
          <w:p w14:paraId="4D95C66C" w14:textId="77777777" w:rsidR="00FD7004" w:rsidRPr="00BA4116" w:rsidRDefault="00FD7004" w:rsidP="00267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05EA0829" w14:textId="77777777" w:rsidR="00FD7004" w:rsidRPr="00BA4116" w:rsidRDefault="00FD7004" w:rsidP="00267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61" w:type="dxa"/>
          </w:tcPr>
          <w:p w14:paraId="7E47C816" w14:textId="77777777" w:rsidR="00FD7004" w:rsidRPr="00BA4116" w:rsidRDefault="00FD7004" w:rsidP="00267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8" w:type="dxa"/>
          </w:tcPr>
          <w:p w14:paraId="22D3E0DD" w14:textId="77777777" w:rsidR="00FD7004" w:rsidRPr="00BA4116" w:rsidRDefault="00FD7004" w:rsidP="00267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</w:tcPr>
          <w:p w14:paraId="35665547" w14:textId="77777777" w:rsidR="00FD7004" w:rsidRPr="00BA4116" w:rsidRDefault="00FD7004" w:rsidP="00267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87834" w:rsidRPr="00BA4116" w14:paraId="5222D47A" w14:textId="77777777" w:rsidTr="0047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Merge/>
          </w:tcPr>
          <w:p w14:paraId="53ABA627" w14:textId="77777777" w:rsidR="00E87834" w:rsidRPr="00BA4116" w:rsidRDefault="00E87834" w:rsidP="00267664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</w:tcPr>
          <w:p w14:paraId="7B120C84" w14:textId="77777777" w:rsidR="00E87834" w:rsidRDefault="00E87834" w:rsidP="00267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14:paraId="7E7728CC" w14:textId="77777777" w:rsidR="00E87834" w:rsidRPr="00BA4116" w:rsidRDefault="00E87834" w:rsidP="00267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3C651C43" w14:textId="77777777" w:rsidR="00E87834" w:rsidRPr="00BA4116" w:rsidRDefault="00E87834" w:rsidP="00267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61" w:type="dxa"/>
          </w:tcPr>
          <w:p w14:paraId="0DF9FD73" w14:textId="77777777" w:rsidR="00E87834" w:rsidRPr="00BA4116" w:rsidRDefault="00E87834" w:rsidP="00267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69" w:type="dxa"/>
          </w:tcPr>
          <w:p w14:paraId="4A7CE6B7" w14:textId="77777777" w:rsidR="00E87834" w:rsidRPr="00BA4116" w:rsidRDefault="00E87834" w:rsidP="00267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9" w:type="dxa"/>
          </w:tcPr>
          <w:p w14:paraId="34ABCE54" w14:textId="77777777" w:rsidR="00E87834" w:rsidRPr="00BA4116" w:rsidRDefault="00E87834" w:rsidP="00267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3E1729CF" w14:textId="77777777" w:rsidR="00E87834" w:rsidRPr="00BA4116" w:rsidRDefault="00E87834" w:rsidP="00267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61" w:type="dxa"/>
          </w:tcPr>
          <w:p w14:paraId="19ABB402" w14:textId="77777777" w:rsidR="00E87834" w:rsidRPr="00BA4116" w:rsidRDefault="00E87834" w:rsidP="00267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8" w:type="dxa"/>
          </w:tcPr>
          <w:p w14:paraId="6B2560FA" w14:textId="77777777" w:rsidR="00E87834" w:rsidRPr="00BA4116" w:rsidRDefault="00E87834" w:rsidP="00267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</w:tcPr>
          <w:p w14:paraId="14065620" w14:textId="77777777" w:rsidR="00E87834" w:rsidRPr="00BA4116" w:rsidRDefault="00E87834" w:rsidP="00267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1D3E37C5" w14:textId="77777777" w:rsidR="00ED2471" w:rsidRDefault="00ED2471" w:rsidP="00FD7004">
      <w:r>
        <w:t>LAYER SOFT SHELL JACKET</w:t>
      </w:r>
    </w:p>
    <w:p w14:paraId="76EE462C" w14:textId="77777777" w:rsidR="003E64F4" w:rsidRDefault="003E64F4" w:rsidP="003E64F4">
      <w:r>
        <w:rPr>
          <w:noProof/>
        </w:rPr>
        <w:drawing>
          <wp:inline distT="0" distB="0" distL="0" distR="0" wp14:anchorId="1CBECB66" wp14:editId="5E8DD95A">
            <wp:extent cx="864039" cy="977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20130_14180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95" cy="100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lainTable5"/>
        <w:tblW w:w="9246" w:type="dxa"/>
        <w:tblLook w:val="04A0" w:firstRow="1" w:lastRow="0" w:firstColumn="1" w:lastColumn="0" w:noHBand="0" w:noVBand="1"/>
      </w:tblPr>
      <w:tblGrid>
        <w:gridCol w:w="1272"/>
        <w:gridCol w:w="778"/>
        <w:gridCol w:w="195"/>
        <w:gridCol w:w="583"/>
        <w:gridCol w:w="396"/>
        <w:gridCol w:w="393"/>
        <w:gridCol w:w="585"/>
        <w:gridCol w:w="198"/>
        <w:gridCol w:w="793"/>
        <w:gridCol w:w="780"/>
        <w:gridCol w:w="194"/>
        <w:gridCol w:w="590"/>
        <w:gridCol w:w="391"/>
        <w:gridCol w:w="392"/>
        <w:gridCol w:w="590"/>
        <w:gridCol w:w="198"/>
        <w:gridCol w:w="918"/>
      </w:tblGrid>
      <w:tr w:rsidR="003E64F4" w:rsidRPr="00BA4116" w14:paraId="62A8CFF9" w14:textId="77777777" w:rsidTr="00563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2" w:type="dxa"/>
          </w:tcPr>
          <w:p w14:paraId="2E06FC5F" w14:textId="77777777" w:rsidR="00563B3A" w:rsidRDefault="003E64F4" w:rsidP="007A3300">
            <w:pPr>
              <w:rPr>
                <w:b/>
                <w:i w:val="0"/>
                <w:iCs w:val="0"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ADULT</w:t>
            </w:r>
            <w:r w:rsidR="003909F3">
              <w:rPr>
                <w:b/>
                <w:sz w:val="16"/>
                <w:szCs w:val="16"/>
              </w:rPr>
              <w:t xml:space="preserve"> CODE</w:t>
            </w:r>
            <w:r w:rsidR="00563B3A">
              <w:rPr>
                <w:b/>
                <w:sz w:val="16"/>
                <w:szCs w:val="16"/>
              </w:rPr>
              <w:t xml:space="preserve"> </w:t>
            </w:r>
          </w:p>
          <w:p w14:paraId="5D0CA20D" w14:textId="77777777" w:rsidR="003E64F4" w:rsidRPr="00BA4116" w:rsidRDefault="00563B3A" w:rsidP="00563B3A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LJ</w:t>
            </w:r>
            <w:r w:rsidR="003909F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974" w:type="dxa"/>
            <w:gridSpan w:val="16"/>
          </w:tcPr>
          <w:p w14:paraId="48B1A8E2" w14:textId="633A8848" w:rsidR="003E64F4" w:rsidRPr="00BA4116" w:rsidRDefault="005E70E2" w:rsidP="007A33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</w:t>
            </w:r>
            <w:r w:rsidR="00BE7414">
              <w:rPr>
                <w:b/>
                <w:sz w:val="16"/>
                <w:szCs w:val="16"/>
              </w:rPr>
              <w:t>90</w:t>
            </w:r>
          </w:p>
        </w:tc>
      </w:tr>
      <w:tr w:rsidR="003E64F4" w:rsidRPr="00BA4116" w14:paraId="6FF59257" w14:textId="77777777" w:rsidTr="0056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013F768D" w14:textId="77777777" w:rsidR="003E64F4" w:rsidRPr="00BA4116" w:rsidRDefault="003E64F4" w:rsidP="007A3300">
            <w:pPr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Size</w:t>
            </w:r>
          </w:p>
          <w:p w14:paraId="7AB3B2B2" w14:textId="77777777" w:rsidR="003E64F4" w:rsidRPr="00BA4116" w:rsidRDefault="003E64F4" w:rsidP="007A3300">
            <w:pPr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Bust/Chest cm</w:t>
            </w:r>
          </w:p>
          <w:p w14:paraId="5ADB4EB3" w14:textId="77777777" w:rsidR="003E64F4" w:rsidRPr="00BA4116" w:rsidRDefault="003E64F4" w:rsidP="007A3300">
            <w:pPr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Length cm</w:t>
            </w:r>
          </w:p>
        </w:tc>
        <w:tc>
          <w:tcPr>
            <w:tcW w:w="973" w:type="dxa"/>
            <w:gridSpan w:val="2"/>
          </w:tcPr>
          <w:p w14:paraId="2A670DF5" w14:textId="77777777" w:rsidR="003E64F4" w:rsidRPr="00BA4116" w:rsidRDefault="003E64F4" w:rsidP="007A3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S</w:t>
            </w:r>
          </w:p>
          <w:p w14:paraId="4E8F3D2E" w14:textId="77777777" w:rsidR="003E64F4" w:rsidRPr="00BA4116" w:rsidRDefault="003E64F4" w:rsidP="007A3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54</w:t>
            </w:r>
          </w:p>
          <w:p w14:paraId="682AEAFF" w14:textId="77777777" w:rsidR="003E64F4" w:rsidRPr="00BA4116" w:rsidRDefault="003E64F4" w:rsidP="007A3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2</w:t>
            </w:r>
          </w:p>
        </w:tc>
        <w:tc>
          <w:tcPr>
            <w:tcW w:w="979" w:type="dxa"/>
            <w:gridSpan w:val="2"/>
          </w:tcPr>
          <w:p w14:paraId="518617F2" w14:textId="77777777" w:rsidR="003E64F4" w:rsidRPr="00BA4116" w:rsidRDefault="003E64F4" w:rsidP="007A3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M</w:t>
            </w:r>
          </w:p>
          <w:p w14:paraId="20517A8E" w14:textId="77777777" w:rsidR="003E64F4" w:rsidRPr="00BA4116" w:rsidRDefault="003E64F4" w:rsidP="007A3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56.5</w:t>
            </w:r>
          </w:p>
          <w:p w14:paraId="70D752AE" w14:textId="77777777" w:rsidR="003E64F4" w:rsidRPr="00BA4116" w:rsidRDefault="003E64F4" w:rsidP="007A3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4</w:t>
            </w:r>
          </w:p>
        </w:tc>
        <w:tc>
          <w:tcPr>
            <w:tcW w:w="978" w:type="dxa"/>
            <w:gridSpan w:val="2"/>
          </w:tcPr>
          <w:p w14:paraId="0F8BC6CA" w14:textId="77777777" w:rsidR="003E64F4" w:rsidRPr="00BA4116" w:rsidRDefault="003E64F4" w:rsidP="007A3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L</w:t>
            </w:r>
          </w:p>
          <w:p w14:paraId="0055E451" w14:textId="77777777" w:rsidR="003E64F4" w:rsidRPr="00BA4116" w:rsidRDefault="003E64F4" w:rsidP="007A3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59</w:t>
            </w:r>
          </w:p>
          <w:p w14:paraId="7A249BFD" w14:textId="77777777" w:rsidR="003E64F4" w:rsidRPr="00BA4116" w:rsidRDefault="003E64F4" w:rsidP="007A3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6</w:t>
            </w:r>
          </w:p>
        </w:tc>
        <w:tc>
          <w:tcPr>
            <w:tcW w:w="991" w:type="dxa"/>
            <w:gridSpan w:val="2"/>
          </w:tcPr>
          <w:p w14:paraId="69812B53" w14:textId="77777777" w:rsidR="003E64F4" w:rsidRPr="00BA4116" w:rsidRDefault="003E64F4" w:rsidP="007A3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XL</w:t>
            </w:r>
          </w:p>
          <w:p w14:paraId="1B680577" w14:textId="77777777" w:rsidR="003E64F4" w:rsidRPr="00BA4116" w:rsidRDefault="003E64F4" w:rsidP="007A3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1.5</w:t>
            </w:r>
          </w:p>
          <w:p w14:paraId="00A678CE" w14:textId="77777777" w:rsidR="003E64F4" w:rsidRPr="00BA4116" w:rsidRDefault="003E64F4" w:rsidP="007A3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8</w:t>
            </w:r>
          </w:p>
        </w:tc>
        <w:tc>
          <w:tcPr>
            <w:tcW w:w="974" w:type="dxa"/>
            <w:gridSpan w:val="2"/>
          </w:tcPr>
          <w:p w14:paraId="0D7530C2" w14:textId="77777777" w:rsidR="003E64F4" w:rsidRPr="00BA4116" w:rsidRDefault="003E64F4" w:rsidP="007A3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2XL</w:t>
            </w:r>
          </w:p>
          <w:p w14:paraId="63DC459D" w14:textId="77777777" w:rsidR="003E64F4" w:rsidRPr="00BA4116" w:rsidRDefault="003E64F4" w:rsidP="007A3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4</w:t>
            </w:r>
          </w:p>
          <w:p w14:paraId="146773CA" w14:textId="77777777" w:rsidR="003E64F4" w:rsidRPr="00BA4116" w:rsidRDefault="003E64F4" w:rsidP="007A3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80</w:t>
            </w:r>
          </w:p>
        </w:tc>
        <w:tc>
          <w:tcPr>
            <w:tcW w:w="981" w:type="dxa"/>
            <w:gridSpan w:val="2"/>
          </w:tcPr>
          <w:p w14:paraId="5FD1BCC9" w14:textId="77777777" w:rsidR="003E64F4" w:rsidRPr="00BA4116" w:rsidRDefault="003E64F4" w:rsidP="00BE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3XL</w:t>
            </w:r>
          </w:p>
          <w:p w14:paraId="0C4451E6" w14:textId="77777777" w:rsidR="003E64F4" w:rsidRPr="00BA4116" w:rsidRDefault="003E64F4" w:rsidP="007A3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6.5</w:t>
            </w:r>
          </w:p>
          <w:p w14:paraId="3406A718" w14:textId="77777777" w:rsidR="003E64F4" w:rsidRPr="00BA4116" w:rsidRDefault="003E64F4" w:rsidP="007A3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82</w:t>
            </w:r>
          </w:p>
        </w:tc>
        <w:tc>
          <w:tcPr>
            <w:tcW w:w="982" w:type="dxa"/>
            <w:gridSpan w:val="2"/>
          </w:tcPr>
          <w:p w14:paraId="7E450295" w14:textId="77777777" w:rsidR="003E64F4" w:rsidRPr="00BA4116" w:rsidRDefault="003E64F4" w:rsidP="007A3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4XL</w:t>
            </w:r>
          </w:p>
          <w:p w14:paraId="3880F72E" w14:textId="77777777" w:rsidR="003E64F4" w:rsidRPr="00BA4116" w:rsidRDefault="003E64F4" w:rsidP="007A3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9.5</w:t>
            </w:r>
          </w:p>
          <w:p w14:paraId="46976CAA" w14:textId="77777777" w:rsidR="003E64F4" w:rsidRPr="00BA4116" w:rsidRDefault="003E64F4" w:rsidP="007A3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83</w:t>
            </w:r>
          </w:p>
        </w:tc>
        <w:tc>
          <w:tcPr>
            <w:tcW w:w="1116" w:type="dxa"/>
            <w:gridSpan w:val="2"/>
          </w:tcPr>
          <w:p w14:paraId="3A307E24" w14:textId="77777777" w:rsidR="003E64F4" w:rsidRPr="00BA4116" w:rsidRDefault="003E64F4" w:rsidP="007A3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5XL</w:t>
            </w:r>
          </w:p>
          <w:p w14:paraId="7163F062" w14:textId="77777777" w:rsidR="003E64F4" w:rsidRPr="00BA4116" w:rsidRDefault="003E64F4" w:rsidP="007A3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2</w:t>
            </w:r>
          </w:p>
          <w:p w14:paraId="2209E07B" w14:textId="77777777" w:rsidR="003E64F4" w:rsidRPr="00BA4116" w:rsidRDefault="003E64F4" w:rsidP="007A3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84</w:t>
            </w:r>
          </w:p>
        </w:tc>
      </w:tr>
      <w:tr w:rsidR="003E64F4" w:rsidRPr="00BA4116" w14:paraId="31B2ACA0" w14:textId="77777777" w:rsidTr="00563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3AFC14A2" w14:textId="77777777" w:rsidR="003E64F4" w:rsidRPr="00BA4116" w:rsidRDefault="003E64F4" w:rsidP="007A3300">
            <w:pPr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Black</w:t>
            </w:r>
          </w:p>
        </w:tc>
        <w:tc>
          <w:tcPr>
            <w:tcW w:w="973" w:type="dxa"/>
            <w:gridSpan w:val="2"/>
          </w:tcPr>
          <w:p w14:paraId="73B05C98" w14:textId="77777777" w:rsidR="003E64F4" w:rsidRPr="00BA4116" w:rsidRDefault="003E64F4" w:rsidP="007A3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79" w:type="dxa"/>
            <w:gridSpan w:val="2"/>
          </w:tcPr>
          <w:p w14:paraId="4FDD39F0" w14:textId="77777777" w:rsidR="003E64F4" w:rsidRPr="00BA4116" w:rsidRDefault="003E64F4" w:rsidP="007A3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</w:tcPr>
          <w:p w14:paraId="75049CCD" w14:textId="77777777" w:rsidR="003E64F4" w:rsidRPr="00BA4116" w:rsidRDefault="003E64F4" w:rsidP="007A3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</w:tcPr>
          <w:p w14:paraId="4D0064E6" w14:textId="77777777" w:rsidR="003E64F4" w:rsidRPr="00BA4116" w:rsidRDefault="003E64F4" w:rsidP="007A3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74" w:type="dxa"/>
            <w:gridSpan w:val="2"/>
          </w:tcPr>
          <w:p w14:paraId="232BB249" w14:textId="77777777" w:rsidR="003E64F4" w:rsidRPr="00BA4116" w:rsidRDefault="003E64F4" w:rsidP="007A3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14:paraId="5E634F1E" w14:textId="77777777" w:rsidR="003E64F4" w:rsidRPr="00BA4116" w:rsidRDefault="003E64F4" w:rsidP="007A3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82" w:type="dxa"/>
            <w:gridSpan w:val="2"/>
          </w:tcPr>
          <w:p w14:paraId="22DF1F5F" w14:textId="77777777" w:rsidR="003E64F4" w:rsidRPr="00BA4116" w:rsidRDefault="003E64F4" w:rsidP="007A3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16" w:type="dxa"/>
            <w:gridSpan w:val="2"/>
          </w:tcPr>
          <w:p w14:paraId="64C34172" w14:textId="77777777" w:rsidR="003E64F4" w:rsidRPr="00BA4116" w:rsidRDefault="003E64F4" w:rsidP="007A3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E64F4" w:rsidRPr="00BA4116" w14:paraId="4C913FCF" w14:textId="77777777" w:rsidTr="0056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2E95336B" w14:textId="77777777" w:rsidR="003E64F4" w:rsidRPr="00BA4116" w:rsidRDefault="003E64F4" w:rsidP="007A3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y</w:t>
            </w:r>
          </w:p>
        </w:tc>
        <w:tc>
          <w:tcPr>
            <w:tcW w:w="973" w:type="dxa"/>
            <w:gridSpan w:val="2"/>
          </w:tcPr>
          <w:p w14:paraId="2CE259AD" w14:textId="77777777" w:rsidR="003E64F4" w:rsidRPr="00BA4116" w:rsidRDefault="003E64F4" w:rsidP="007A3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79" w:type="dxa"/>
            <w:gridSpan w:val="2"/>
          </w:tcPr>
          <w:p w14:paraId="02971878" w14:textId="77777777" w:rsidR="003E64F4" w:rsidRPr="00BA4116" w:rsidRDefault="003E64F4" w:rsidP="007A3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</w:tcPr>
          <w:p w14:paraId="7992662B" w14:textId="77777777" w:rsidR="003E64F4" w:rsidRPr="00BA4116" w:rsidRDefault="003E64F4" w:rsidP="007A3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</w:tcPr>
          <w:p w14:paraId="006670C5" w14:textId="77777777" w:rsidR="003E64F4" w:rsidRPr="00BA4116" w:rsidRDefault="003E64F4" w:rsidP="007A3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74" w:type="dxa"/>
            <w:gridSpan w:val="2"/>
          </w:tcPr>
          <w:p w14:paraId="7500E465" w14:textId="77777777" w:rsidR="003E64F4" w:rsidRPr="00BA4116" w:rsidRDefault="003E64F4" w:rsidP="007A3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14:paraId="3E46E4B0" w14:textId="77777777" w:rsidR="003E64F4" w:rsidRPr="00BA4116" w:rsidRDefault="003E64F4" w:rsidP="007A3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82" w:type="dxa"/>
            <w:gridSpan w:val="2"/>
          </w:tcPr>
          <w:p w14:paraId="40C00EAD" w14:textId="77777777" w:rsidR="003E64F4" w:rsidRPr="00BA4116" w:rsidRDefault="003E64F4" w:rsidP="007A3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16" w:type="dxa"/>
            <w:gridSpan w:val="2"/>
          </w:tcPr>
          <w:p w14:paraId="22FFDB6A" w14:textId="77777777" w:rsidR="003E64F4" w:rsidRPr="00BA4116" w:rsidRDefault="003E64F4" w:rsidP="007A3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E64F4" w:rsidRPr="00BA4116" w14:paraId="2253FD31" w14:textId="77777777" w:rsidTr="00563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7B49BAEB" w14:textId="77777777" w:rsidR="003E64F4" w:rsidRPr="00BA4116" w:rsidRDefault="003E64F4" w:rsidP="007A3300">
            <w:pPr>
              <w:rPr>
                <w:sz w:val="16"/>
                <w:szCs w:val="16"/>
              </w:rPr>
            </w:pPr>
          </w:p>
        </w:tc>
        <w:tc>
          <w:tcPr>
            <w:tcW w:w="7974" w:type="dxa"/>
            <w:gridSpan w:val="16"/>
          </w:tcPr>
          <w:p w14:paraId="5694B797" w14:textId="77777777" w:rsidR="003E64F4" w:rsidRPr="00BA4116" w:rsidRDefault="003E64F4" w:rsidP="007A3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E64F4" w:rsidRPr="00BA4116" w14:paraId="3D496C5B" w14:textId="77777777" w:rsidTr="0056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0B24F268" w14:textId="77777777" w:rsidR="003E64F4" w:rsidRPr="00BA4116" w:rsidRDefault="003E64F4" w:rsidP="00563B3A">
            <w:pPr>
              <w:jc w:val="left"/>
              <w:rPr>
                <w:b/>
                <w:sz w:val="16"/>
                <w:szCs w:val="16"/>
              </w:rPr>
            </w:pPr>
            <w:proofErr w:type="gramStart"/>
            <w:r w:rsidRPr="00BA4116">
              <w:rPr>
                <w:b/>
                <w:sz w:val="16"/>
                <w:szCs w:val="16"/>
              </w:rPr>
              <w:t>LADIES</w:t>
            </w:r>
            <w:r w:rsidR="00563B3A">
              <w:rPr>
                <w:b/>
                <w:sz w:val="16"/>
                <w:szCs w:val="16"/>
              </w:rPr>
              <w:t xml:space="preserve">  CODE</w:t>
            </w:r>
            <w:proofErr w:type="gramEnd"/>
            <w:r w:rsidR="00563B3A">
              <w:rPr>
                <w:b/>
                <w:sz w:val="16"/>
                <w:szCs w:val="16"/>
              </w:rPr>
              <w:t xml:space="preserve"> 3LJ1</w:t>
            </w:r>
          </w:p>
        </w:tc>
        <w:tc>
          <w:tcPr>
            <w:tcW w:w="7974" w:type="dxa"/>
            <w:gridSpan w:val="16"/>
          </w:tcPr>
          <w:p w14:paraId="23743CB3" w14:textId="63758D8D" w:rsidR="003E64F4" w:rsidRPr="00BA4116" w:rsidRDefault="003E64F4" w:rsidP="007A3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</w:t>
            </w:r>
            <w:r w:rsidR="00BE7414">
              <w:rPr>
                <w:b/>
                <w:sz w:val="16"/>
                <w:szCs w:val="16"/>
              </w:rPr>
              <w:t>90</w:t>
            </w:r>
          </w:p>
        </w:tc>
      </w:tr>
      <w:tr w:rsidR="003E64F4" w:rsidRPr="00BA4116" w14:paraId="16077B5C" w14:textId="77777777" w:rsidTr="00563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44CEA3EB" w14:textId="77777777" w:rsidR="003E64F4" w:rsidRPr="00BA4116" w:rsidRDefault="003E64F4" w:rsidP="007A3300">
            <w:pPr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Size</w:t>
            </w:r>
          </w:p>
          <w:p w14:paraId="46734570" w14:textId="77777777" w:rsidR="003E64F4" w:rsidRPr="00BA4116" w:rsidRDefault="003E64F4" w:rsidP="007A3300">
            <w:pPr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Bust/Chest cm</w:t>
            </w:r>
          </w:p>
          <w:p w14:paraId="4F3BB613" w14:textId="77777777" w:rsidR="003E64F4" w:rsidRDefault="003E64F4" w:rsidP="007A3300">
            <w:pPr>
              <w:rPr>
                <w:i w:val="0"/>
                <w:iCs w:val="0"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Length cm</w:t>
            </w:r>
          </w:p>
          <w:p w14:paraId="40C4CF51" w14:textId="77777777" w:rsidR="00563B3A" w:rsidRDefault="00563B3A" w:rsidP="00563B3A">
            <w:pPr>
              <w:jc w:val="left"/>
              <w:rPr>
                <w:i w:val="0"/>
                <w:i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Black</w:t>
            </w:r>
          </w:p>
          <w:p w14:paraId="59523D27" w14:textId="77777777" w:rsidR="00563B3A" w:rsidRPr="00BA4116" w:rsidRDefault="00563B3A" w:rsidP="00563B3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GREY</w:t>
            </w:r>
          </w:p>
        </w:tc>
        <w:tc>
          <w:tcPr>
            <w:tcW w:w="778" w:type="dxa"/>
          </w:tcPr>
          <w:p w14:paraId="4300DC22" w14:textId="77777777" w:rsidR="003E64F4" w:rsidRPr="00BA4116" w:rsidRDefault="003E64F4" w:rsidP="007A3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6</w:t>
            </w:r>
          </w:p>
          <w:p w14:paraId="1309CB76" w14:textId="77777777" w:rsidR="003E64F4" w:rsidRPr="00BA4116" w:rsidRDefault="003E64F4" w:rsidP="007A3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46</w:t>
            </w:r>
          </w:p>
          <w:p w14:paraId="79CF2FCD" w14:textId="77777777" w:rsidR="003E64F4" w:rsidRPr="00BA4116" w:rsidRDefault="003E64F4" w:rsidP="007A3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1</w:t>
            </w:r>
          </w:p>
        </w:tc>
        <w:tc>
          <w:tcPr>
            <w:tcW w:w="778" w:type="dxa"/>
            <w:gridSpan w:val="2"/>
          </w:tcPr>
          <w:p w14:paraId="1C69C5AF" w14:textId="77777777" w:rsidR="003E64F4" w:rsidRPr="00BA4116" w:rsidRDefault="003E64F4" w:rsidP="007A3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8</w:t>
            </w:r>
          </w:p>
          <w:p w14:paraId="20D187F1" w14:textId="77777777" w:rsidR="003E64F4" w:rsidRPr="00BA4116" w:rsidRDefault="003E64F4" w:rsidP="007A3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48</w:t>
            </w:r>
          </w:p>
          <w:p w14:paraId="2158F953" w14:textId="77777777" w:rsidR="003E64F4" w:rsidRPr="00BA4116" w:rsidRDefault="003E64F4" w:rsidP="007A3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3</w:t>
            </w:r>
          </w:p>
        </w:tc>
        <w:tc>
          <w:tcPr>
            <w:tcW w:w="789" w:type="dxa"/>
            <w:gridSpan w:val="2"/>
          </w:tcPr>
          <w:p w14:paraId="6D61B7A5" w14:textId="77777777" w:rsidR="003E64F4" w:rsidRPr="00BA4116" w:rsidRDefault="003E64F4" w:rsidP="007A3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10</w:t>
            </w:r>
          </w:p>
          <w:p w14:paraId="58CF349E" w14:textId="77777777" w:rsidR="003E64F4" w:rsidRPr="00BA4116" w:rsidRDefault="003E64F4" w:rsidP="007A3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50</w:t>
            </w:r>
          </w:p>
          <w:p w14:paraId="20227F05" w14:textId="77777777" w:rsidR="003E64F4" w:rsidRPr="00BA4116" w:rsidRDefault="003E64F4" w:rsidP="007A3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5</w:t>
            </w:r>
          </w:p>
        </w:tc>
        <w:tc>
          <w:tcPr>
            <w:tcW w:w="783" w:type="dxa"/>
            <w:gridSpan w:val="2"/>
          </w:tcPr>
          <w:p w14:paraId="666FB2B0" w14:textId="77777777" w:rsidR="003E64F4" w:rsidRPr="00BA4116" w:rsidRDefault="003E64F4" w:rsidP="007A3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12</w:t>
            </w:r>
          </w:p>
          <w:p w14:paraId="6626FBE7" w14:textId="77777777" w:rsidR="003E64F4" w:rsidRPr="00BA4116" w:rsidRDefault="003E64F4" w:rsidP="007A3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52</w:t>
            </w:r>
          </w:p>
          <w:p w14:paraId="009AB153" w14:textId="77777777" w:rsidR="003E64F4" w:rsidRPr="00BA4116" w:rsidRDefault="003E64F4" w:rsidP="007A3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7</w:t>
            </w:r>
          </w:p>
        </w:tc>
        <w:tc>
          <w:tcPr>
            <w:tcW w:w="793" w:type="dxa"/>
          </w:tcPr>
          <w:p w14:paraId="49917FEA" w14:textId="77777777" w:rsidR="003E64F4" w:rsidRPr="00BA4116" w:rsidRDefault="003E64F4" w:rsidP="007A3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14</w:t>
            </w:r>
          </w:p>
          <w:p w14:paraId="6DE507C7" w14:textId="77777777" w:rsidR="003E64F4" w:rsidRPr="00BA4116" w:rsidRDefault="003E64F4" w:rsidP="007A3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54.5</w:t>
            </w:r>
          </w:p>
          <w:p w14:paraId="06684572" w14:textId="77777777" w:rsidR="003E64F4" w:rsidRPr="00BA4116" w:rsidRDefault="003E64F4" w:rsidP="007A3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9</w:t>
            </w:r>
          </w:p>
        </w:tc>
        <w:tc>
          <w:tcPr>
            <w:tcW w:w="780" w:type="dxa"/>
          </w:tcPr>
          <w:p w14:paraId="693CEC78" w14:textId="77777777" w:rsidR="003E64F4" w:rsidRPr="00BA4116" w:rsidRDefault="003E64F4" w:rsidP="007A3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16</w:t>
            </w:r>
          </w:p>
          <w:p w14:paraId="6148B16D" w14:textId="77777777" w:rsidR="003E64F4" w:rsidRPr="00BA4116" w:rsidRDefault="003E64F4" w:rsidP="007A3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57</w:t>
            </w:r>
          </w:p>
          <w:p w14:paraId="3CCB89C6" w14:textId="77777777" w:rsidR="003E64F4" w:rsidRPr="00BA4116" w:rsidRDefault="003E64F4" w:rsidP="007A3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1</w:t>
            </w:r>
          </w:p>
        </w:tc>
        <w:tc>
          <w:tcPr>
            <w:tcW w:w="784" w:type="dxa"/>
            <w:gridSpan w:val="2"/>
          </w:tcPr>
          <w:p w14:paraId="67714F56" w14:textId="77777777" w:rsidR="003E64F4" w:rsidRPr="00BA4116" w:rsidRDefault="003E64F4" w:rsidP="007A3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18</w:t>
            </w:r>
          </w:p>
          <w:p w14:paraId="00FD915B" w14:textId="77777777" w:rsidR="003E64F4" w:rsidRPr="00BA4116" w:rsidRDefault="003E64F4" w:rsidP="007A3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59.5</w:t>
            </w:r>
          </w:p>
          <w:p w14:paraId="1ABDEDE2" w14:textId="77777777" w:rsidR="003E64F4" w:rsidRPr="00BA4116" w:rsidRDefault="003E64F4" w:rsidP="007A3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3</w:t>
            </w:r>
          </w:p>
        </w:tc>
        <w:tc>
          <w:tcPr>
            <w:tcW w:w="783" w:type="dxa"/>
            <w:gridSpan w:val="2"/>
          </w:tcPr>
          <w:p w14:paraId="035BB5D2" w14:textId="77777777" w:rsidR="003E64F4" w:rsidRPr="00BA4116" w:rsidRDefault="003E64F4" w:rsidP="007A3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20</w:t>
            </w:r>
          </w:p>
          <w:p w14:paraId="705AF98A" w14:textId="77777777" w:rsidR="003E64F4" w:rsidRPr="00BA4116" w:rsidRDefault="003E64F4" w:rsidP="007A3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2</w:t>
            </w:r>
          </w:p>
          <w:p w14:paraId="6D2406D3" w14:textId="77777777" w:rsidR="003E64F4" w:rsidRPr="00BA4116" w:rsidRDefault="003E64F4" w:rsidP="007A3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5</w:t>
            </w:r>
          </w:p>
        </w:tc>
        <w:tc>
          <w:tcPr>
            <w:tcW w:w="788" w:type="dxa"/>
            <w:gridSpan w:val="2"/>
          </w:tcPr>
          <w:p w14:paraId="1A26AD3D" w14:textId="77777777" w:rsidR="003E64F4" w:rsidRPr="00BA4116" w:rsidRDefault="003E64F4" w:rsidP="007A3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22</w:t>
            </w:r>
          </w:p>
          <w:p w14:paraId="58D0B5E1" w14:textId="77777777" w:rsidR="003E64F4" w:rsidRPr="00BA4116" w:rsidRDefault="003E64F4" w:rsidP="007A3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4.5</w:t>
            </w:r>
          </w:p>
          <w:p w14:paraId="59DE65D5" w14:textId="77777777" w:rsidR="003E64F4" w:rsidRPr="00BA4116" w:rsidRDefault="003E64F4" w:rsidP="007A3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7</w:t>
            </w:r>
          </w:p>
        </w:tc>
        <w:tc>
          <w:tcPr>
            <w:tcW w:w="918" w:type="dxa"/>
          </w:tcPr>
          <w:p w14:paraId="43F58833" w14:textId="77777777" w:rsidR="003E64F4" w:rsidRPr="00BA4116" w:rsidRDefault="003E64F4" w:rsidP="007A3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b/>
                <w:sz w:val="16"/>
                <w:szCs w:val="16"/>
              </w:rPr>
              <w:t>24</w:t>
            </w:r>
          </w:p>
          <w:p w14:paraId="3D76F4FA" w14:textId="77777777" w:rsidR="003E64F4" w:rsidRPr="00BA4116" w:rsidRDefault="003E64F4" w:rsidP="007A3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67</w:t>
            </w:r>
          </w:p>
          <w:p w14:paraId="17A0FC9B" w14:textId="77777777" w:rsidR="003E64F4" w:rsidRPr="00BA4116" w:rsidRDefault="003E64F4" w:rsidP="007A3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A4116">
              <w:rPr>
                <w:sz w:val="16"/>
                <w:szCs w:val="16"/>
              </w:rPr>
              <w:t>79</w:t>
            </w:r>
          </w:p>
        </w:tc>
      </w:tr>
    </w:tbl>
    <w:p w14:paraId="381442FA" w14:textId="77777777" w:rsidR="00403955" w:rsidRDefault="00403955" w:rsidP="00403955">
      <w:pPr>
        <w:ind w:firstLine="720"/>
      </w:pPr>
    </w:p>
    <w:p w14:paraId="7C5A4064" w14:textId="53892644" w:rsidR="00403955" w:rsidRPr="005E70E2" w:rsidRDefault="00563B3A" w:rsidP="005E70E2">
      <w:pPr>
        <w:ind w:left="720"/>
        <w:rPr>
          <w:b/>
          <w:bCs/>
          <w:sz w:val="28"/>
          <w:szCs w:val="28"/>
        </w:rPr>
      </w:pPr>
      <w:r w:rsidRPr="005E70E2">
        <w:rPr>
          <w:b/>
          <w:bCs/>
          <w:sz w:val="28"/>
          <w:szCs w:val="28"/>
        </w:rPr>
        <w:t xml:space="preserve">WE ALSO OFFER KENNEL PREFIXES EMBROIDED ON THE BACK OF THE CLOTHING FOR A </w:t>
      </w:r>
      <w:proofErr w:type="gramStart"/>
      <w:r w:rsidRPr="005E70E2">
        <w:rPr>
          <w:b/>
          <w:bCs/>
          <w:sz w:val="28"/>
          <w:szCs w:val="28"/>
        </w:rPr>
        <w:t>FLAT  RATE</w:t>
      </w:r>
      <w:proofErr w:type="gramEnd"/>
      <w:r w:rsidRPr="005E70E2">
        <w:rPr>
          <w:b/>
          <w:bCs/>
          <w:sz w:val="28"/>
          <w:szCs w:val="28"/>
        </w:rPr>
        <w:t xml:space="preserve"> $20  PLEASE LET ME KNOW  AND PAY WITH YOUR ORDER.</w:t>
      </w:r>
    </w:p>
    <w:p w14:paraId="2D6538C9" w14:textId="77777777" w:rsidR="00563B3A" w:rsidRPr="005E70E2" w:rsidRDefault="00563B3A" w:rsidP="00563B3A">
      <w:pPr>
        <w:ind w:firstLine="720"/>
        <w:rPr>
          <w:b/>
          <w:bCs/>
          <w:sz w:val="28"/>
          <w:szCs w:val="28"/>
        </w:rPr>
      </w:pPr>
      <w:r w:rsidRPr="005E70E2">
        <w:rPr>
          <w:b/>
          <w:bCs/>
          <w:sz w:val="28"/>
          <w:szCs w:val="28"/>
        </w:rPr>
        <w:t>KENNEL PREFIX:</w:t>
      </w:r>
    </w:p>
    <w:p w14:paraId="1F40459F" w14:textId="2CAC803D" w:rsidR="00563B3A" w:rsidRPr="005E70E2" w:rsidRDefault="00563B3A" w:rsidP="00563B3A">
      <w:pPr>
        <w:ind w:firstLine="720"/>
        <w:rPr>
          <w:b/>
          <w:bCs/>
          <w:sz w:val="28"/>
          <w:szCs w:val="28"/>
        </w:rPr>
      </w:pPr>
      <w:r w:rsidRPr="005E70E2">
        <w:rPr>
          <w:b/>
          <w:bCs/>
          <w:sz w:val="28"/>
          <w:szCs w:val="28"/>
        </w:rPr>
        <w:t>COLOUR THREAD:</w:t>
      </w:r>
    </w:p>
    <w:p w14:paraId="70C05DED" w14:textId="1EE04F07" w:rsidR="005E70E2" w:rsidRPr="005E70E2" w:rsidRDefault="005E70E2" w:rsidP="00563B3A">
      <w:pPr>
        <w:ind w:firstLine="720"/>
        <w:rPr>
          <w:b/>
          <w:bCs/>
          <w:sz w:val="28"/>
          <w:szCs w:val="28"/>
        </w:rPr>
      </w:pPr>
    </w:p>
    <w:p w14:paraId="4DFB1743" w14:textId="263493FE" w:rsidR="005E70E2" w:rsidRPr="005E70E2" w:rsidRDefault="005E70E2" w:rsidP="00487F6D">
      <w:pPr>
        <w:ind w:firstLine="720"/>
        <w:rPr>
          <w:b/>
          <w:bCs/>
          <w:sz w:val="28"/>
          <w:szCs w:val="28"/>
        </w:rPr>
      </w:pPr>
    </w:p>
    <w:p w14:paraId="7FBBACFD" w14:textId="77777777" w:rsidR="00403955" w:rsidRDefault="00403955" w:rsidP="00FD7004"/>
    <w:p w14:paraId="5DE86A02" w14:textId="77777777" w:rsidR="003223F0" w:rsidRDefault="003223F0" w:rsidP="00FD7004"/>
    <w:p w14:paraId="3837B18F" w14:textId="77777777" w:rsidR="003223F0" w:rsidRDefault="003223F0" w:rsidP="00FD7004"/>
    <w:sectPr w:rsidR="003223F0" w:rsidSect="00205D66">
      <w:footerReference w:type="default" r:id="rId21"/>
      <w:pgSz w:w="11906" w:h="16838"/>
      <w:pgMar w:top="624" w:right="1440" w:bottom="62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7E122" w14:textId="77777777" w:rsidR="00A15FC0" w:rsidRDefault="00A15FC0" w:rsidP="008D66FC">
      <w:pPr>
        <w:spacing w:after="0" w:line="240" w:lineRule="auto"/>
      </w:pPr>
      <w:r>
        <w:separator/>
      </w:r>
    </w:p>
  </w:endnote>
  <w:endnote w:type="continuationSeparator" w:id="0">
    <w:p w14:paraId="502CFBA4" w14:textId="77777777" w:rsidR="00A15FC0" w:rsidRDefault="00A15FC0" w:rsidP="008D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oType Naskh">
    <w:charset w:val="B2"/>
    <w:family w:val="auto"/>
    <w:pitch w:val="variable"/>
    <w:sig w:usb0="80002001" w:usb1="80000000" w:usb2="00000008" w:usb3="00000000" w:csb0="0000004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487F6D" w14:paraId="6A026A76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FE0A772" w14:textId="77777777" w:rsidR="00487F6D" w:rsidRDefault="00487F6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884875F" w14:textId="77777777" w:rsidR="00487F6D" w:rsidRDefault="00487F6D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6A2F50">
            <w:rPr>
              <w:rFonts w:asciiTheme="majorHAnsi" w:eastAsiaTheme="majorEastAsia" w:hAnsiTheme="majorHAnsi" w:cstheme="majorBidi"/>
              <w:b/>
              <w:bCs/>
              <w:noProof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4F4A21E0" w14:textId="77777777" w:rsidR="00487F6D" w:rsidRDefault="00487F6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87F6D" w14:paraId="3575A18B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9BB13C5" w14:textId="77777777" w:rsidR="00487F6D" w:rsidRDefault="00487F6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18F263C8" w14:textId="77777777" w:rsidR="00487F6D" w:rsidRDefault="00487F6D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25EAA2D6" w14:textId="77777777" w:rsidR="00487F6D" w:rsidRDefault="00487F6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CC31501" w14:textId="77777777" w:rsidR="00487F6D" w:rsidRDefault="00487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4C95E" w14:textId="77777777" w:rsidR="00A15FC0" w:rsidRDefault="00A15FC0" w:rsidP="008D66FC">
      <w:pPr>
        <w:spacing w:after="0" w:line="240" w:lineRule="auto"/>
      </w:pPr>
      <w:r>
        <w:separator/>
      </w:r>
    </w:p>
  </w:footnote>
  <w:footnote w:type="continuationSeparator" w:id="0">
    <w:p w14:paraId="64422579" w14:textId="77777777" w:rsidR="00A15FC0" w:rsidRDefault="00A15FC0" w:rsidP="008D66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69F"/>
    <w:rsid w:val="00014F2F"/>
    <w:rsid w:val="00026430"/>
    <w:rsid w:val="00026673"/>
    <w:rsid w:val="00043E1A"/>
    <w:rsid w:val="000457C6"/>
    <w:rsid w:val="00056CD1"/>
    <w:rsid w:val="000B2F0B"/>
    <w:rsid w:val="000B4C13"/>
    <w:rsid w:val="000B7A65"/>
    <w:rsid w:val="000D598F"/>
    <w:rsid w:val="000F5692"/>
    <w:rsid w:val="001165BC"/>
    <w:rsid w:val="00196233"/>
    <w:rsid w:val="001A2362"/>
    <w:rsid w:val="001C385B"/>
    <w:rsid w:val="001F0852"/>
    <w:rsid w:val="001F3A3A"/>
    <w:rsid w:val="0020438F"/>
    <w:rsid w:val="00205D66"/>
    <w:rsid w:val="00221F98"/>
    <w:rsid w:val="00246A1B"/>
    <w:rsid w:val="0025430D"/>
    <w:rsid w:val="00267664"/>
    <w:rsid w:val="00274B3D"/>
    <w:rsid w:val="00285151"/>
    <w:rsid w:val="00293C05"/>
    <w:rsid w:val="00295FF1"/>
    <w:rsid w:val="002A3505"/>
    <w:rsid w:val="002B37D8"/>
    <w:rsid w:val="002C2104"/>
    <w:rsid w:val="002E7F9A"/>
    <w:rsid w:val="002F6B44"/>
    <w:rsid w:val="0032114C"/>
    <w:rsid w:val="003223F0"/>
    <w:rsid w:val="00352451"/>
    <w:rsid w:val="003666DE"/>
    <w:rsid w:val="003737E6"/>
    <w:rsid w:val="00376E96"/>
    <w:rsid w:val="003811A4"/>
    <w:rsid w:val="00382FB5"/>
    <w:rsid w:val="003909F3"/>
    <w:rsid w:val="00397073"/>
    <w:rsid w:val="003B4465"/>
    <w:rsid w:val="003E38FE"/>
    <w:rsid w:val="003E64F4"/>
    <w:rsid w:val="003F2195"/>
    <w:rsid w:val="00403955"/>
    <w:rsid w:val="00446737"/>
    <w:rsid w:val="004617B7"/>
    <w:rsid w:val="00464FD6"/>
    <w:rsid w:val="00474D0A"/>
    <w:rsid w:val="00474E48"/>
    <w:rsid w:val="00487F6D"/>
    <w:rsid w:val="00492BBF"/>
    <w:rsid w:val="004B030B"/>
    <w:rsid w:val="004B0AD8"/>
    <w:rsid w:val="00507860"/>
    <w:rsid w:val="00523094"/>
    <w:rsid w:val="00525984"/>
    <w:rsid w:val="00526734"/>
    <w:rsid w:val="00553E13"/>
    <w:rsid w:val="00556831"/>
    <w:rsid w:val="00563B3A"/>
    <w:rsid w:val="00575BA3"/>
    <w:rsid w:val="00581047"/>
    <w:rsid w:val="005D1B4E"/>
    <w:rsid w:val="005E1016"/>
    <w:rsid w:val="005E6847"/>
    <w:rsid w:val="005E70E2"/>
    <w:rsid w:val="005F1B33"/>
    <w:rsid w:val="005F3D2D"/>
    <w:rsid w:val="00605B50"/>
    <w:rsid w:val="006218F3"/>
    <w:rsid w:val="00643EC2"/>
    <w:rsid w:val="0065570D"/>
    <w:rsid w:val="006571BE"/>
    <w:rsid w:val="00674871"/>
    <w:rsid w:val="00680DBE"/>
    <w:rsid w:val="00683CB8"/>
    <w:rsid w:val="006972CB"/>
    <w:rsid w:val="006A2497"/>
    <w:rsid w:val="006A2F50"/>
    <w:rsid w:val="006A3A3F"/>
    <w:rsid w:val="006A4ED1"/>
    <w:rsid w:val="006C337D"/>
    <w:rsid w:val="006E0AC0"/>
    <w:rsid w:val="006F520E"/>
    <w:rsid w:val="0070015D"/>
    <w:rsid w:val="007034E3"/>
    <w:rsid w:val="00705470"/>
    <w:rsid w:val="007055B7"/>
    <w:rsid w:val="00715DBB"/>
    <w:rsid w:val="00716A84"/>
    <w:rsid w:val="00721318"/>
    <w:rsid w:val="00726735"/>
    <w:rsid w:val="007343E7"/>
    <w:rsid w:val="00752F47"/>
    <w:rsid w:val="00777EF5"/>
    <w:rsid w:val="007A3300"/>
    <w:rsid w:val="007B4C90"/>
    <w:rsid w:val="007C2DAB"/>
    <w:rsid w:val="007D000D"/>
    <w:rsid w:val="007E4B16"/>
    <w:rsid w:val="007F50DB"/>
    <w:rsid w:val="0083103A"/>
    <w:rsid w:val="008355F4"/>
    <w:rsid w:val="00840B58"/>
    <w:rsid w:val="0085169F"/>
    <w:rsid w:val="008550E0"/>
    <w:rsid w:val="00856FA9"/>
    <w:rsid w:val="00876C1E"/>
    <w:rsid w:val="00895C9D"/>
    <w:rsid w:val="00896026"/>
    <w:rsid w:val="008B4D41"/>
    <w:rsid w:val="008B627D"/>
    <w:rsid w:val="008D3866"/>
    <w:rsid w:val="008D66FC"/>
    <w:rsid w:val="008E1F0F"/>
    <w:rsid w:val="008E400A"/>
    <w:rsid w:val="008E7FAA"/>
    <w:rsid w:val="008F7966"/>
    <w:rsid w:val="0090076C"/>
    <w:rsid w:val="00906EDA"/>
    <w:rsid w:val="00915BB3"/>
    <w:rsid w:val="00924CA7"/>
    <w:rsid w:val="0094378F"/>
    <w:rsid w:val="009B3B59"/>
    <w:rsid w:val="009B742F"/>
    <w:rsid w:val="009D77E0"/>
    <w:rsid w:val="009F5A06"/>
    <w:rsid w:val="00A15F60"/>
    <w:rsid w:val="00A15FC0"/>
    <w:rsid w:val="00A33E99"/>
    <w:rsid w:val="00A43996"/>
    <w:rsid w:val="00A51EE8"/>
    <w:rsid w:val="00A64FE7"/>
    <w:rsid w:val="00A67EF7"/>
    <w:rsid w:val="00A93187"/>
    <w:rsid w:val="00AA3832"/>
    <w:rsid w:val="00AC61F6"/>
    <w:rsid w:val="00AE1600"/>
    <w:rsid w:val="00AF50D4"/>
    <w:rsid w:val="00B06057"/>
    <w:rsid w:val="00B31BC1"/>
    <w:rsid w:val="00B32676"/>
    <w:rsid w:val="00B53572"/>
    <w:rsid w:val="00B56238"/>
    <w:rsid w:val="00B74D8D"/>
    <w:rsid w:val="00B82849"/>
    <w:rsid w:val="00B91FF7"/>
    <w:rsid w:val="00B96169"/>
    <w:rsid w:val="00BA4116"/>
    <w:rsid w:val="00BA48DE"/>
    <w:rsid w:val="00BB36E8"/>
    <w:rsid w:val="00BD6410"/>
    <w:rsid w:val="00BE2247"/>
    <w:rsid w:val="00BE7414"/>
    <w:rsid w:val="00BF33A6"/>
    <w:rsid w:val="00C22285"/>
    <w:rsid w:val="00C3024E"/>
    <w:rsid w:val="00C41A2E"/>
    <w:rsid w:val="00C6182C"/>
    <w:rsid w:val="00C66AC8"/>
    <w:rsid w:val="00C9552D"/>
    <w:rsid w:val="00CC0104"/>
    <w:rsid w:val="00CC7671"/>
    <w:rsid w:val="00CD0D37"/>
    <w:rsid w:val="00CD2B6F"/>
    <w:rsid w:val="00CF27E0"/>
    <w:rsid w:val="00CF4A9C"/>
    <w:rsid w:val="00D25846"/>
    <w:rsid w:val="00D317FE"/>
    <w:rsid w:val="00D42D8F"/>
    <w:rsid w:val="00D55D74"/>
    <w:rsid w:val="00D83E30"/>
    <w:rsid w:val="00D96351"/>
    <w:rsid w:val="00DD7E85"/>
    <w:rsid w:val="00DE5DFB"/>
    <w:rsid w:val="00DF29EF"/>
    <w:rsid w:val="00DF4A80"/>
    <w:rsid w:val="00DF6EF9"/>
    <w:rsid w:val="00E06019"/>
    <w:rsid w:val="00E30C5E"/>
    <w:rsid w:val="00E319B6"/>
    <w:rsid w:val="00E67104"/>
    <w:rsid w:val="00E76539"/>
    <w:rsid w:val="00E84D7C"/>
    <w:rsid w:val="00E87038"/>
    <w:rsid w:val="00E87834"/>
    <w:rsid w:val="00E93616"/>
    <w:rsid w:val="00E978E2"/>
    <w:rsid w:val="00EB3BF6"/>
    <w:rsid w:val="00ED2471"/>
    <w:rsid w:val="00EF51D7"/>
    <w:rsid w:val="00EF6AC4"/>
    <w:rsid w:val="00F02978"/>
    <w:rsid w:val="00F02DA5"/>
    <w:rsid w:val="00F34E02"/>
    <w:rsid w:val="00F57AD9"/>
    <w:rsid w:val="00F657F0"/>
    <w:rsid w:val="00F65FCF"/>
    <w:rsid w:val="00F74B5A"/>
    <w:rsid w:val="00F83F11"/>
    <w:rsid w:val="00F96992"/>
    <w:rsid w:val="00FB1CF6"/>
    <w:rsid w:val="00FC0C9E"/>
    <w:rsid w:val="00FD7004"/>
    <w:rsid w:val="00FE002D"/>
    <w:rsid w:val="00FE23C2"/>
    <w:rsid w:val="00FE555D"/>
    <w:rsid w:val="00FF1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F95F2"/>
  <w15:docId w15:val="{AC56C6B2-3F75-FF47-924B-1A3F4FF8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1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6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C1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6FC"/>
  </w:style>
  <w:style w:type="paragraph" w:styleId="Footer">
    <w:name w:val="footer"/>
    <w:basedOn w:val="Normal"/>
    <w:link w:val="FooterChar"/>
    <w:uiPriority w:val="99"/>
    <w:unhideWhenUsed/>
    <w:rsid w:val="008D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6FC"/>
  </w:style>
  <w:style w:type="paragraph" w:styleId="NoSpacing">
    <w:name w:val="No Spacing"/>
    <w:link w:val="NoSpacingChar"/>
    <w:uiPriority w:val="1"/>
    <w:qFormat/>
    <w:rsid w:val="008D66F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D66FC"/>
    <w:rPr>
      <w:rFonts w:eastAsiaTheme="minorEastAsia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67664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474D0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474D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not66@bigpond.com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hyperlink" Target="javascript:void(0);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mailto:weinot66@bigpond.com" TargetMode="External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hyperlink" Target="mailto:weiclubnsw@outlook.com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E2F8-742E-594B-AC0C-B4240D94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1</Words>
  <Characters>325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rat Secondary College</dc:creator>
  <cp:lastModifiedBy>Narelle Goold</cp:lastModifiedBy>
  <cp:revision>2</cp:revision>
  <cp:lastPrinted>2016-05-18T03:05:00Z</cp:lastPrinted>
  <dcterms:created xsi:type="dcterms:W3CDTF">2022-02-23T21:12:00Z</dcterms:created>
  <dcterms:modified xsi:type="dcterms:W3CDTF">2022-02-23T21:12:00Z</dcterms:modified>
</cp:coreProperties>
</file>